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8B02F" w14:textId="77777777" w:rsidR="00F13FA7" w:rsidRPr="002A0778" w:rsidRDefault="00054837" w:rsidP="00053B30">
      <w:pPr>
        <w:widowControl w:val="0"/>
        <w:autoSpaceDE w:val="0"/>
        <w:autoSpaceDN w:val="0"/>
        <w:adjustRightInd w:val="0"/>
        <w:jc w:val="center"/>
        <w:rPr>
          <w:rFonts w:ascii="Georgia" w:hAnsi="Georgia" w:cs="Arial CYR"/>
          <w:sz w:val="20"/>
          <w:szCs w:val="20"/>
        </w:rPr>
      </w:pPr>
      <w:r>
        <w:rPr>
          <w:noProof/>
        </w:rPr>
        <w:drawing>
          <wp:inline distT="0" distB="0" distL="0" distR="0" wp14:anchorId="16F952B6" wp14:editId="0C29DB95">
            <wp:extent cx="2216785" cy="37531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6" b="37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102" cy="37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CA47" w14:textId="29F1322E" w:rsidR="00CA7FB3" w:rsidRDefault="00CA7FB3" w:rsidP="00CA7FB3">
      <w:pPr>
        <w:widowControl w:val="0"/>
        <w:autoSpaceDE w:val="0"/>
        <w:autoSpaceDN w:val="0"/>
        <w:adjustRightInd w:val="0"/>
        <w:jc w:val="center"/>
      </w:pPr>
      <w:r w:rsidRPr="007000A9">
        <w:rPr>
          <w:b/>
          <w:bCs/>
        </w:rPr>
        <w:t xml:space="preserve">Адрес: </w:t>
      </w:r>
      <w:r w:rsidR="00A31952">
        <w:t xml:space="preserve">Россия, Ивановская область г. </w:t>
      </w:r>
      <w:r w:rsidR="00E4495C">
        <w:t>Кохма</w:t>
      </w:r>
      <w:r w:rsidR="00A31952">
        <w:t>, ул. Полякова, д. 8</w:t>
      </w:r>
    </w:p>
    <w:p w14:paraId="251ECB1B" w14:textId="444ADB6F" w:rsidR="00E4495C" w:rsidRDefault="00E4495C" w:rsidP="00CA7FB3">
      <w:pPr>
        <w:widowControl w:val="0"/>
        <w:autoSpaceDE w:val="0"/>
        <w:autoSpaceDN w:val="0"/>
        <w:adjustRightInd w:val="0"/>
        <w:jc w:val="center"/>
      </w:pPr>
      <w:r>
        <w:t xml:space="preserve">Почта: </w:t>
      </w:r>
      <w:r w:rsidRPr="00E4495C">
        <w:rPr>
          <w:i/>
        </w:rPr>
        <w:t>fedor.smirnov.8080@bk.ru</w:t>
      </w:r>
    </w:p>
    <w:p w14:paraId="23E16CF5" w14:textId="09FE0AB3" w:rsidR="00E4495C" w:rsidRPr="007000A9" w:rsidRDefault="00E4495C" w:rsidP="00CA7FB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t>Менеджер</w:t>
      </w:r>
      <w:r w:rsidRPr="00E4495C">
        <w:t xml:space="preserve"> по продажам</w:t>
      </w:r>
      <w:r>
        <w:t>:</w:t>
      </w:r>
      <w:r w:rsidRPr="00E4495C">
        <w:t xml:space="preserve"> </w:t>
      </w:r>
      <w:bookmarkStart w:id="0" w:name="_GoBack"/>
      <w:r w:rsidRPr="00E4495C">
        <w:rPr>
          <w:i/>
        </w:rPr>
        <w:t>8 (929) 086 83 16</w:t>
      </w:r>
      <w:bookmarkEnd w:id="0"/>
    </w:p>
    <w:p w14:paraId="21C61C73" w14:textId="77777777" w:rsidR="00A31952" w:rsidRPr="00A31952" w:rsidRDefault="00A31952" w:rsidP="00A319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8ECCED" w14:textId="5BFFD9D1" w:rsidR="007130B1" w:rsidRPr="001A18E7" w:rsidRDefault="007B45D0" w:rsidP="007B45D0">
      <w:pPr>
        <w:tabs>
          <w:tab w:val="left" w:pos="8940"/>
        </w:tabs>
        <w:rPr>
          <w:b/>
          <w:color w:val="000000"/>
          <w:sz w:val="28"/>
          <w:szCs w:val="28"/>
        </w:rPr>
      </w:pPr>
      <w:r w:rsidRPr="00A31952">
        <w:rPr>
          <w:b/>
          <w:color w:val="00B050"/>
          <w:sz w:val="28"/>
          <w:szCs w:val="28"/>
        </w:rPr>
        <w:t xml:space="preserve">                                                          </w:t>
      </w:r>
      <w:r w:rsidRPr="00A31952">
        <w:rPr>
          <w:b/>
          <w:color w:val="000000"/>
          <w:sz w:val="28"/>
          <w:szCs w:val="28"/>
        </w:rPr>
        <w:t>1</w:t>
      </w:r>
      <w:r w:rsidR="00C37BA5" w:rsidRPr="00A31952">
        <w:rPr>
          <w:b/>
          <w:color w:val="000000"/>
          <w:sz w:val="28"/>
          <w:szCs w:val="28"/>
        </w:rPr>
        <w:t xml:space="preserve">. </w:t>
      </w:r>
      <w:r w:rsidR="00084590" w:rsidRPr="00A31952">
        <w:rPr>
          <w:b/>
          <w:color w:val="000000"/>
          <w:sz w:val="28"/>
          <w:szCs w:val="28"/>
        </w:rPr>
        <w:t xml:space="preserve"> </w:t>
      </w:r>
      <w:r w:rsidR="00B02C8A" w:rsidRPr="001A18E7">
        <w:rPr>
          <w:b/>
          <w:color w:val="000000"/>
          <w:sz w:val="28"/>
          <w:szCs w:val="28"/>
        </w:rPr>
        <w:t>РУКАВИЦЫ РАБОЧИЕ</w:t>
      </w:r>
    </w:p>
    <w:p w14:paraId="44585D2A" w14:textId="77777777" w:rsidR="009C5981" w:rsidRDefault="009C5981" w:rsidP="00084590">
      <w:pPr>
        <w:tabs>
          <w:tab w:val="left" w:pos="8940"/>
        </w:tabs>
        <w:ind w:left="720"/>
        <w:jc w:val="center"/>
        <w:rPr>
          <w:b/>
          <w:sz w:val="28"/>
          <w:szCs w:val="28"/>
        </w:rPr>
      </w:pPr>
    </w:p>
    <w:p w14:paraId="0CFAFB07" w14:textId="77777777" w:rsidR="009C5981" w:rsidRPr="001A18E7" w:rsidRDefault="009C5981" w:rsidP="00084590">
      <w:pPr>
        <w:tabs>
          <w:tab w:val="left" w:pos="8940"/>
        </w:tabs>
        <w:ind w:left="720"/>
        <w:jc w:val="center"/>
        <w:rPr>
          <w:b/>
          <w:color w:val="000000"/>
          <w:sz w:val="28"/>
          <w:szCs w:val="28"/>
        </w:rPr>
      </w:pPr>
      <w:r w:rsidRPr="001A18E7">
        <w:rPr>
          <w:b/>
          <w:bCs/>
          <w:color w:val="000000"/>
          <w:sz w:val="28"/>
          <w:szCs w:val="28"/>
        </w:rPr>
        <w:t>Рук</w:t>
      </w:r>
      <w:r w:rsidR="007B45D0" w:rsidRPr="001A18E7">
        <w:rPr>
          <w:b/>
          <w:bCs/>
          <w:color w:val="000000"/>
          <w:sz w:val="28"/>
          <w:szCs w:val="28"/>
        </w:rPr>
        <w:t xml:space="preserve">авицы защитные тип </w:t>
      </w:r>
      <w:r w:rsidR="007B45D0" w:rsidRPr="001A18E7">
        <w:rPr>
          <w:b/>
          <w:bCs/>
          <w:color w:val="000000"/>
          <w:sz w:val="28"/>
          <w:szCs w:val="28"/>
          <w:lang w:val="en-US"/>
        </w:rPr>
        <w:t>B</w:t>
      </w:r>
      <w:r w:rsidRPr="001A18E7">
        <w:rPr>
          <w:b/>
          <w:bCs/>
          <w:color w:val="000000"/>
          <w:sz w:val="28"/>
          <w:szCs w:val="28"/>
        </w:rPr>
        <w:t xml:space="preserve"> ГОСТ 12.4.010-75 </w:t>
      </w:r>
    </w:p>
    <w:p w14:paraId="137CE069" w14:textId="77777777" w:rsidR="00A954CA" w:rsidRPr="009E1C71" w:rsidRDefault="00A954CA" w:rsidP="00B02C8A">
      <w:pPr>
        <w:tabs>
          <w:tab w:val="left" w:pos="8940"/>
        </w:tabs>
        <w:jc w:val="center"/>
        <w:rPr>
          <w:rFonts w:ascii="Arial CYR" w:hAnsi="Arial CYR" w:cs="Arial CYR"/>
          <w:b/>
          <w:color w:val="00B05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6"/>
        <w:gridCol w:w="1093"/>
        <w:gridCol w:w="6640"/>
        <w:gridCol w:w="1088"/>
        <w:gridCol w:w="1406"/>
      </w:tblGrid>
      <w:tr w:rsidR="00360CA7" w:rsidRPr="00E43F4F" w14:paraId="3C0DF1E1" w14:textId="77777777" w:rsidTr="002000EB">
        <w:trPr>
          <w:trHeight w:val="256"/>
        </w:trPr>
        <w:tc>
          <w:tcPr>
            <w:tcW w:w="456" w:type="dxa"/>
            <w:vMerge w:val="restart"/>
            <w:tcBorders>
              <w:bottom w:val="single" w:sz="6" w:space="0" w:color="auto"/>
            </w:tcBorders>
          </w:tcPr>
          <w:p w14:paraId="38B9DDB5" w14:textId="77777777" w:rsidR="00360CA7" w:rsidRPr="009C5981" w:rsidRDefault="00360CA7" w:rsidP="00E5243F">
            <w:pPr>
              <w:jc w:val="center"/>
              <w:rPr>
                <w:sz w:val="22"/>
                <w:szCs w:val="22"/>
              </w:rPr>
            </w:pPr>
            <w:r w:rsidRPr="009C598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093" w:type="dxa"/>
            <w:vMerge w:val="restart"/>
            <w:tcBorders>
              <w:bottom w:val="single" w:sz="6" w:space="0" w:color="auto"/>
            </w:tcBorders>
          </w:tcPr>
          <w:p w14:paraId="4D7B401F" w14:textId="77777777" w:rsidR="00360CA7" w:rsidRPr="009C5981" w:rsidRDefault="00360CA7" w:rsidP="00E5243F">
            <w:pPr>
              <w:jc w:val="center"/>
              <w:rPr>
                <w:sz w:val="22"/>
                <w:szCs w:val="22"/>
              </w:rPr>
            </w:pPr>
            <w:r w:rsidRPr="009C5981">
              <w:rPr>
                <w:b/>
                <w:bCs/>
                <w:sz w:val="22"/>
                <w:szCs w:val="22"/>
              </w:rPr>
              <w:t>Артикул</w:t>
            </w:r>
          </w:p>
        </w:tc>
        <w:tc>
          <w:tcPr>
            <w:tcW w:w="0" w:type="auto"/>
            <w:vMerge w:val="restart"/>
            <w:tcBorders>
              <w:bottom w:val="single" w:sz="6" w:space="0" w:color="auto"/>
            </w:tcBorders>
          </w:tcPr>
          <w:p w14:paraId="0C57B729" w14:textId="77777777" w:rsidR="00360CA7" w:rsidRPr="009C5981" w:rsidRDefault="00360CA7" w:rsidP="00E5243F">
            <w:pPr>
              <w:jc w:val="center"/>
              <w:rPr>
                <w:sz w:val="22"/>
                <w:szCs w:val="22"/>
              </w:rPr>
            </w:pPr>
            <w:r w:rsidRPr="009C598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86" w:type="dxa"/>
            <w:gridSpan w:val="2"/>
            <w:tcBorders>
              <w:bottom w:val="single" w:sz="6" w:space="0" w:color="auto"/>
            </w:tcBorders>
          </w:tcPr>
          <w:p w14:paraId="1C1A67D4" w14:textId="77777777" w:rsidR="00360CA7" w:rsidRPr="009C5981" w:rsidRDefault="00360CA7" w:rsidP="00E5243F">
            <w:pPr>
              <w:jc w:val="center"/>
              <w:rPr>
                <w:b/>
                <w:bCs/>
                <w:sz w:val="22"/>
                <w:szCs w:val="22"/>
              </w:rPr>
            </w:pPr>
            <w:r w:rsidRPr="00084590">
              <w:rPr>
                <w:b/>
                <w:bCs/>
                <w:sz w:val="22"/>
                <w:szCs w:val="22"/>
              </w:rPr>
              <w:t>Размер (см)</w:t>
            </w:r>
          </w:p>
        </w:tc>
      </w:tr>
      <w:tr w:rsidR="0027392D" w:rsidRPr="00E43F4F" w14:paraId="5199D9C2" w14:textId="77777777" w:rsidTr="002000EB">
        <w:trPr>
          <w:trHeight w:val="566"/>
        </w:trPr>
        <w:tc>
          <w:tcPr>
            <w:tcW w:w="456" w:type="dxa"/>
            <w:vMerge/>
          </w:tcPr>
          <w:p w14:paraId="7E05119C" w14:textId="77777777" w:rsidR="00360CA7" w:rsidRPr="00084590" w:rsidRDefault="00360CA7" w:rsidP="00E5243F">
            <w:pPr>
              <w:widowControl w:val="0"/>
              <w:tabs>
                <w:tab w:val="left" w:pos="50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14:paraId="23819BD0" w14:textId="77777777" w:rsidR="00360CA7" w:rsidRPr="00084590" w:rsidRDefault="00360CA7" w:rsidP="00E5243F">
            <w:pPr>
              <w:widowControl w:val="0"/>
              <w:tabs>
                <w:tab w:val="left" w:pos="50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E434411" w14:textId="77777777" w:rsidR="00360CA7" w:rsidRPr="00084590" w:rsidRDefault="00360CA7" w:rsidP="00E5243F">
            <w:pPr>
              <w:widowControl w:val="0"/>
              <w:tabs>
                <w:tab w:val="left" w:pos="50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972149" w14:textId="77777777" w:rsidR="007B45D0" w:rsidRDefault="007B45D0" w:rsidP="00E52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мер-1</w:t>
            </w:r>
          </w:p>
          <w:p w14:paraId="01E4B096" w14:textId="77777777" w:rsidR="00360CA7" w:rsidRPr="00582522" w:rsidRDefault="007B45D0" w:rsidP="00E52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360CA7" w:rsidRPr="00582522">
              <w:rPr>
                <w:b/>
                <w:bCs/>
                <w:sz w:val="20"/>
                <w:szCs w:val="20"/>
              </w:rPr>
              <w:t>26 х 14,5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06" w:type="dxa"/>
          </w:tcPr>
          <w:p w14:paraId="3D570D69" w14:textId="77777777" w:rsidR="007B45D0" w:rsidRDefault="007B45D0" w:rsidP="00E52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мер-2</w:t>
            </w:r>
          </w:p>
          <w:p w14:paraId="4FAA4159" w14:textId="77777777" w:rsidR="00360CA7" w:rsidRPr="00582522" w:rsidRDefault="007B45D0" w:rsidP="00E52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360CA7" w:rsidRPr="00582522">
              <w:rPr>
                <w:b/>
                <w:bCs/>
                <w:sz w:val="20"/>
                <w:szCs w:val="20"/>
              </w:rPr>
              <w:t>28 х 15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60CA7" w:rsidRPr="00E43F4F" w14:paraId="42199E0D" w14:textId="77777777" w:rsidTr="002000EB">
        <w:trPr>
          <w:trHeight w:val="262"/>
        </w:trPr>
        <w:tc>
          <w:tcPr>
            <w:tcW w:w="10457" w:type="dxa"/>
            <w:gridSpan w:val="5"/>
          </w:tcPr>
          <w:p w14:paraId="1643CCEF" w14:textId="77777777" w:rsidR="00360CA7" w:rsidRPr="001A18E7" w:rsidRDefault="00360CA7" w:rsidP="00E5243F">
            <w:pPr>
              <w:jc w:val="center"/>
              <w:rPr>
                <w:color w:val="000000"/>
              </w:rPr>
            </w:pPr>
            <w:r w:rsidRPr="001A18E7">
              <w:rPr>
                <w:b/>
                <w:bCs/>
                <w:color w:val="000000"/>
                <w:sz w:val="28"/>
                <w:szCs w:val="28"/>
              </w:rPr>
              <w:t>Краги брезентовые</w:t>
            </w:r>
          </w:p>
        </w:tc>
      </w:tr>
      <w:tr w:rsidR="0027392D" w:rsidRPr="00E43F4F" w14:paraId="2D76CB14" w14:textId="77777777" w:rsidTr="002000EB">
        <w:trPr>
          <w:trHeight w:val="26"/>
        </w:trPr>
        <w:tc>
          <w:tcPr>
            <w:tcW w:w="456" w:type="dxa"/>
          </w:tcPr>
          <w:p w14:paraId="6BD13F86" w14:textId="77777777" w:rsidR="00BD4158" w:rsidRPr="00A72D47" w:rsidRDefault="00A72D47" w:rsidP="00E5243F">
            <w:pPr>
              <w:jc w:val="center"/>
            </w:pPr>
            <w:r w:rsidRPr="00A72D47">
              <w:t>1</w:t>
            </w:r>
          </w:p>
        </w:tc>
        <w:tc>
          <w:tcPr>
            <w:tcW w:w="1093" w:type="dxa"/>
          </w:tcPr>
          <w:p w14:paraId="557ED99C" w14:textId="77777777" w:rsidR="00BD4158" w:rsidRPr="00D2573F" w:rsidRDefault="00BD4158" w:rsidP="00E5243F">
            <w:pPr>
              <w:jc w:val="center"/>
              <w:rPr>
                <w:sz w:val="22"/>
                <w:szCs w:val="22"/>
              </w:rPr>
            </w:pPr>
            <w:r w:rsidRPr="00D2573F">
              <w:rPr>
                <w:sz w:val="22"/>
                <w:szCs w:val="22"/>
              </w:rPr>
              <w:t>К-01</w:t>
            </w:r>
          </w:p>
        </w:tc>
        <w:tc>
          <w:tcPr>
            <w:tcW w:w="0" w:type="auto"/>
          </w:tcPr>
          <w:p w14:paraId="7E6F1F18" w14:textId="75EBF732" w:rsidR="00BD4158" w:rsidRPr="00821635" w:rsidRDefault="00C220FC" w:rsidP="00E5243F">
            <w:r w:rsidRPr="00821635">
              <w:t>К</w:t>
            </w:r>
            <w:r w:rsidR="00BD4158">
              <w:t xml:space="preserve">раги  </w:t>
            </w:r>
            <w:proofErr w:type="spellStart"/>
            <w:r w:rsidR="00BD4158">
              <w:t>брез</w:t>
            </w:r>
            <w:proofErr w:type="spellEnd"/>
            <w:r w:rsidR="00981447" w:rsidRPr="00981447">
              <w:t xml:space="preserve">. </w:t>
            </w:r>
            <w:r w:rsidR="00BD4158">
              <w:t>ОП пл.</w:t>
            </w:r>
            <w:r w:rsidR="00696A36">
              <w:t>380</w:t>
            </w:r>
            <w:r w:rsidR="00BD4158">
              <w:t>г</w:t>
            </w:r>
            <w:r w:rsidR="00981447">
              <w:t>.</w:t>
            </w:r>
            <w:r w:rsidR="00BD4158">
              <w:t xml:space="preserve">              </w:t>
            </w:r>
          </w:p>
        </w:tc>
        <w:tc>
          <w:tcPr>
            <w:tcW w:w="0" w:type="auto"/>
          </w:tcPr>
          <w:p w14:paraId="0808CB5E" w14:textId="77777777" w:rsidR="00BD4158" w:rsidRDefault="00BD4158" w:rsidP="00E5243F">
            <w:pPr>
              <w:jc w:val="center"/>
            </w:pPr>
          </w:p>
        </w:tc>
        <w:tc>
          <w:tcPr>
            <w:tcW w:w="1406" w:type="dxa"/>
          </w:tcPr>
          <w:p w14:paraId="546E7B23" w14:textId="11AAD9F1" w:rsidR="00BD4158" w:rsidRPr="00834597" w:rsidRDefault="00696A36" w:rsidP="00E5243F">
            <w:pPr>
              <w:jc w:val="center"/>
            </w:pPr>
            <w:r>
              <w:t>5</w:t>
            </w:r>
            <w:r w:rsidR="000F5300">
              <w:t>3</w:t>
            </w:r>
            <w:r>
              <w:t>-50</w:t>
            </w:r>
          </w:p>
        </w:tc>
      </w:tr>
      <w:tr w:rsidR="0027392D" w:rsidRPr="00E43F4F" w14:paraId="0C252C60" w14:textId="77777777" w:rsidTr="002000EB">
        <w:trPr>
          <w:trHeight w:val="26"/>
        </w:trPr>
        <w:tc>
          <w:tcPr>
            <w:tcW w:w="456" w:type="dxa"/>
          </w:tcPr>
          <w:p w14:paraId="41597E2E" w14:textId="77777777" w:rsidR="008126B1" w:rsidRPr="00A72D47" w:rsidRDefault="006D29FC" w:rsidP="00E5243F">
            <w:pPr>
              <w:jc w:val="center"/>
            </w:pPr>
            <w:r>
              <w:t>2</w:t>
            </w:r>
          </w:p>
        </w:tc>
        <w:tc>
          <w:tcPr>
            <w:tcW w:w="1093" w:type="dxa"/>
          </w:tcPr>
          <w:p w14:paraId="214A823B" w14:textId="77777777" w:rsidR="008126B1" w:rsidRPr="00D2573F" w:rsidRDefault="00587D45" w:rsidP="00E5243F">
            <w:pPr>
              <w:jc w:val="center"/>
              <w:rPr>
                <w:sz w:val="22"/>
                <w:szCs w:val="22"/>
              </w:rPr>
            </w:pPr>
            <w:r w:rsidRPr="00D2573F">
              <w:rPr>
                <w:sz w:val="22"/>
                <w:szCs w:val="22"/>
              </w:rPr>
              <w:t>К-02</w:t>
            </w:r>
          </w:p>
        </w:tc>
        <w:tc>
          <w:tcPr>
            <w:tcW w:w="0" w:type="auto"/>
          </w:tcPr>
          <w:p w14:paraId="4272CAE7" w14:textId="22A30FE1" w:rsidR="008126B1" w:rsidRPr="00821635" w:rsidRDefault="00C220FC" w:rsidP="00E5243F">
            <w:r w:rsidRPr="00821635">
              <w:t xml:space="preserve">Краги </w:t>
            </w:r>
            <w:r w:rsidR="0084558A" w:rsidRPr="00821635">
              <w:t xml:space="preserve">2 </w:t>
            </w:r>
            <w:proofErr w:type="spellStart"/>
            <w:r w:rsidR="0084558A" w:rsidRPr="00821635">
              <w:t>налад</w:t>
            </w:r>
            <w:proofErr w:type="gramStart"/>
            <w:r w:rsidR="0084558A">
              <w:t>.б</w:t>
            </w:r>
            <w:proofErr w:type="gramEnd"/>
            <w:r w:rsidR="0084558A">
              <w:t>рез</w:t>
            </w:r>
            <w:proofErr w:type="spellEnd"/>
            <w:r w:rsidR="0084558A">
              <w:t>.</w:t>
            </w:r>
            <w:r w:rsidR="00981447" w:rsidRPr="00981447">
              <w:t xml:space="preserve"> </w:t>
            </w:r>
            <w:r w:rsidR="0084558A">
              <w:t xml:space="preserve">ОП </w:t>
            </w:r>
            <w:r w:rsidR="00981447">
              <w:t xml:space="preserve">пл. </w:t>
            </w:r>
            <w:r w:rsidR="00696A36">
              <w:t>380</w:t>
            </w:r>
            <w:r w:rsidR="0084558A">
              <w:t>г+</w:t>
            </w:r>
            <w:r w:rsidR="00696A36">
              <w:t>380</w:t>
            </w:r>
            <w:r w:rsidR="0084558A">
              <w:t xml:space="preserve">г.            </w:t>
            </w:r>
          </w:p>
        </w:tc>
        <w:tc>
          <w:tcPr>
            <w:tcW w:w="0" w:type="auto"/>
          </w:tcPr>
          <w:p w14:paraId="48DEE5F8" w14:textId="77777777" w:rsidR="008126B1" w:rsidRDefault="008126B1" w:rsidP="00E5243F">
            <w:pPr>
              <w:jc w:val="center"/>
            </w:pPr>
          </w:p>
        </w:tc>
        <w:tc>
          <w:tcPr>
            <w:tcW w:w="1406" w:type="dxa"/>
          </w:tcPr>
          <w:p w14:paraId="2A294412" w14:textId="26B86338" w:rsidR="008126B1" w:rsidRPr="00834597" w:rsidRDefault="00696A36" w:rsidP="00E5243F">
            <w:pPr>
              <w:jc w:val="center"/>
            </w:pPr>
            <w:r>
              <w:t>5</w:t>
            </w:r>
            <w:r w:rsidR="000F5300">
              <w:t>9</w:t>
            </w:r>
            <w:r>
              <w:t>-00</w:t>
            </w:r>
          </w:p>
        </w:tc>
      </w:tr>
      <w:tr w:rsidR="00981447" w:rsidRPr="00E43F4F" w14:paraId="68E0D337" w14:textId="77777777" w:rsidTr="002000EB">
        <w:trPr>
          <w:trHeight w:val="26"/>
        </w:trPr>
        <w:tc>
          <w:tcPr>
            <w:tcW w:w="456" w:type="dxa"/>
          </w:tcPr>
          <w:p w14:paraId="5D166767" w14:textId="1413CA36" w:rsidR="00981447" w:rsidRPr="00981447" w:rsidRDefault="00981447" w:rsidP="00E524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93" w:type="dxa"/>
          </w:tcPr>
          <w:p w14:paraId="3F89D035" w14:textId="1FFE0A32" w:rsidR="00981447" w:rsidRPr="00981447" w:rsidRDefault="00981447" w:rsidP="00E524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-03</w:t>
            </w:r>
          </w:p>
        </w:tc>
        <w:tc>
          <w:tcPr>
            <w:tcW w:w="0" w:type="auto"/>
          </w:tcPr>
          <w:p w14:paraId="25054969" w14:textId="656B0424" w:rsidR="00981447" w:rsidRPr="00981447" w:rsidRDefault="00981447" w:rsidP="00E5243F">
            <w:r>
              <w:t xml:space="preserve">Краги </w:t>
            </w:r>
            <w:proofErr w:type="spellStart"/>
            <w:r>
              <w:t>брез</w:t>
            </w:r>
            <w:proofErr w:type="spellEnd"/>
            <w:r>
              <w:t xml:space="preserve">. ОП пл. 480г. </w:t>
            </w:r>
          </w:p>
        </w:tc>
        <w:tc>
          <w:tcPr>
            <w:tcW w:w="0" w:type="auto"/>
          </w:tcPr>
          <w:p w14:paraId="56DE17E9" w14:textId="77777777" w:rsidR="00981447" w:rsidRDefault="00981447" w:rsidP="00E5243F">
            <w:pPr>
              <w:jc w:val="center"/>
            </w:pPr>
          </w:p>
        </w:tc>
        <w:tc>
          <w:tcPr>
            <w:tcW w:w="1406" w:type="dxa"/>
          </w:tcPr>
          <w:p w14:paraId="21482C86" w14:textId="1242B7CB" w:rsidR="00981447" w:rsidRDefault="00696A36" w:rsidP="00E5243F">
            <w:pPr>
              <w:jc w:val="center"/>
            </w:pPr>
            <w:r>
              <w:t>74</w:t>
            </w:r>
            <w:r w:rsidR="004E00E7">
              <w:t>-00</w:t>
            </w:r>
          </w:p>
        </w:tc>
      </w:tr>
      <w:tr w:rsidR="00981447" w:rsidRPr="00E43F4F" w14:paraId="25C7DD2C" w14:textId="77777777" w:rsidTr="002000EB">
        <w:trPr>
          <w:trHeight w:val="26"/>
        </w:trPr>
        <w:tc>
          <w:tcPr>
            <w:tcW w:w="456" w:type="dxa"/>
          </w:tcPr>
          <w:p w14:paraId="3C37623B" w14:textId="674BB685" w:rsidR="00981447" w:rsidRPr="00981447" w:rsidRDefault="00981447" w:rsidP="00E5243F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14:paraId="33C04F05" w14:textId="35FDDE73" w:rsidR="00981447" w:rsidRPr="00981447" w:rsidRDefault="00981447" w:rsidP="00E524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en-US"/>
              </w:rPr>
              <w:t>-04</w:t>
            </w:r>
          </w:p>
        </w:tc>
        <w:tc>
          <w:tcPr>
            <w:tcW w:w="0" w:type="auto"/>
          </w:tcPr>
          <w:p w14:paraId="73A447A2" w14:textId="11909DAC" w:rsidR="00981447" w:rsidRPr="00821635" w:rsidRDefault="00981447" w:rsidP="00E5243F">
            <w:r>
              <w:t xml:space="preserve">Краги 2 </w:t>
            </w:r>
            <w:proofErr w:type="spellStart"/>
            <w:r>
              <w:t>налад</w:t>
            </w:r>
            <w:proofErr w:type="spellEnd"/>
            <w:r>
              <w:t xml:space="preserve">. </w:t>
            </w:r>
            <w:proofErr w:type="spellStart"/>
            <w:r>
              <w:t>брез</w:t>
            </w:r>
            <w:proofErr w:type="spellEnd"/>
            <w:r>
              <w:t>.</w:t>
            </w:r>
            <w:r w:rsidR="000B5FF8">
              <w:t xml:space="preserve"> ОП пл. 480+380г. </w:t>
            </w:r>
          </w:p>
        </w:tc>
        <w:tc>
          <w:tcPr>
            <w:tcW w:w="0" w:type="auto"/>
          </w:tcPr>
          <w:p w14:paraId="005D035F" w14:textId="77777777" w:rsidR="00981447" w:rsidRDefault="00981447" w:rsidP="00E5243F">
            <w:pPr>
              <w:jc w:val="center"/>
            </w:pPr>
          </w:p>
        </w:tc>
        <w:tc>
          <w:tcPr>
            <w:tcW w:w="1406" w:type="dxa"/>
          </w:tcPr>
          <w:p w14:paraId="0B570E2F" w14:textId="151AAE72" w:rsidR="00981447" w:rsidRDefault="00F577D5" w:rsidP="00E5243F">
            <w:pPr>
              <w:jc w:val="center"/>
            </w:pPr>
            <w:r>
              <w:t>80</w:t>
            </w:r>
            <w:r w:rsidR="004E00E7">
              <w:t>-80</w:t>
            </w:r>
          </w:p>
        </w:tc>
      </w:tr>
      <w:tr w:rsidR="004850C1" w:rsidRPr="00E43F4F" w14:paraId="5BD364BB" w14:textId="77777777" w:rsidTr="002000EB">
        <w:trPr>
          <w:trHeight w:val="26"/>
        </w:trPr>
        <w:tc>
          <w:tcPr>
            <w:tcW w:w="456" w:type="dxa"/>
          </w:tcPr>
          <w:p w14:paraId="79C815FE" w14:textId="57CC3891" w:rsidR="004850C1" w:rsidRDefault="004850C1" w:rsidP="00E5243F">
            <w:pPr>
              <w:jc w:val="center"/>
            </w:pPr>
            <w:r>
              <w:t>5</w:t>
            </w:r>
          </w:p>
        </w:tc>
        <w:tc>
          <w:tcPr>
            <w:tcW w:w="1093" w:type="dxa"/>
          </w:tcPr>
          <w:p w14:paraId="0C009E13" w14:textId="36ADC884" w:rsidR="004850C1" w:rsidRDefault="004850C1" w:rsidP="00485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К-05</w:t>
            </w:r>
          </w:p>
        </w:tc>
        <w:tc>
          <w:tcPr>
            <w:tcW w:w="0" w:type="auto"/>
          </w:tcPr>
          <w:p w14:paraId="0EBCE87E" w14:textId="444455D4" w:rsidR="004850C1" w:rsidRPr="004850C1" w:rsidRDefault="004850C1" w:rsidP="00E5243F">
            <w:pPr>
              <w:rPr>
                <w:b/>
                <w:bCs/>
              </w:rPr>
            </w:pPr>
            <w:r w:rsidRPr="004850C1">
              <w:rPr>
                <w:b/>
                <w:bCs/>
              </w:rPr>
              <w:t xml:space="preserve">Краги </w:t>
            </w:r>
            <w:proofErr w:type="spellStart"/>
            <w:r w:rsidRPr="004850C1">
              <w:rPr>
                <w:b/>
                <w:bCs/>
              </w:rPr>
              <w:t>брез</w:t>
            </w:r>
            <w:proofErr w:type="gramStart"/>
            <w:r w:rsidRPr="004850C1">
              <w:rPr>
                <w:b/>
                <w:bCs/>
              </w:rPr>
              <w:t>.О</w:t>
            </w:r>
            <w:proofErr w:type="gramEnd"/>
            <w:r w:rsidRPr="004850C1">
              <w:rPr>
                <w:b/>
                <w:bCs/>
              </w:rPr>
              <w:t>П</w:t>
            </w:r>
            <w:proofErr w:type="spellEnd"/>
            <w:r w:rsidRPr="004850C1">
              <w:rPr>
                <w:b/>
                <w:bCs/>
              </w:rPr>
              <w:t xml:space="preserve"> пл.460г. со </w:t>
            </w:r>
            <w:proofErr w:type="spellStart"/>
            <w:r w:rsidRPr="004850C1">
              <w:rPr>
                <w:b/>
                <w:bCs/>
              </w:rPr>
              <w:t>спилковым</w:t>
            </w:r>
            <w:proofErr w:type="spellEnd"/>
            <w:r w:rsidRPr="004850C1">
              <w:rPr>
                <w:b/>
                <w:bCs/>
              </w:rPr>
              <w:t xml:space="preserve"> </w:t>
            </w:r>
            <w:proofErr w:type="spellStart"/>
            <w:r w:rsidRPr="004850C1">
              <w:rPr>
                <w:b/>
                <w:bCs/>
              </w:rPr>
              <w:t>налад,п</w:t>
            </w:r>
            <w:proofErr w:type="spellEnd"/>
            <w:r w:rsidRPr="004850C1">
              <w:rPr>
                <w:b/>
                <w:bCs/>
              </w:rPr>
              <w:t>/н миткаль</w:t>
            </w:r>
          </w:p>
        </w:tc>
        <w:tc>
          <w:tcPr>
            <w:tcW w:w="0" w:type="auto"/>
          </w:tcPr>
          <w:p w14:paraId="002FD5FC" w14:textId="77777777" w:rsidR="004850C1" w:rsidRDefault="004850C1" w:rsidP="00E5243F">
            <w:pPr>
              <w:jc w:val="center"/>
            </w:pPr>
          </w:p>
        </w:tc>
        <w:tc>
          <w:tcPr>
            <w:tcW w:w="1406" w:type="dxa"/>
          </w:tcPr>
          <w:p w14:paraId="4630DE77" w14:textId="07A1D1D9" w:rsidR="004850C1" w:rsidRDefault="004850C1" w:rsidP="00E5243F">
            <w:pPr>
              <w:jc w:val="center"/>
            </w:pPr>
            <w:r>
              <w:t>1</w:t>
            </w:r>
            <w:r w:rsidR="00F577D5">
              <w:t>30</w:t>
            </w:r>
            <w:r>
              <w:t>-</w:t>
            </w:r>
            <w:r w:rsidR="00F577D5">
              <w:t>5</w:t>
            </w:r>
            <w:r>
              <w:t>0</w:t>
            </w:r>
          </w:p>
        </w:tc>
      </w:tr>
      <w:tr w:rsidR="004850C1" w:rsidRPr="00E43F4F" w14:paraId="0EC9C136" w14:textId="77777777" w:rsidTr="002000EB">
        <w:trPr>
          <w:trHeight w:val="26"/>
        </w:trPr>
        <w:tc>
          <w:tcPr>
            <w:tcW w:w="456" w:type="dxa"/>
          </w:tcPr>
          <w:p w14:paraId="20E3A59E" w14:textId="6D05DDFA" w:rsidR="004850C1" w:rsidRDefault="004850C1" w:rsidP="00E5243F">
            <w:pPr>
              <w:jc w:val="center"/>
            </w:pPr>
            <w:r>
              <w:t>6</w:t>
            </w:r>
          </w:p>
        </w:tc>
        <w:tc>
          <w:tcPr>
            <w:tcW w:w="1093" w:type="dxa"/>
          </w:tcPr>
          <w:p w14:paraId="58555FCF" w14:textId="35058D1E" w:rsidR="004850C1" w:rsidRDefault="004850C1" w:rsidP="00485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К-06</w:t>
            </w:r>
          </w:p>
        </w:tc>
        <w:tc>
          <w:tcPr>
            <w:tcW w:w="0" w:type="auto"/>
          </w:tcPr>
          <w:p w14:paraId="5E4977FE" w14:textId="14E1CC41" w:rsidR="004850C1" w:rsidRPr="004850C1" w:rsidRDefault="004850C1" w:rsidP="00E5243F">
            <w:pPr>
              <w:rPr>
                <w:b/>
                <w:bCs/>
              </w:rPr>
            </w:pPr>
            <w:r w:rsidRPr="004850C1">
              <w:rPr>
                <w:b/>
                <w:bCs/>
              </w:rPr>
              <w:t xml:space="preserve">Краги </w:t>
            </w:r>
            <w:proofErr w:type="spellStart"/>
            <w:r w:rsidRPr="004850C1">
              <w:rPr>
                <w:b/>
                <w:bCs/>
              </w:rPr>
              <w:t>спилковые</w:t>
            </w:r>
            <w:proofErr w:type="spellEnd"/>
          </w:p>
        </w:tc>
        <w:tc>
          <w:tcPr>
            <w:tcW w:w="0" w:type="auto"/>
          </w:tcPr>
          <w:p w14:paraId="438D256A" w14:textId="77777777" w:rsidR="004850C1" w:rsidRDefault="004850C1" w:rsidP="00E5243F">
            <w:pPr>
              <w:jc w:val="center"/>
            </w:pPr>
          </w:p>
        </w:tc>
        <w:tc>
          <w:tcPr>
            <w:tcW w:w="1406" w:type="dxa"/>
          </w:tcPr>
          <w:p w14:paraId="18E11AB1" w14:textId="446F5390" w:rsidR="004850C1" w:rsidRDefault="004850C1" w:rsidP="00E5243F">
            <w:pPr>
              <w:jc w:val="center"/>
            </w:pPr>
            <w:r>
              <w:t>240-00</w:t>
            </w:r>
          </w:p>
        </w:tc>
      </w:tr>
      <w:tr w:rsidR="00360CA7" w:rsidRPr="00E43F4F" w14:paraId="778FE9ED" w14:textId="77777777" w:rsidTr="002000EB">
        <w:trPr>
          <w:trHeight w:val="352"/>
        </w:trPr>
        <w:tc>
          <w:tcPr>
            <w:tcW w:w="10457" w:type="dxa"/>
            <w:gridSpan w:val="5"/>
          </w:tcPr>
          <w:p w14:paraId="03D40351" w14:textId="77777777" w:rsidR="00360CA7" w:rsidRPr="001A18E7" w:rsidRDefault="00360CA7" w:rsidP="00E5243F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1A18E7">
              <w:rPr>
                <w:b/>
                <w:bCs/>
                <w:color w:val="000000"/>
                <w:sz w:val="28"/>
                <w:szCs w:val="28"/>
              </w:rPr>
              <w:t>Рукавицы брезентовые</w:t>
            </w:r>
          </w:p>
        </w:tc>
      </w:tr>
      <w:tr w:rsidR="0027392D" w:rsidRPr="00E43F4F" w14:paraId="028502FE" w14:textId="77777777" w:rsidTr="002000EB">
        <w:trPr>
          <w:trHeight w:val="124"/>
        </w:trPr>
        <w:tc>
          <w:tcPr>
            <w:tcW w:w="456" w:type="dxa"/>
          </w:tcPr>
          <w:p w14:paraId="670E2F71" w14:textId="3EFE79B0" w:rsidR="00523CC1" w:rsidRPr="00A72D47" w:rsidRDefault="004850C1" w:rsidP="00E5243F">
            <w:pPr>
              <w:jc w:val="center"/>
            </w:pPr>
            <w:r>
              <w:t>7</w:t>
            </w:r>
          </w:p>
        </w:tc>
        <w:tc>
          <w:tcPr>
            <w:tcW w:w="1093" w:type="dxa"/>
          </w:tcPr>
          <w:p w14:paraId="263EF61E" w14:textId="3C1C4787" w:rsidR="00523CC1" w:rsidRPr="0025057D" w:rsidRDefault="00227127" w:rsidP="00E5243F">
            <w:pPr>
              <w:jc w:val="center"/>
              <w:rPr>
                <w:b/>
                <w:bCs/>
                <w:sz w:val="22"/>
                <w:szCs w:val="22"/>
              </w:rPr>
            </w:pPr>
            <w:r w:rsidRPr="0025057D">
              <w:rPr>
                <w:b/>
                <w:bCs/>
                <w:sz w:val="22"/>
                <w:szCs w:val="22"/>
              </w:rPr>
              <w:t>ОП-1</w:t>
            </w:r>
            <w:r w:rsidR="00523CC1" w:rsidRPr="0025057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8749E3C" w14:textId="79E64DCB" w:rsidR="00523CC1" w:rsidRPr="00821635" w:rsidRDefault="00C220FC" w:rsidP="00E5243F">
            <w:r>
              <w:t>Б</w:t>
            </w:r>
            <w:r w:rsidR="00523CC1" w:rsidRPr="00821635">
              <w:t>резент</w:t>
            </w:r>
            <w:r w:rsidR="000B5FF8">
              <w:t xml:space="preserve"> </w:t>
            </w:r>
            <w:r w:rsidR="00217AE2">
              <w:t xml:space="preserve">ОП </w:t>
            </w:r>
            <w:r w:rsidR="0027509F">
              <w:t xml:space="preserve"> пл.</w:t>
            </w:r>
            <w:r w:rsidR="000B5FF8">
              <w:t xml:space="preserve"> </w:t>
            </w:r>
            <w:r w:rsidR="00227127">
              <w:t>340-360 гр.</w:t>
            </w:r>
            <w:r w:rsidR="00523CC1">
              <w:t xml:space="preserve">       </w:t>
            </w:r>
          </w:p>
        </w:tc>
        <w:tc>
          <w:tcPr>
            <w:tcW w:w="0" w:type="auto"/>
          </w:tcPr>
          <w:p w14:paraId="0CE74CA0" w14:textId="63FDFFDB" w:rsidR="00523CC1" w:rsidRPr="00834597" w:rsidRDefault="00523CC1" w:rsidP="00E5243F">
            <w:pPr>
              <w:jc w:val="center"/>
            </w:pPr>
          </w:p>
        </w:tc>
        <w:tc>
          <w:tcPr>
            <w:tcW w:w="1406" w:type="dxa"/>
          </w:tcPr>
          <w:p w14:paraId="20734E06" w14:textId="468678A5" w:rsidR="00523CC1" w:rsidRPr="00303D08" w:rsidRDefault="00E5243F" w:rsidP="00E5243F">
            <w:pPr>
              <w:jc w:val="center"/>
            </w:pPr>
            <w:r>
              <w:t>2</w:t>
            </w:r>
            <w:r w:rsidR="00227127">
              <w:t>7</w:t>
            </w:r>
            <w:r>
              <w:t>-</w:t>
            </w:r>
            <w:r w:rsidR="000F5300">
              <w:t>5</w:t>
            </w:r>
            <w:r w:rsidR="00D730EA">
              <w:t>0</w:t>
            </w:r>
          </w:p>
        </w:tc>
      </w:tr>
      <w:tr w:rsidR="0027392D" w:rsidRPr="00E43F4F" w14:paraId="4F3CC5C0" w14:textId="77777777" w:rsidTr="002000EB">
        <w:trPr>
          <w:trHeight w:val="124"/>
        </w:trPr>
        <w:tc>
          <w:tcPr>
            <w:tcW w:w="456" w:type="dxa"/>
          </w:tcPr>
          <w:p w14:paraId="43D07056" w14:textId="64C93392" w:rsidR="00FE06C2" w:rsidRPr="00A72D47" w:rsidRDefault="004850C1" w:rsidP="00E5243F">
            <w:pPr>
              <w:jc w:val="center"/>
            </w:pPr>
            <w:r>
              <w:t>8</w:t>
            </w:r>
          </w:p>
        </w:tc>
        <w:tc>
          <w:tcPr>
            <w:tcW w:w="1093" w:type="dxa"/>
          </w:tcPr>
          <w:p w14:paraId="2E727793" w14:textId="4907FE61" w:rsidR="00FE06C2" w:rsidRPr="0025057D" w:rsidRDefault="00227127" w:rsidP="00E5243F">
            <w:pPr>
              <w:jc w:val="center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>ОП-2</w:t>
            </w:r>
          </w:p>
        </w:tc>
        <w:tc>
          <w:tcPr>
            <w:tcW w:w="0" w:type="auto"/>
          </w:tcPr>
          <w:p w14:paraId="78621532" w14:textId="211A5EBA" w:rsidR="00FE06C2" w:rsidRPr="00821635" w:rsidRDefault="00FE06C2" w:rsidP="00E5243F">
            <w:r>
              <w:t>Брезент</w:t>
            </w:r>
            <w:r w:rsidR="000B5FF8">
              <w:t xml:space="preserve"> 2 </w:t>
            </w:r>
            <w:proofErr w:type="spellStart"/>
            <w:r w:rsidR="000B5FF8">
              <w:t>налад</w:t>
            </w:r>
            <w:proofErr w:type="spellEnd"/>
            <w:r w:rsidR="000B5FF8">
              <w:t xml:space="preserve">. ОП </w:t>
            </w:r>
            <w:proofErr w:type="spellStart"/>
            <w:r w:rsidR="000B5FF8">
              <w:t>пл</w:t>
            </w:r>
            <w:proofErr w:type="spellEnd"/>
            <w:r w:rsidR="000B5FF8">
              <w:t xml:space="preserve"> </w:t>
            </w:r>
            <w:r w:rsidR="00227127">
              <w:t>340-360 гр</w:t>
            </w:r>
            <w:r w:rsidR="000B5FF8">
              <w:t>.</w:t>
            </w:r>
            <w:r>
              <w:t xml:space="preserve">                    </w:t>
            </w:r>
          </w:p>
        </w:tc>
        <w:tc>
          <w:tcPr>
            <w:tcW w:w="0" w:type="auto"/>
          </w:tcPr>
          <w:p w14:paraId="65D4145A" w14:textId="77777777" w:rsidR="00FE06C2" w:rsidRDefault="00FE06C2" w:rsidP="00E5243F">
            <w:pPr>
              <w:jc w:val="center"/>
            </w:pPr>
          </w:p>
        </w:tc>
        <w:tc>
          <w:tcPr>
            <w:tcW w:w="1406" w:type="dxa"/>
          </w:tcPr>
          <w:p w14:paraId="141D9DD6" w14:textId="6AD7C0CC" w:rsidR="00FE06C2" w:rsidRPr="00303D08" w:rsidRDefault="00D730EA" w:rsidP="00E5243F">
            <w:pPr>
              <w:jc w:val="center"/>
            </w:pPr>
            <w:r>
              <w:t>3</w:t>
            </w:r>
            <w:r w:rsidR="000F5300">
              <w:t>4</w:t>
            </w:r>
            <w:r w:rsidR="0091329C">
              <w:t>-</w:t>
            </w:r>
            <w:r>
              <w:t>00</w:t>
            </w:r>
          </w:p>
        </w:tc>
      </w:tr>
      <w:tr w:rsidR="00696A36" w:rsidRPr="00E43F4F" w14:paraId="656B204D" w14:textId="77777777" w:rsidTr="002000EB">
        <w:trPr>
          <w:trHeight w:val="124"/>
        </w:trPr>
        <w:tc>
          <w:tcPr>
            <w:tcW w:w="456" w:type="dxa"/>
          </w:tcPr>
          <w:p w14:paraId="5838ED5A" w14:textId="2D548A6D" w:rsidR="00696A36" w:rsidRDefault="00696A36" w:rsidP="00E5243F">
            <w:pPr>
              <w:jc w:val="center"/>
            </w:pPr>
            <w:r>
              <w:t>9</w:t>
            </w:r>
          </w:p>
        </w:tc>
        <w:tc>
          <w:tcPr>
            <w:tcW w:w="1093" w:type="dxa"/>
          </w:tcPr>
          <w:p w14:paraId="1AF686D7" w14:textId="79D0A467" w:rsidR="00696A36" w:rsidRPr="0025057D" w:rsidRDefault="00227127" w:rsidP="00E5243F">
            <w:pPr>
              <w:jc w:val="center"/>
              <w:rPr>
                <w:b/>
                <w:bCs/>
                <w:sz w:val="22"/>
                <w:szCs w:val="22"/>
              </w:rPr>
            </w:pPr>
            <w:r w:rsidRPr="0025057D">
              <w:rPr>
                <w:b/>
                <w:bCs/>
                <w:sz w:val="22"/>
                <w:szCs w:val="22"/>
              </w:rPr>
              <w:t>ОП-1</w:t>
            </w:r>
          </w:p>
        </w:tc>
        <w:tc>
          <w:tcPr>
            <w:tcW w:w="0" w:type="auto"/>
          </w:tcPr>
          <w:p w14:paraId="7E9FA438" w14:textId="04745A39" w:rsidR="00696A36" w:rsidRDefault="00696A36" w:rsidP="00E5243F">
            <w:r>
              <w:t xml:space="preserve">Брезент ОП пл. </w:t>
            </w:r>
            <w:r w:rsidR="00227127">
              <w:t>380</w:t>
            </w:r>
            <w:r>
              <w:t>-40</w:t>
            </w:r>
            <w:r w:rsidR="00227127">
              <w:t xml:space="preserve">0 </w:t>
            </w:r>
            <w:r>
              <w:t>г</w:t>
            </w:r>
            <w:r w:rsidR="00227127">
              <w:t>р.</w:t>
            </w:r>
          </w:p>
        </w:tc>
        <w:tc>
          <w:tcPr>
            <w:tcW w:w="0" w:type="auto"/>
          </w:tcPr>
          <w:p w14:paraId="4D6BE870" w14:textId="77777777" w:rsidR="00696A36" w:rsidRDefault="00696A36" w:rsidP="00E5243F">
            <w:pPr>
              <w:jc w:val="center"/>
            </w:pPr>
          </w:p>
        </w:tc>
        <w:tc>
          <w:tcPr>
            <w:tcW w:w="1406" w:type="dxa"/>
          </w:tcPr>
          <w:p w14:paraId="3FC0E056" w14:textId="1B1F4138" w:rsidR="00696A36" w:rsidRDefault="0025057D" w:rsidP="00E5243F">
            <w:pPr>
              <w:jc w:val="center"/>
            </w:pPr>
            <w:r>
              <w:t>29-70</w:t>
            </w:r>
          </w:p>
        </w:tc>
      </w:tr>
      <w:tr w:rsidR="00696A36" w:rsidRPr="00E43F4F" w14:paraId="5CCCDC6C" w14:textId="77777777" w:rsidTr="002000EB">
        <w:trPr>
          <w:trHeight w:val="124"/>
        </w:trPr>
        <w:tc>
          <w:tcPr>
            <w:tcW w:w="456" w:type="dxa"/>
          </w:tcPr>
          <w:p w14:paraId="58661F5D" w14:textId="361673B8" w:rsidR="00696A36" w:rsidRDefault="00696A36" w:rsidP="00E5243F">
            <w:pPr>
              <w:jc w:val="center"/>
            </w:pPr>
            <w:r>
              <w:t>10</w:t>
            </w:r>
          </w:p>
        </w:tc>
        <w:tc>
          <w:tcPr>
            <w:tcW w:w="1093" w:type="dxa"/>
          </w:tcPr>
          <w:p w14:paraId="60CE0521" w14:textId="4E7A0978" w:rsidR="00696A36" w:rsidRPr="0025057D" w:rsidRDefault="00227127" w:rsidP="00E5243F">
            <w:pPr>
              <w:jc w:val="center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>ОП-2</w:t>
            </w:r>
          </w:p>
        </w:tc>
        <w:tc>
          <w:tcPr>
            <w:tcW w:w="0" w:type="auto"/>
          </w:tcPr>
          <w:p w14:paraId="5AA7B4BA" w14:textId="4C511D4D" w:rsidR="00696A36" w:rsidRDefault="00696A36" w:rsidP="00E5243F">
            <w:r>
              <w:t>Брезент</w:t>
            </w:r>
            <w:r w:rsidR="003C1635">
              <w:t xml:space="preserve"> 2 </w:t>
            </w:r>
            <w:proofErr w:type="spellStart"/>
            <w:r w:rsidR="003C1635">
              <w:t>налад</w:t>
            </w:r>
            <w:proofErr w:type="spellEnd"/>
            <w:r w:rsidR="003C1635">
              <w:t>.</w:t>
            </w:r>
            <w:r>
              <w:t xml:space="preserve"> ОП </w:t>
            </w:r>
            <w:proofErr w:type="spellStart"/>
            <w:r>
              <w:t>пл</w:t>
            </w:r>
            <w:proofErr w:type="spellEnd"/>
            <w:r w:rsidR="003C1635">
              <w:t xml:space="preserve"> </w:t>
            </w:r>
            <w:r w:rsidR="00227127">
              <w:t xml:space="preserve">380-400 </w:t>
            </w:r>
            <w:r w:rsidR="003C1635">
              <w:t>г</w:t>
            </w:r>
            <w:r w:rsidR="00227127">
              <w:t>р</w:t>
            </w:r>
            <w:r w:rsidR="0025057D">
              <w:t>.</w:t>
            </w:r>
          </w:p>
        </w:tc>
        <w:tc>
          <w:tcPr>
            <w:tcW w:w="0" w:type="auto"/>
          </w:tcPr>
          <w:p w14:paraId="6ECD396E" w14:textId="77777777" w:rsidR="00696A36" w:rsidRDefault="00696A36" w:rsidP="00E5243F">
            <w:pPr>
              <w:jc w:val="center"/>
            </w:pPr>
          </w:p>
        </w:tc>
        <w:tc>
          <w:tcPr>
            <w:tcW w:w="1406" w:type="dxa"/>
          </w:tcPr>
          <w:p w14:paraId="52212673" w14:textId="32C0F606" w:rsidR="00696A36" w:rsidRDefault="0025057D" w:rsidP="00E5243F">
            <w:pPr>
              <w:jc w:val="center"/>
            </w:pPr>
            <w:r>
              <w:t>37-50</w:t>
            </w:r>
          </w:p>
        </w:tc>
      </w:tr>
      <w:tr w:rsidR="0027392D" w:rsidRPr="00FE06C2" w14:paraId="3F3FDA56" w14:textId="77777777" w:rsidTr="002000EB">
        <w:trPr>
          <w:trHeight w:val="86"/>
        </w:trPr>
        <w:tc>
          <w:tcPr>
            <w:tcW w:w="456" w:type="dxa"/>
          </w:tcPr>
          <w:p w14:paraId="697B3AA1" w14:textId="159D0C3B" w:rsidR="001B1133" w:rsidRPr="00A72D47" w:rsidRDefault="003C1635" w:rsidP="00E5243F">
            <w:pPr>
              <w:jc w:val="center"/>
            </w:pPr>
            <w:r>
              <w:t>11</w:t>
            </w:r>
          </w:p>
        </w:tc>
        <w:tc>
          <w:tcPr>
            <w:tcW w:w="1093" w:type="dxa"/>
          </w:tcPr>
          <w:p w14:paraId="37851133" w14:textId="7962D688" w:rsidR="001B1133" w:rsidRPr="0025057D" w:rsidRDefault="0025057D" w:rsidP="00E5243F">
            <w:pPr>
              <w:jc w:val="center"/>
              <w:rPr>
                <w:b/>
                <w:bCs/>
                <w:sz w:val="22"/>
                <w:szCs w:val="22"/>
              </w:rPr>
            </w:pPr>
            <w:r w:rsidRPr="0025057D">
              <w:rPr>
                <w:b/>
                <w:bCs/>
                <w:sz w:val="22"/>
                <w:szCs w:val="22"/>
              </w:rPr>
              <w:t>ОП-1</w:t>
            </w:r>
            <w:r w:rsidR="001B1133" w:rsidRPr="0025057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6F19BC9" w14:textId="025794B1" w:rsidR="001B1133" w:rsidRDefault="001B1133" w:rsidP="00E5243F">
            <w:r>
              <w:t>Брезент</w:t>
            </w:r>
            <w:r w:rsidR="000B5FF8">
              <w:t xml:space="preserve"> </w:t>
            </w:r>
            <w:r>
              <w:t xml:space="preserve">ОП </w:t>
            </w:r>
            <w:r w:rsidR="000B5FF8">
              <w:rPr>
                <w:sz w:val="22"/>
                <w:szCs w:val="22"/>
              </w:rPr>
              <w:t xml:space="preserve">пл. </w:t>
            </w:r>
            <w:r w:rsidR="0025057D">
              <w:rPr>
                <w:sz w:val="22"/>
                <w:szCs w:val="22"/>
              </w:rPr>
              <w:t>440-460 гр</w:t>
            </w:r>
            <w:r w:rsidR="000B5FF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7DF221B7" w14:textId="79EFD298" w:rsidR="001B1133" w:rsidRDefault="001B1133" w:rsidP="00E5243F">
            <w:pPr>
              <w:jc w:val="center"/>
            </w:pPr>
          </w:p>
        </w:tc>
        <w:tc>
          <w:tcPr>
            <w:tcW w:w="1406" w:type="dxa"/>
          </w:tcPr>
          <w:p w14:paraId="4D04766C" w14:textId="692E1BB8" w:rsidR="001B1133" w:rsidRPr="00303D08" w:rsidRDefault="0025057D" w:rsidP="00E5243F">
            <w:pPr>
              <w:jc w:val="center"/>
            </w:pPr>
            <w:r>
              <w:t>35-30</w:t>
            </w:r>
          </w:p>
        </w:tc>
      </w:tr>
      <w:tr w:rsidR="0027392D" w:rsidRPr="00E43F4F" w14:paraId="39E76ED8" w14:textId="77777777" w:rsidTr="002000EB">
        <w:trPr>
          <w:trHeight w:val="86"/>
        </w:trPr>
        <w:tc>
          <w:tcPr>
            <w:tcW w:w="456" w:type="dxa"/>
          </w:tcPr>
          <w:p w14:paraId="0FA7EB90" w14:textId="038F3FF9" w:rsidR="00FE06C2" w:rsidRPr="00A72D47" w:rsidRDefault="004850C1" w:rsidP="00E5243F">
            <w:pPr>
              <w:jc w:val="center"/>
            </w:pPr>
            <w:r>
              <w:t>1</w:t>
            </w:r>
            <w:r w:rsidR="003C1635">
              <w:t>2</w:t>
            </w:r>
          </w:p>
        </w:tc>
        <w:tc>
          <w:tcPr>
            <w:tcW w:w="1093" w:type="dxa"/>
          </w:tcPr>
          <w:p w14:paraId="3804B061" w14:textId="569EDFCB" w:rsidR="00FE06C2" w:rsidRPr="0025057D" w:rsidRDefault="0025057D" w:rsidP="00E5243F">
            <w:pPr>
              <w:jc w:val="center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>ОП-2</w:t>
            </w:r>
            <w:r w:rsidR="00FE06C2" w:rsidRPr="002505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6EF5481" w14:textId="1A2303AF" w:rsidR="00FE06C2" w:rsidRPr="00821635" w:rsidRDefault="00FE06C2" w:rsidP="00E5243F">
            <w:r>
              <w:t xml:space="preserve">Брезент 2 </w:t>
            </w:r>
            <w:proofErr w:type="spellStart"/>
            <w:r>
              <w:t>налад</w:t>
            </w:r>
            <w:proofErr w:type="spellEnd"/>
            <w:r>
              <w:t>. ОП</w:t>
            </w:r>
            <w:r w:rsidR="000B5FF8">
              <w:t xml:space="preserve"> пл. </w:t>
            </w:r>
            <w:r w:rsidR="0025057D">
              <w:t>440-460 гр</w:t>
            </w:r>
            <w:r w:rsidR="000B5FF8">
              <w:t>.</w:t>
            </w:r>
            <w:r w:rsidRPr="00D377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689957B" w14:textId="77777777" w:rsidR="00FE06C2" w:rsidRDefault="00FE06C2" w:rsidP="00E5243F">
            <w:pPr>
              <w:jc w:val="center"/>
            </w:pPr>
          </w:p>
        </w:tc>
        <w:tc>
          <w:tcPr>
            <w:tcW w:w="1406" w:type="dxa"/>
          </w:tcPr>
          <w:p w14:paraId="27386780" w14:textId="3796B992" w:rsidR="00FE06C2" w:rsidRPr="00303D08" w:rsidRDefault="000F5300" w:rsidP="00E5243F">
            <w:pPr>
              <w:jc w:val="center"/>
            </w:pPr>
            <w:r>
              <w:t>4</w:t>
            </w:r>
            <w:r w:rsidR="0025057D">
              <w:t>2</w:t>
            </w:r>
            <w:r w:rsidR="004A015A">
              <w:t>-00</w:t>
            </w:r>
          </w:p>
        </w:tc>
      </w:tr>
      <w:tr w:rsidR="000B5FF8" w:rsidRPr="00E43F4F" w14:paraId="638E36D4" w14:textId="77777777" w:rsidTr="002000EB">
        <w:trPr>
          <w:trHeight w:val="86"/>
        </w:trPr>
        <w:tc>
          <w:tcPr>
            <w:tcW w:w="456" w:type="dxa"/>
          </w:tcPr>
          <w:p w14:paraId="6EEEE364" w14:textId="790DD65E" w:rsidR="000B5FF8" w:rsidRDefault="004850C1" w:rsidP="00E5243F">
            <w:pPr>
              <w:jc w:val="center"/>
            </w:pPr>
            <w:r>
              <w:t>1</w:t>
            </w:r>
            <w:r w:rsidR="003C1635">
              <w:t>3</w:t>
            </w:r>
          </w:p>
        </w:tc>
        <w:tc>
          <w:tcPr>
            <w:tcW w:w="1093" w:type="dxa"/>
          </w:tcPr>
          <w:p w14:paraId="5D965ED9" w14:textId="19833580" w:rsidR="000B5FF8" w:rsidRPr="0025057D" w:rsidRDefault="0025057D" w:rsidP="00E524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-1</w:t>
            </w:r>
          </w:p>
        </w:tc>
        <w:tc>
          <w:tcPr>
            <w:tcW w:w="0" w:type="auto"/>
          </w:tcPr>
          <w:p w14:paraId="6CC19DD8" w14:textId="5062A754" w:rsidR="000B5FF8" w:rsidRDefault="000B5FF8" w:rsidP="00E5243F">
            <w:r>
              <w:t xml:space="preserve">Брезент ОП пл. </w:t>
            </w:r>
            <w:r w:rsidR="0025057D">
              <w:t xml:space="preserve">480-500 </w:t>
            </w:r>
            <w:r>
              <w:t>г</w:t>
            </w:r>
            <w:r w:rsidR="0025057D">
              <w:t>р</w:t>
            </w:r>
            <w:r>
              <w:t>.</w:t>
            </w:r>
          </w:p>
        </w:tc>
        <w:tc>
          <w:tcPr>
            <w:tcW w:w="0" w:type="auto"/>
          </w:tcPr>
          <w:p w14:paraId="5AD160B4" w14:textId="77777777" w:rsidR="000B5FF8" w:rsidRDefault="000B5FF8" w:rsidP="00E5243F">
            <w:pPr>
              <w:jc w:val="center"/>
            </w:pPr>
          </w:p>
        </w:tc>
        <w:tc>
          <w:tcPr>
            <w:tcW w:w="1406" w:type="dxa"/>
          </w:tcPr>
          <w:p w14:paraId="2D77AF56" w14:textId="17E5AED4" w:rsidR="000B5FF8" w:rsidRDefault="0025057D" w:rsidP="00E5243F">
            <w:pPr>
              <w:jc w:val="center"/>
            </w:pPr>
            <w:r>
              <w:t>45</w:t>
            </w:r>
            <w:r w:rsidR="008E7288">
              <w:rPr>
                <w:lang w:val="en-US"/>
              </w:rPr>
              <w:t>-</w:t>
            </w:r>
            <w:r>
              <w:t>2</w:t>
            </w:r>
            <w:r w:rsidR="004A015A">
              <w:t>0</w:t>
            </w:r>
          </w:p>
        </w:tc>
      </w:tr>
      <w:tr w:rsidR="000B5FF8" w:rsidRPr="00E43F4F" w14:paraId="24DC68D3" w14:textId="77777777" w:rsidTr="002000EB">
        <w:trPr>
          <w:trHeight w:val="86"/>
        </w:trPr>
        <w:tc>
          <w:tcPr>
            <w:tcW w:w="456" w:type="dxa"/>
          </w:tcPr>
          <w:p w14:paraId="5B1A380A" w14:textId="67B9BF4D" w:rsidR="000B5FF8" w:rsidRDefault="000B5FF8" w:rsidP="00E5243F">
            <w:pPr>
              <w:jc w:val="center"/>
            </w:pPr>
            <w:r>
              <w:t>1</w:t>
            </w:r>
            <w:r w:rsidR="003C1635">
              <w:t>4</w:t>
            </w:r>
          </w:p>
        </w:tc>
        <w:tc>
          <w:tcPr>
            <w:tcW w:w="1093" w:type="dxa"/>
          </w:tcPr>
          <w:p w14:paraId="17E4C94D" w14:textId="57869637" w:rsidR="000B5FF8" w:rsidRPr="0025057D" w:rsidRDefault="0025057D" w:rsidP="00E52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-2</w:t>
            </w:r>
          </w:p>
        </w:tc>
        <w:tc>
          <w:tcPr>
            <w:tcW w:w="0" w:type="auto"/>
          </w:tcPr>
          <w:p w14:paraId="3F0B5781" w14:textId="516D7512" w:rsidR="000B5FF8" w:rsidRDefault="000B5FF8" w:rsidP="00E5243F">
            <w:r>
              <w:t xml:space="preserve">Брезент 2 </w:t>
            </w:r>
            <w:proofErr w:type="spellStart"/>
            <w:r>
              <w:t>налад</w:t>
            </w:r>
            <w:proofErr w:type="spellEnd"/>
            <w:r>
              <w:t xml:space="preserve">. ОП пл. </w:t>
            </w:r>
            <w:r w:rsidR="0025057D">
              <w:t xml:space="preserve">480-500 </w:t>
            </w:r>
            <w:r>
              <w:t>г</w:t>
            </w:r>
            <w:r w:rsidR="0025057D">
              <w:t>р</w:t>
            </w:r>
            <w:r>
              <w:t>.</w:t>
            </w:r>
          </w:p>
        </w:tc>
        <w:tc>
          <w:tcPr>
            <w:tcW w:w="0" w:type="auto"/>
          </w:tcPr>
          <w:p w14:paraId="3128C31C" w14:textId="77777777" w:rsidR="000B5FF8" w:rsidRDefault="000B5FF8" w:rsidP="00E5243F">
            <w:pPr>
              <w:jc w:val="center"/>
            </w:pPr>
          </w:p>
        </w:tc>
        <w:tc>
          <w:tcPr>
            <w:tcW w:w="1406" w:type="dxa"/>
          </w:tcPr>
          <w:p w14:paraId="03D1DB72" w14:textId="498480C5" w:rsidR="000B5FF8" w:rsidRDefault="000F5300" w:rsidP="00E5243F">
            <w:pPr>
              <w:jc w:val="center"/>
            </w:pPr>
            <w:r>
              <w:t>5</w:t>
            </w:r>
            <w:r w:rsidR="0025057D">
              <w:t>2</w:t>
            </w:r>
            <w:r w:rsidR="004A015A">
              <w:t>-</w:t>
            </w:r>
            <w:r w:rsidR="008E7288">
              <w:t>00</w:t>
            </w:r>
          </w:p>
        </w:tc>
      </w:tr>
      <w:tr w:rsidR="0025057D" w:rsidRPr="00E43F4F" w14:paraId="37BB634A" w14:textId="77777777" w:rsidTr="002000EB">
        <w:trPr>
          <w:trHeight w:val="86"/>
        </w:trPr>
        <w:tc>
          <w:tcPr>
            <w:tcW w:w="456" w:type="dxa"/>
          </w:tcPr>
          <w:p w14:paraId="520C5446" w14:textId="78986B88" w:rsidR="0025057D" w:rsidRDefault="0025057D" w:rsidP="00E5243F">
            <w:pPr>
              <w:jc w:val="center"/>
            </w:pPr>
            <w:r>
              <w:t>15</w:t>
            </w:r>
          </w:p>
        </w:tc>
        <w:tc>
          <w:tcPr>
            <w:tcW w:w="1093" w:type="dxa"/>
          </w:tcPr>
          <w:p w14:paraId="3E09EF6D" w14:textId="223BAA82" w:rsidR="0025057D" w:rsidRPr="0025057D" w:rsidRDefault="0025057D" w:rsidP="00E5243F">
            <w:pPr>
              <w:jc w:val="center"/>
              <w:rPr>
                <w:b/>
                <w:bCs/>
                <w:sz w:val="22"/>
                <w:szCs w:val="22"/>
              </w:rPr>
            </w:pPr>
            <w:r w:rsidRPr="0025057D">
              <w:rPr>
                <w:b/>
                <w:bCs/>
                <w:sz w:val="22"/>
                <w:szCs w:val="22"/>
              </w:rPr>
              <w:t>ОП-1</w:t>
            </w:r>
          </w:p>
        </w:tc>
        <w:tc>
          <w:tcPr>
            <w:tcW w:w="0" w:type="auto"/>
          </w:tcPr>
          <w:p w14:paraId="1E32F4F4" w14:textId="54742EF6" w:rsidR="0025057D" w:rsidRDefault="0025057D" w:rsidP="00E5243F">
            <w:r>
              <w:t>Брезент</w:t>
            </w:r>
            <w:proofErr w:type="gramStart"/>
            <w:r>
              <w:t xml:space="preserve"> О</w:t>
            </w:r>
            <w:proofErr w:type="gramEnd"/>
            <w:r>
              <w:t>п пл. 520-540 гр.</w:t>
            </w:r>
          </w:p>
        </w:tc>
        <w:tc>
          <w:tcPr>
            <w:tcW w:w="0" w:type="auto"/>
          </w:tcPr>
          <w:p w14:paraId="23EBEBA4" w14:textId="77777777" w:rsidR="0025057D" w:rsidRDefault="0025057D" w:rsidP="00E5243F">
            <w:pPr>
              <w:jc w:val="center"/>
            </w:pPr>
          </w:p>
        </w:tc>
        <w:tc>
          <w:tcPr>
            <w:tcW w:w="1406" w:type="dxa"/>
          </w:tcPr>
          <w:p w14:paraId="2CBBB27E" w14:textId="276B1B7A" w:rsidR="0025057D" w:rsidRDefault="0025057D" w:rsidP="00E5243F">
            <w:pPr>
              <w:jc w:val="center"/>
            </w:pPr>
            <w:r>
              <w:t>49-00</w:t>
            </w:r>
          </w:p>
        </w:tc>
      </w:tr>
      <w:tr w:rsidR="0025057D" w:rsidRPr="00E43F4F" w14:paraId="0E22DF43" w14:textId="77777777" w:rsidTr="002000EB">
        <w:trPr>
          <w:trHeight w:val="86"/>
        </w:trPr>
        <w:tc>
          <w:tcPr>
            <w:tcW w:w="456" w:type="dxa"/>
          </w:tcPr>
          <w:p w14:paraId="43F799F3" w14:textId="0E8620D0" w:rsidR="0025057D" w:rsidRDefault="0025057D" w:rsidP="00E5243F">
            <w:pPr>
              <w:jc w:val="center"/>
            </w:pPr>
            <w:r>
              <w:t>16</w:t>
            </w:r>
          </w:p>
        </w:tc>
        <w:tc>
          <w:tcPr>
            <w:tcW w:w="1093" w:type="dxa"/>
          </w:tcPr>
          <w:p w14:paraId="0CD9DB5E" w14:textId="02C8ED25" w:rsidR="0025057D" w:rsidRPr="00F577D5" w:rsidRDefault="00F577D5" w:rsidP="00E5243F">
            <w:pPr>
              <w:jc w:val="center"/>
              <w:rPr>
                <w:sz w:val="22"/>
                <w:szCs w:val="22"/>
              </w:rPr>
            </w:pPr>
            <w:r w:rsidRPr="00F577D5">
              <w:rPr>
                <w:sz w:val="22"/>
                <w:szCs w:val="22"/>
              </w:rPr>
              <w:t>ОП-2</w:t>
            </w:r>
          </w:p>
        </w:tc>
        <w:tc>
          <w:tcPr>
            <w:tcW w:w="0" w:type="auto"/>
          </w:tcPr>
          <w:p w14:paraId="1CC161B1" w14:textId="110FF912" w:rsidR="0025057D" w:rsidRDefault="00F577D5" w:rsidP="00E5243F">
            <w:r>
              <w:t xml:space="preserve">Брезент 2 </w:t>
            </w:r>
            <w:proofErr w:type="spellStart"/>
            <w:r>
              <w:t>налад</w:t>
            </w:r>
            <w:proofErr w:type="spellEnd"/>
            <w:r>
              <w:t>. ОП пл. 520-540 гр.</w:t>
            </w:r>
          </w:p>
        </w:tc>
        <w:tc>
          <w:tcPr>
            <w:tcW w:w="0" w:type="auto"/>
          </w:tcPr>
          <w:p w14:paraId="41CD9426" w14:textId="77777777" w:rsidR="0025057D" w:rsidRDefault="0025057D" w:rsidP="00E5243F">
            <w:pPr>
              <w:jc w:val="center"/>
            </w:pPr>
          </w:p>
        </w:tc>
        <w:tc>
          <w:tcPr>
            <w:tcW w:w="1406" w:type="dxa"/>
          </w:tcPr>
          <w:p w14:paraId="06B94F46" w14:textId="0AD33C52" w:rsidR="0025057D" w:rsidRDefault="00F577D5" w:rsidP="00E5243F">
            <w:pPr>
              <w:jc w:val="center"/>
            </w:pPr>
            <w:r>
              <w:t>56-20</w:t>
            </w:r>
          </w:p>
        </w:tc>
      </w:tr>
      <w:tr w:rsidR="004850C1" w:rsidRPr="00E43F4F" w14:paraId="67245DFD" w14:textId="77777777" w:rsidTr="002000EB">
        <w:trPr>
          <w:trHeight w:val="86"/>
        </w:trPr>
        <w:tc>
          <w:tcPr>
            <w:tcW w:w="456" w:type="dxa"/>
          </w:tcPr>
          <w:p w14:paraId="039C54CB" w14:textId="6E2F942C" w:rsidR="004850C1" w:rsidRDefault="004850C1" w:rsidP="00E5243F">
            <w:pPr>
              <w:jc w:val="center"/>
            </w:pPr>
            <w:r>
              <w:t>1</w:t>
            </w:r>
            <w:r w:rsidR="00950959">
              <w:t>7</w:t>
            </w:r>
          </w:p>
        </w:tc>
        <w:tc>
          <w:tcPr>
            <w:tcW w:w="1093" w:type="dxa"/>
          </w:tcPr>
          <w:p w14:paraId="1F6D924A" w14:textId="48306ACC" w:rsidR="004850C1" w:rsidRPr="00950959" w:rsidRDefault="004850C1" w:rsidP="00E5243F">
            <w:pPr>
              <w:jc w:val="center"/>
              <w:rPr>
                <w:b/>
                <w:bCs/>
                <w:sz w:val="22"/>
                <w:szCs w:val="22"/>
              </w:rPr>
            </w:pPr>
            <w:r w:rsidRPr="00950959">
              <w:rPr>
                <w:b/>
                <w:bCs/>
                <w:sz w:val="22"/>
                <w:szCs w:val="22"/>
              </w:rPr>
              <w:t>Б</w:t>
            </w:r>
            <w:r w:rsidR="00950959" w:rsidRPr="00950959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0" w:type="auto"/>
          </w:tcPr>
          <w:p w14:paraId="4991F09B" w14:textId="14407CBC" w:rsidR="004850C1" w:rsidRPr="004850C1" w:rsidRDefault="00696A36" w:rsidP="00E5243F">
            <w:pPr>
              <w:rPr>
                <w:b/>
                <w:bCs/>
              </w:rPr>
            </w:pPr>
            <w:r>
              <w:rPr>
                <w:b/>
                <w:bCs/>
              </w:rPr>
              <w:t>Рукавицы</w:t>
            </w:r>
            <w:r w:rsidR="004850C1" w:rsidRPr="004850C1">
              <w:rPr>
                <w:b/>
                <w:bCs/>
              </w:rPr>
              <w:t xml:space="preserve"> </w:t>
            </w:r>
            <w:proofErr w:type="spellStart"/>
            <w:r w:rsidR="004850C1" w:rsidRPr="004850C1">
              <w:rPr>
                <w:b/>
                <w:bCs/>
              </w:rPr>
              <w:t>брез</w:t>
            </w:r>
            <w:proofErr w:type="gramStart"/>
            <w:r w:rsidR="004850C1" w:rsidRPr="004850C1">
              <w:rPr>
                <w:b/>
                <w:bCs/>
              </w:rPr>
              <w:t>.О</w:t>
            </w:r>
            <w:proofErr w:type="gramEnd"/>
            <w:r w:rsidR="004850C1" w:rsidRPr="004850C1">
              <w:rPr>
                <w:b/>
                <w:bCs/>
              </w:rPr>
              <w:t>П</w:t>
            </w:r>
            <w:proofErr w:type="spellEnd"/>
            <w:r w:rsidR="004850C1" w:rsidRPr="004850C1">
              <w:rPr>
                <w:b/>
                <w:bCs/>
              </w:rPr>
              <w:t xml:space="preserve"> пл.460, со </w:t>
            </w:r>
            <w:proofErr w:type="spellStart"/>
            <w:r w:rsidR="004850C1" w:rsidRPr="004850C1">
              <w:rPr>
                <w:b/>
                <w:bCs/>
              </w:rPr>
              <w:t>спилковым</w:t>
            </w:r>
            <w:proofErr w:type="spellEnd"/>
            <w:r w:rsidR="004850C1" w:rsidRPr="004850C1">
              <w:rPr>
                <w:b/>
                <w:bCs/>
              </w:rPr>
              <w:t xml:space="preserve"> </w:t>
            </w:r>
            <w:proofErr w:type="spellStart"/>
            <w:r w:rsidR="004850C1" w:rsidRPr="004850C1">
              <w:rPr>
                <w:b/>
                <w:bCs/>
              </w:rPr>
              <w:t>налад</w:t>
            </w:r>
            <w:proofErr w:type="spellEnd"/>
          </w:p>
        </w:tc>
        <w:tc>
          <w:tcPr>
            <w:tcW w:w="0" w:type="auto"/>
          </w:tcPr>
          <w:p w14:paraId="7EC84E56" w14:textId="77777777" w:rsidR="004850C1" w:rsidRDefault="004850C1" w:rsidP="00E5243F">
            <w:pPr>
              <w:jc w:val="center"/>
            </w:pPr>
          </w:p>
        </w:tc>
        <w:tc>
          <w:tcPr>
            <w:tcW w:w="1406" w:type="dxa"/>
          </w:tcPr>
          <w:p w14:paraId="657225E3" w14:textId="43F26703" w:rsidR="004850C1" w:rsidRDefault="00696A36" w:rsidP="00E5243F">
            <w:pPr>
              <w:jc w:val="center"/>
            </w:pPr>
            <w:r>
              <w:t>8</w:t>
            </w:r>
            <w:r w:rsidR="000F5300">
              <w:t>6</w:t>
            </w:r>
            <w:r>
              <w:t>-00</w:t>
            </w:r>
          </w:p>
        </w:tc>
      </w:tr>
      <w:tr w:rsidR="001B1133" w:rsidRPr="00E43F4F" w14:paraId="2E6C7992" w14:textId="77777777" w:rsidTr="002000EB">
        <w:trPr>
          <w:trHeight w:val="406"/>
        </w:trPr>
        <w:tc>
          <w:tcPr>
            <w:tcW w:w="10457" w:type="dxa"/>
            <w:gridSpan w:val="5"/>
          </w:tcPr>
          <w:p w14:paraId="0DEF3FBA" w14:textId="77777777" w:rsidR="002A3A12" w:rsidRPr="001A18E7" w:rsidRDefault="001B1133" w:rsidP="00E524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18E7">
              <w:rPr>
                <w:b/>
                <w:bCs/>
                <w:color w:val="000000"/>
                <w:sz w:val="28"/>
                <w:szCs w:val="28"/>
              </w:rPr>
              <w:t>Рукавицы Х/Б с брезентовым наладонником</w:t>
            </w:r>
          </w:p>
        </w:tc>
      </w:tr>
      <w:tr w:rsidR="0027392D" w:rsidRPr="00E43F4F" w14:paraId="5165566B" w14:textId="77777777" w:rsidTr="002000EB">
        <w:trPr>
          <w:trHeight w:val="155"/>
        </w:trPr>
        <w:tc>
          <w:tcPr>
            <w:tcW w:w="456" w:type="dxa"/>
          </w:tcPr>
          <w:p w14:paraId="128095F5" w14:textId="6FA3818E" w:rsidR="001B1133" w:rsidRPr="00A72D47" w:rsidRDefault="003C1635" w:rsidP="00E5243F">
            <w:pPr>
              <w:jc w:val="center"/>
            </w:pPr>
            <w:r>
              <w:t>1</w:t>
            </w:r>
            <w:r w:rsidR="0016152C">
              <w:t>8</w:t>
            </w:r>
          </w:p>
        </w:tc>
        <w:tc>
          <w:tcPr>
            <w:tcW w:w="1093" w:type="dxa"/>
          </w:tcPr>
          <w:p w14:paraId="6A058928" w14:textId="77777777" w:rsidR="001B1133" w:rsidRPr="00D2573F" w:rsidRDefault="001B1133" w:rsidP="00E5243F">
            <w:pPr>
              <w:jc w:val="center"/>
              <w:rPr>
                <w:sz w:val="22"/>
                <w:szCs w:val="22"/>
              </w:rPr>
            </w:pPr>
            <w:r w:rsidRPr="00D2573F">
              <w:rPr>
                <w:sz w:val="22"/>
                <w:szCs w:val="22"/>
              </w:rPr>
              <w:t>БН-01</w:t>
            </w:r>
          </w:p>
        </w:tc>
        <w:tc>
          <w:tcPr>
            <w:tcW w:w="0" w:type="auto"/>
          </w:tcPr>
          <w:p w14:paraId="716BA35D" w14:textId="29ECE441" w:rsidR="001B1133" w:rsidRPr="00821635" w:rsidRDefault="001B1133" w:rsidP="00E5243F">
            <w:proofErr w:type="spellStart"/>
            <w:r>
              <w:t>Д</w:t>
            </w:r>
            <w:r w:rsidRPr="00821635">
              <w:t>в</w:t>
            </w:r>
            <w:proofErr w:type="spellEnd"/>
            <w:r w:rsidRPr="00821635">
              <w:t>-ка</w:t>
            </w:r>
            <w:r>
              <w:t xml:space="preserve"> </w:t>
            </w:r>
            <w:proofErr w:type="spellStart"/>
            <w:r>
              <w:t>аппрет</w:t>
            </w:r>
            <w:proofErr w:type="gramStart"/>
            <w:r>
              <w:t>.</w:t>
            </w:r>
            <w:r w:rsidR="00CB3E69">
              <w:t>п</w:t>
            </w:r>
            <w:proofErr w:type="gramEnd"/>
            <w:r w:rsidR="00CB3E69">
              <w:t>л</w:t>
            </w:r>
            <w:proofErr w:type="spellEnd"/>
            <w:r w:rsidR="00CB3E69">
              <w:t>.</w:t>
            </w:r>
            <w:r w:rsidR="007C4231">
              <w:t xml:space="preserve"> 2</w:t>
            </w:r>
            <w:r w:rsidR="0016152C">
              <w:t>2</w:t>
            </w:r>
            <w:r w:rsidR="007C4231">
              <w:t>0</w:t>
            </w:r>
            <w:r w:rsidR="00CB3E69">
              <w:t>г.</w:t>
            </w:r>
            <w:r>
              <w:t xml:space="preserve"> с </w:t>
            </w:r>
            <w:proofErr w:type="spellStart"/>
            <w:r>
              <w:t>брезент.налад</w:t>
            </w:r>
            <w:proofErr w:type="spellEnd"/>
            <w:r>
              <w:t>.</w:t>
            </w:r>
            <w:r w:rsidR="0027509F">
              <w:t xml:space="preserve"> пл.</w:t>
            </w:r>
            <w:r w:rsidR="0006262F">
              <w:t>380</w:t>
            </w:r>
            <w:r w:rsidR="00CB3E69">
              <w:t>г.</w:t>
            </w:r>
            <w:r>
              <w:t xml:space="preserve"> </w:t>
            </w:r>
            <w:r w:rsidRPr="00821635">
              <w:t xml:space="preserve">без п/н                           </w:t>
            </w:r>
          </w:p>
        </w:tc>
        <w:tc>
          <w:tcPr>
            <w:tcW w:w="0" w:type="auto"/>
          </w:tcPr>
          <w:p w14:paraId="49670CD6" w14:textId="41FD7548" w:rsidR="001B1133" w:rsidRPr="00834597" w:rsidRDefault="001B1133" w:rsidP="00E5243F">
            <w:pPr>
              <w:jc w:val="center"/>
            </w:pPr>
          </w:p>
        </w:tc>
        <w:tc>
          <w:tcPr>
            <w:tcW w:w="1406" w:type="dxa"/>
          </w:tcPr>
          <w:p w14:paraId="116456DF" w14:textId="3543E662" w:rsidR="001B1133" w:rsidRPr="00834597" w:rsidRDefault="00D730EA" w:rsidP="00E5243F">
            <w:pPr>
              <w:jc w:val="center"/>
            </w:pPr>
            <w:r>
              <w:t>2</w:t>
            </w:r>
            <w:r w:rsidR="00516B44">
              <w:t>4</w:t>
            </w:r>
            <w:r>
              <w:t>-</w:t>
            </w:r>
            <w:r w:rsidR="002C13B3">
              <w:t>0</w:t>
            </w:r>
            <w:r>
              <w:t>0</w:t>
            </w:r>
          </w:p>
        </w:tc>
      </w:tr>
      <w:tr w:rsidR="0027392D" w:rsidRPr="00E43F4F" w14:paraId="313ED3F1" w14:textId="77777777" w:rsidTr="002000EB">
        <w:trPr>
          <w:trHeight w:val="155"/>
        </w:trPr>
        <w:tc>
          <w:tcPr>
            <w:tcW w:w="456" w:type="dxa"/>
          </w:tcPr>
          <w:p w14:paraId="37B1238F" w14:textId="26D22D12" w:rsidR="001B1133" w:rsidRPr="00A72D47" w:rsidRDefault="003C1635" w:rsidP="00E5243F">
            <w:pPr>
              <w:jc w:val="center"/>
            </w:pPr>
            <w:r>
              <w:t>1</w:t>
            </w:r>
            <w:r w:rsidR="0016152C">
              <w:t>9</w:t>
            </w:r>
          </w:p>
        </w:tc>
        <w:tc>
          <w:tcPr>
            <w:tcW w:w="1093" w:type="dxa"/>
          </w:tcPr>
          <w:p w14:paraId="21ADF2E0" w14:textId="77777777" w:rsidR="001B1133" w:rsidRPr="00D2573F" w:rsidRDefault="001B1133" w:rsidP="00E5243F">
            <w:pPr>
              <w:jc w:val="center"/>
              <w:rPr>
                <w:sz w:val="22"/>
                <w:szCs w:val="22"/>
              </w:rPr>
            </w:pPr>
            <w:r w:rsidRPr="00D2573F">
              <w:rPr>
                <w:sz w:val="22"/>
                <w:szCs w:val="22"/>
              </w:rPr>
              <w:t>БН-02</w:t>
            </w:r>
          </w:p>
        </w:tc>
        <w:tc>
          <w:tcPr>
            <w:tcW w:w="0" w:type="auto"/>
          </w:tcPr>
          <w:p w14:paraId="294B519F" w14:textId="2B943560" w:rsidR="001B1133" w:rsidRDefault="001B1133" w:rsidP="00E5243F">
            <w:proofErr w:type="spellStart"/>
            <w:r>
              <w:t>Дв</w:t>
            </w:r>
            <w:proofErr w:type="spellEnd"/>
            <w:r>
              <w:t>-ка аппрет.</w:t>
            </w:r>
            <w:r w:rsidR="00CB3E69">
              <w:t>пл.2</w:t>
            </w:r>
            <w:r w:rsidR="0016152C">
              <w:t>2</w:t>
            </w:r>
            <w:r w:rsidR="00CB3E69">
              <w:t>0г.</w:t>
            </w:r>
            <w:r>
              <w:t xml:space="preserve"> с брезент. </w:t>
            </w:r>
            <w:r w:rsidR="0027509F">
              <w:t>н</w:t>
            </w:r>
            <w:r>
              <w:t>ал</w:t>
            </w:r>
            <w:r w:rsidR="0027509F">
              <w:t xml:space="preserve"> пл. </w:t>
            </w:r>
            <w:r w:rsidR="0006262F">
              <w:t>380</w:t>
            </w:r>
            <w:r w:rsidR="00CB3E69">
              <w:t>г.</w:t>
            </w:r>
            <w:r w:rsidRPr="00821635">
              <w:t xml:space="preserve"> п/н миткаль                 </w:t>
            </w:r>
          </w:p>
        </w:tc>
        <w:tc>
          <w:tcPr>
            <w:tcW w:w="0" w:type="auto"/>
          </w:tcPr>
          <w:p w14:paraId="4986F6DC" w14:textId="1E6C7B1F" w:rsidR="001B1133" w:rsidRPr="00834597" w:rsidRDefault="001B1133" w:rsidP="00E5243F">
            <w:pPr>
              <w:jc w:val="center"/>
            </w:pPr>
          </w:p>
        </w:tc>
        <w:tc>
          <w:tcPr>
            <w:tcW w:w="1406" w:type="dxa"/>
          </w:tcPr>
          <w:p w14:paraId="59B9354E" w14:textId="63CEB7EC" w:rsidR="001B1133" w:rsidRPr="00834597" w:rsidRDefault="00E5243F" w:rsidP="00E5243F">
            <w:pPr>
              <w:jc w:val="center"/>
            </w:pPr>
            <w:r>
              <w:t>2</w:t>
            </w:r>
            <w:r w:rsidR="00516B44">
              <w:t>6</w:t>
            </w:r>
            <w:r w:rsidR="00A900CD">
              <w:t>-</w:t>
            </w:r>
            <w:r w:rsidR="00516B44">
              <w:t>5</w:t>
            </w:r>
            <w:r w:rsidR="009E1C71">
              <w:t>0</w:t>
            </w:r>
          </w:p>
        </w:tc>
      </w:tr>
      <w:tr w:rsidR="0027392D" w:rsidRPr="00E43F4F" w14:paraId="2AE641B7" w14:textId="77777777" w:rsidTr="002000EB">
        <w:trPr>
          <w:trHeight w:val="131"/>
        </w:trPr>
        <w:tc>
          <w:tcPr>
            <w:tcW w:w="456" w:type="dxa"/>
          </w:tcPr>
          <w:p w14:paraId="52559FE3" w14:textId="1A96C576" w:rsidR="001B1133" w:rsidRPr="00A72D47" w:rsidRDefault="0016152C" w:rsidP="00E5243F">
            <w:pPr>
              <w:jc w:val="center"/>
            </w:pPr>
            <w:r>
              <w:t>20</w:t>
            </w:r>
          </w:p>
        </w:tc>
        <w:tc>
          <w:tcPr>
            <w:tcW w:w="1093" w:type="dxa"/>
          </w:tcPr>
          <w:p w14:paraId="39E3B16A" w14:textId="7D1D730E" w:rsidR="001B1133" w:rsidRPr="00D2573F" w:rsidRDefault="001B1133" w:rsidP="00E5243F">
            <w:pPr>
              <w:jc w:val="center"/>
              <w:rPr>
                <w:sz w:val="22"/>
                <w:szCs w:val="22"/>
              </w:rPr>
            </w:pPr>
            <w:r w:rsidRPr="00D2573F">
              <w:rPr>
                <w:sz w:val="22"/>
                <w:szCs w:val="22"/>
              </w:rPr>
              <w:t>БН-0</w:t>
            </w:r>
            <w:r w:rsidR="007C423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6F1A0333" w14:textId="333C0A6C" w:rsidR="001B1133" w:rsidRDefault="001B1133" w:rsidP="00E5243F">
            <w:proofErr w:type="spellStart"/>
            <w:r>
              <w:t>Дв</w:t>
            </w:r>
            <w:proofErr w:type="spellEnd"/>
            <w:r>
              <w:t>-ка аппрет</w:t>
            </w:r>
            <w:r w:rsidR="00CB3E69">
              <w:t>.пл.2</w:t>
            </w:r>
            <w:r w:rsidR="0016152C">
              <w:t>2</w:t>
            </w:r>
            <w:r w:rsidR="00CB3E69">
              <w:t>0г.</w:t>
            </w:r>
            <w:r>
              <w:t xml:space="preserve"> с брезент. </w:t>
            </w:r>
            <w:proofErr w:type="spellStart"/>
            <w:r>
              <w:t>н</w:t>
            </w:r>
            <w:r w:rsidRPr="00821635">
              <w:t>ал.</w:t>
            </w:r>
            <w:r w:rsidR="0027509F">
              <w:t>пл</w:t>
            </w:r>
            <w:proofErr w:type="spellEnd"/>
            <w:r w:rsidR="0027509F">
              <w:t>.</w:t>
            </w:r>
            <w:r w:rsidR="000B5FF8">
              <w:t xml:space="preserve"> </w:t>
            </w:r>
            <w:r w:rsidR="0006262F">
              <w:t>38</w:t>
            </w:r>
            <w:r w:rsidR="008E7288">
              <w:t>0</w:t>
            </w:r>
            <w:r w:rsidR="00CB3E69">
              <w:t>г.</w:t>
            </w:r>
            <w:r w:rsidRPr="00821635">
              <w:t xml:space="preserve"> п/н </w:t>
            </w:r>
            <w:proofErr w:type="spellStart"/>
            <w:r w:rsidRPr="00821635">
              <w:t>дв</w:t>
            </w:r>
            <w:proofErr w:type="spellEnd"/>
            <w:r w:rsidRPr="00821635">
              <w:t>-ка</w:t>
            </w:r>
            <w:r w:rsidR="003C1635">
              <w:t xml:space="preserve"> сур пл.140</w:t>
            </w:r>
          </w:p>
        </w:tc>
        <w:tc>
          <w:tcPr>
            <w:tcW w:w="0" w:type="auto"/>
          </w:tcPr>
          <w:p w14:paraId="53F9B79C" w14:textId="3478EEC3" w:rsidR="001B1133" w:rsidRPr="00834597" w:rsidRDefault="001B1133" w:rsidP="00E5243F">
            <w:pPr>
              <w:jc w:val="center"/>
            </w:pPr>
          </w:p>
        </w:tc>
        <w:tc>
          <w:tcPr>
            <w:tcW w:w="1406" w:type="dxa"/>
          </w:tcPr>
          <w:p w14:paraId="2E05ADB8" w14:textId="27451990" w:rsidR="001B1133" w:rsidRPr="00834597" w:rsidRDefault="008F6179" w:rsidP="00E5243F">
            <w:pPr>
              <w:jc w:val="center"/>
            </w:pPr>
            <w:r>
              <w:t>2</w:t>
            </w:r>
            <w:r w:rsidR="00516B44">
              <w:t>8</w:t>
            </w:r>
            <w:r>
              <w:t>-</w:t>
            </w:r>
            <w:r w:rsidR="007C4231">
              <w:t>20</w:t>
            </w:r>
          </w:p>
        </w:tc>
      </w:tr>
      <w:tr w:rsidR="0027392D" w:rsidRPr="00E43F4F" w14:paraId="218D3E27" w14:textId="77777777" w:rsidTr="002000EB">
        <w:trPr>
          <w:trHeight w:val="74"/>
        </w:trPr>
        <w:tc>
          <w:tcPr>
            <w:tcW w:w="456" w:type="dxa"/>
          </w:tcPr>
          <w:p w14:paraId="5E73C319" w14:textId="04258E00" w:rsidR="001B1133" w:rsidRPr="00A72D47" w:rsidRDefault="0016152C" w:rsidP="00E5243F">
            <w:pPr>
              <w:jc w:val="center"/>
            </w:pPr>
            <w:r>
              <w:t>21</w:t>
            </w:r>
          </w:p>
        </w:tc>
        <w:tc>
          <w:tcPr>
            <w:tcW w:w="1093" w:type="dxa"/>
          </w:tcPr>
          <w:p w14:paraId="1A108A13" w14:textId="75014C78" w:rsidR="001B1133" w:rsidRPr="00D2573F" w:rsidRDefault="001B1133" w:rsidP="00E5243F">
            <w:pPr>
              <w:jc w:val="center"/>
              <w:rPr>
                <w:sz w:val="22"/>
                <w:szCs w:val="22"/>
              </w:rPr>
            </w:pPr>
            <w:r w:rsidRPr="00D2573F">
              <w:rPr>
                <w:sz w:val="22"/>
                <w:szCs w:val="22"/>
              </w:rPr>
              <w:t>БН-0</w:t>
            </w:r>
            <w:r w:rsidR="007C423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78DB546" w14:textId="5092305E" w:rsidR="001B1133" w:rsidRDefault="001B1133" w:rsidP="00E5243F">
            <w:proofErr w:type="spellStart"/>
            <w:r>
              <w:t>Дв</w:t>
            </w:r>
            <w:proofErr w:type="spellEnd"/>
            <w:r>
              <w:t>-ка</w:t>
            </w:r>
            <w:r w:rsidR="00CB3E69">
              <w:t xml:space="preserve"> аппрет.</w:t>
            </w:r>
            <w:r>
              <w:t xml:space="preserve"> пл.240</w:t>
            </w:r>
            <w:r w:rsidR="00CB3E69">
              <w:t>г</w:t>
            </w:r>
            <w:r>
              <w:t>.с</w:t>
            </w:r>
            <w:r w:rsidR="00CB3E69">
              <w:t xml:space="preserve"> </w:t>
            </w:r>
            <w:r>
              <w:t>брез.</w:t>
            </w:r>
            <w:r w:rsidRPr="00821635">
              <w:t>нал</w:t>
            </w:r>
            <w:r w:rsidR="00CB3E69">
              <w:t>.пл.</w:t>
            </w:r>
            <w:r w:rsidR="0006262F">
              <w:t>38</w:t>
            </w:r>
            <w:r w:rsidR="008E7288">
              <w:t>0</w:t>
            </w:r>
            <w:r w:rsidR="00CB3E69">
              <w:t xml:space="preserve">г.  </w:t>
            </w:r>
            <w:r w:rsidR="007C4231">
              <w:t>без п/н</w:t>
            </w:r>
          </w:p>
        </w:tc>
        <w:tc>
          <w:tcPr>
            <w:tcW w:w="0" w:type="auto"/>
          </w:tcPr>
          <w:p w14:paraId="62700503" w14:textId="261FFEA6" w:rsidR="001B1133" w:rsidRPr="00834597" w:rsidRDefault="001B1133" w:rsidP="00E5243F">
            <w:pPr>
              <w:jc w:val="center"/>
            </w:pPr>
          </w:p>
        </w:tc>
        <w:tc>
          <w:tcPr>
            <w:tcW w:w="1406" w:type="dxa"/>
          </w:tcPr>
          <w:p w14:paraId="7E7D21F9" w14:textId="7E4A97ED" w:rsidR="001B1133" w:rsidRPr="00834597" w:rsidRDefault="00A900CD" w:rsidP="00E5243F">
            <w:pPr>
              <w:jc w:val="center"/>
            </w:pPr>
            <w:r>
              <w:t>2</w:t>
            </w:r>
            <w:r w:rsidR="007C4231">
              <w:t>5</w:t>
            </w:r>
            <w:r>
              <w:t>-</w:t>
            </w:r>
            <w:r w:rsidR="007C4231">
              <w:t>0</w:t>
            </w:r>
            <w:r w:rsidR="009E1C71">
              <w:t>0</w:t>
            </w:r>
          </w:p>
        </w:tc>
      </w:tr>
      <w:tr w:rsidR="0027392D" w:rsidRPr="00E43F4F" w14:paraId="40BE8DC7" w14:textId="77777777" w:rsidTr="002000EB">
        <w:trPr>
          <w:trHeight w:val="129"/>
        </w:trPr>
        <w:tc>
          <w:tcPr>
            <w:tcW w:w="456" w:type="dxa"/>
          </w:tcPr>
          <w:p w14:paraId="429618D6" w14:textId="400DAE91" w:rsidR="001B1133" w:rsidRPr="00A72D47" w:rsidRDefault="003C1635" w:rsidP="00E5243F">
            <w:pPr>
              <w:jc w:val="center"/>
            </w:pPr>
            <w:r>
              <w:t>2</w:t>
            </w:r>
            <w:r w:rsidR="0016152C">
              <w:t>2</w:t>
            </w:r>
          </w:p>
        </w:tc>
        <w:tc>
          <w:tcPr>
            <w:tcW w:w="1093" w:type="dxa"/>
          </w:tcPr>
          <w:p w14:paraId="1343AC33" w14:textId="3217CB66" w:rsidR="001B1133" w:rsidRPr="00D2573F" w:rsidRDefault="001B1133" w:rsidP="00E5243F">
            <w:pPr>
              <w:jc w:val="center"/>
              <w:rPr>
                <w:sz w:val="22"/>
                <w:szCs w:val="22"/>
              </w:rPr>
            </w:pPr>
            <w:r w:rsidRPr="00D2573F">
              <w:rPr>
                <w:sz w:val="22"/>
                <w:szCs w:val="22"/>
              </w:rPr>
              <w:t>БН-0</w:t>
            </w:r>
            <w:r w:rsidR="007C423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631EDEE" w14:textId="4FCE70A6" w:rsidR="001B1133" w:rsidRDefault="001B1133" w:rsidP="00E5243F">
            <w:proofErr w:type="spellStart"/>
            <w:r>
              <w:t>Дв</w:t>
            </w:r>
            <w:proofErr w:type="spellEnd"/>
            <w:r>
              <w:t xml:space="preserve">-ка </w:t>
            </w:r>
            <w:r w:rsidR="00CB3E69">
              <w:t xml:space="preserve">аппрет. </w:t>
            </w:r>
            <w:r>
              <w:t>пл.24</w:t>
            </w:r>
            <w:r w:rsidR="00CB3E69">
              <w:t>0г</w:t>
            </w:r>
            <w:r>
              <w:t>. с брез.нал.</w:t>
            </w:r>
            <w:r w:rsidR="00CB3E69">
              <w:t>пл.</w:t>
            </w:r>
            <w:r w:rsidR="0006262F">
              <w:t>38</w:t>
            </w:r>
            <w:r w:rsidR="008E7288">
              <w:t>0</w:t>
            </w:r>
            <w:r w:rsidR="00CB3E69">
              <w:t xml:space="preserve">г. </w:t>
            </w:r>
            <w:r>
              <w:t xml:space="preserve"> п/н </w:t>
            </w:r>
            <w:r w:rsidR="007C4231">
              <w:t>миткаль</w:t>
            </w:r>
          </w:p>
        </w:tc>
        <w:tc>
          <w:tcPr>
            <w:tcW w:w="0" w:type="auto"/>
          </w:tcPr>
          <w:p w14:paraId="64818F49" w14:textId="31E12A49" w:rsidR="001B1133" w:rsidRPr="00834597" w:rsidRDefault="001B1133" w:rsidP="00E5243F">
            <w:pPr>
              <w:jc w:val="center"/>
            </w:pPr>
          </w:p>
        </w:tc>
        <w:tc>
          <w:tcPr>
            <w:tcW w:w="1406" w:type="dxa"/>
          </w:tcPr>
          <w:p w14:paraId="5962DCD4" w14:textId="3B989E43" w:rsidR="001B1133" w:rsidRPr="00834597" w:rsidRDefault="00A900CD" w:rsidP="00E5243F">
            <w:pPr>
              <w:jc w:val="center"/>
            </w:pPr>
            <w:r>
              <w:t>2</w:t>
            </w:r>
            <w:r w:rsidR="000F5300">
              <w:t>8</w:t>
            </w:r>
            <w:r>
              <w:t>-</w:t>
            </w:r>
            <w:r w:rsidR="00B81297">
              <w:t>0</w:t>
            </w:r>
            <w:r w:rsidR="004A015A">
              <w:t>0</w:t>
            </w:r>
          </w:p>
        </w:tc>
      </w:tr>
      <w:tr w:rsidR="0027392D" w:rsidRPr="00E43F4F" w14:paraId="3730CDBB" w14:textId="77777777" w:rsidTr="002000EB">
        <w:trPr>
          <w:trHeight w:val="80"/>
        </w:trPr>
        <w:tc>
          <w:tcPr>
            <w:tcW w:w="456" w:type="dxa"/>
          </w:tcPr>
          <w:p w14:paraId="6951E02F" w14:textId="2700392A" w:rsidR="001B1133" w:rsidRPr="00A72D47" w:rsidRDefault="0016152C" w:rsidP="00E5243F">
            <w:pPr>
              <w:jc w:val="center"/>
            </w:pPr>
            <w:r>
              <w:t>23</w:t>
            </w:r>
          </w:p>
        </w:tc>
        <w:tc>
          <w:tcPr>
            <w:tcW w:w="1093" w:type="dxa"/>
          </w:tcPr>
          <w:p w14:paraId="05126390" w14:textId="76589125" w:rsidR="001B1133" w:rsidRPr="00D2573F" w:rsidRDefault="001B1133" w:rsidP="00E5243F">
            <w:pPr>
              <w:jc w:val="center"/>
              <w:rPr>
                <w:sz w:val="22"/>
                <w:szCs w:val="22"/>
              </w:rPr>
            </w:pPr>
            <w:r w:rsidRPr="00D2573F">
              <w:rPr>
                <w:sz w:val="22"/>
                <w:szCs w:val="22"/>
              </w:rPr>
              <w:t>БН-0</w:t>
            </w:r>
            <w:r w:rsidR="007C423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2D8241C9" w14:textId="5253863D" w:rsidR="001B1133" w:rsidRDefault="001B1133" w:rsidP="00E5243F">
            <w:proofErr w:type="spellStart"/>
            <w:r>
              <w:t>Дв</w:t>
            </w:r>
            <w:proofErr w:type="spellEnd"/>
            <w:r>
              <w:t xml:space="preserve">-ка </w:t>
            </w:r>
            <w:r w:rsidR="00CB3E69">
              <w:t xml:space="preserve">аппрет. </w:t>
            </w:r>
            <w:r>
              <w:t>пл.240</w:t>
            </w:r>
            <w:r w:rsidR="00CB3E69">
              <w:t>г.</w:t>
            </w:r>
            <w:r>
              <w:t xml:space="preserve"> с брез</w:t>
            </w:r>
            <w:proofErr w:type="gramStart"/>
            <w:r>
              <w:t>.</w:t>
            </w:r>
            <w:r w:rsidRPr="00821635">
              <w:t>н</w:t>
            </w:r>
            <w:proofErr w:type="gramEnd"/>
            <w:r w:rsidRPr="00821635">
              <w:t>ал</w:t>
            </w:r>
            <w:r>
              <w:t>.</w:t>
            </w:r>
            <w:r w:rsidR="00CB3E69">
              <w:t>пл.</w:t>
            </w:r>
            <w:r w:rsidR="0006262F">
              <w:t>38</w:t>
            </w:r>
            <w:r w:rsidR="008E7288">
              <w:t>0</w:t>
            </w:r>
            <w:r w:rsidR="00CB3E69">
              <w:t>г.</w:t>
            </w:r>
            <w:r>
              <w:t xml:space="preserve"> п/н </w:t>
            </w:r>
            <w:proofErr w:type="spellStart"/>
            <w:r>
              <w:t>дв.</w:t>
            </w:r>
            <w:r w:rsidR="007C4231">
              <w:t>суровая</w:t>
            </w:r>
            <w:proofErr w:type="spellEnd"/>
          </w:p>
        </w:tc>
        <w:tc>
          <w:tcPr>
            <w:tcW w:w="0" w:type="auto"/>
          </w:tcPr>
          <w:p w14:paraId="792297E1" w14:textId="22B5C206" w:rsidR="001B1133" w:rsidRPr="00834597" w:rsidRDefault="001B1133" w:rsidP="00E5243F">
            <w:pPr>
              <w:jc w:val="center"/>
            </w:pPr>
          </w:p>
        </w:tc>
        <w:tc>
          <w:tcPr>
            <w:tcW w:w="1406" w:type="dxa"/>
          </w:tcPr>
          <w:p w14:paraId="3F29871A" w14:textId="01A9C12C" w:rsidR="001B1133" w:rsidRPr="00834597" w:rsidRDefault="004A015A" w:rsidP="00E5243F">
            <w:pPr>
              <w:jc w:val="center"/>
            </w:pPr>
            <w:r>
              <w:t>2</w:t>
            </w:r>
            <w:r w:rsidR="0016152C">
              <w:t>9</w:t>
            </w:r>
            <w:r>
              <w:t>-</w:t>
            </w:r>
            <w:r w:rsidR="0016152C">
              <w:t>5</w:t>
            </w:r>
            <w:r>
              <w:t>0</w:t>
            </w:r>
          </w:p>
        </w:tc>
      </w:tr>
      <w:tr w:rsidR="001B1133" w:rsidRPr="00E43F4F" w14:paraId="5979DF09" w14:textId="77777777" w:rsidTr="002000EB">
        <w:trPr>
          <w:trHeight w:val="404"/>
        </w:trPr>
        <w:tc>
          <w:tcPr>
            <w:tcW w:w="10457" w:type="dxa"/>
            <w:gridSpan w:val="5"/>
          </w:tcPr>
          <w:p w14:paraId="41AE5EDB" w14:textId="77777777" w:rsidR="001B1133" w:rsidRPr="001A18E7" w:rsidRDefault="001B1133" w:rsidP="00E524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18E7">
              <w:rPr>
                <w:b/>
                <w:bCs/>
                <w:color w:val="000000"/>
                <w:sz w:val="28"/>
                <w:szCs w:val="28"/>
              </w:rPr>
              <w:t>Рукавицы Х/Б с двойным наладонником</w:t>
            </w:r>
          </w:p>
        </w:tc>
      </w:tr>
      <w:tr w:rsidR="0027392D" w:rsidRPr="00E43F4F" w14:paraId="06635948" w14:textId="77777777" w:rsidTr="002000EB">
        <w:trPr>
          <w:trHeight w:val="80"/>
        </w:trPr>
        <w:tc>
          <w:tcPr>
            <w:tcW w:w="456" w:type="dxa"/>
          </w:tcPr>
          <w:p w14:paraId="1CF82EAC" w14:textId="1577A8C7" w:rsidR="001B1133" w:rsidRPr="00A72D47" w:rsidRDefault="003C1635" w:rsidP="00E5243F">
            <w:pPr>
              <w:jc w:val="center"/>
            </w:pPr>
            <w:r>
              <w:t>2</w:t>
            </w:r>
            <w:r w:rsidR="0016152C">
              <w:t>4</w:t>
            </w:r>
          </w:p>
        </w:tc>
        <w:tc>
          <w:tcPr>
            <w:tcW w:w="1093" w:type="dxa"/>
          </w:tcPr>
          <w:p w14:paraId="7823350D" w14:textId="309D8434" w:rsidR="001B1133" w:rsidRPr="0016152C" w:rsidRDefault="001B1133" w:rsidP="00E5243F">
            <w:pPr>
              <w:jc w:val="center"/>
              <w:rPr>
                <w:b/>
                <w:bCs/>
                <w:sz w:val="22"/>
                <w:szCs w:val="22"/>
              </w:rPr>
            </w:pPr>
            <w:r w:rsidRPr="0016152C">
              <w:rPr>
                <w:b/>
                <w:bCs/>
                <w:sz w:val="22"/>
                <w:szCs w:val="22"/>
              </w:rPr>
              <w:t>ХБ</w:t>
            </w:r>
            <w:r w:rsidR="0016152C">
              <w:rPr>
                <w:b/>
                <w:bCs/>
                <w:sz w:val="22"/>
                <w:szCs w:val="22"/>
              </w:rPr>
              <w:t>/ХБ</w:t>
            </w:r>
          </w:p>
        </w:tc>
        <w:tc>
          <w:tcPr>
            <w:tcW w:w="0" w:type="auto"/>
          </w:tcPr>
          <w:p w14:paraId="79B7393E" w14:textId="4C2AA1C5" w:rsidR="001B1133" w:rsidRPr="00821635" w:rsidRDefault="001B1133" w:rsidP="00E5243F">
            <w:r>
              <w:t xml:space="preserve">Двунитка </w:t>
            </w:r>
            <w:proofErr w:type="spellStart"/>
            <w:r>
              <w:t>аппр</w:t>
            </w:r>
            <w:proofErr w:type="spellEnd"/>
            <w:r>
              <w:t>.</w:t>
            </w:r>
            <w:r w:rsidR="00CB3E69">
              <w:t xml:space="preserve"> пл.2</w:t>
            </w:r>
            <w:r w:rsidR="0016152C">
              <w:t>2</w:t>
            </w:r>
            <w:r w:rsidR="00CB3E69">
              <w:t>0г.</w:t>
            </w:r>
            <w:r>
              <w:t xml:space="preserve">  </w:t>
            </w:r>
            <w:r w:rsidRPr="00821635">
              <w:t xml:space="preserve"> п/н миткаль     </w:t>
            </w:r>
          </w:p>
        </w:tc>
        <w:tc>
          <w:tcPr>
            <w:tcW w:w="0" w:type="auto"/>
          </w:tcPr>
          <w:p w14:paraId="051BF3BE" w14:textId="13D9B9B3" w:rsidR="001B1133" w:rsidRPr="00834597" w:rsidRDefault="001B1133" w:rsidP="00E5243F">
            <w:pPr>
              <w:jc w:val="center"/>
            </w:pPr>
          </w:p>
        </w:tc>
        <w:tc>
          <w:tcPr>
            <w:tcW w:w="1406" w:type="dxa"/>
          </w:tcPr>
          <w:p w14:paraId="1C626903" w14:textId="7164B9AB" w:rsidR="001B1133" w:rsidRPr="00834597" w:rsidRDefault="004A015A" w:rsidP="00E5243F">
            <w:pPr>
              <w:jc w:val="center"/>
            </w:pPr>
            <w:r>
              <w:t>2</w:t>
            </w:r>
            <w:r w:rsidR="000F5300">
              <w:t>4</w:t>
            </w:r>
            <w:r>
              <w:t>-</w:t>
            </w:r>
            <w:r w:rsidR="0016152C">
              <w:t>9</w:t>
            </w:r>
            <w:r>
              <w:t>0</w:t>
            </w:r>
          </w:p>
        </w:tc>
      </w:tr>
      <w:tr w:rsidR="0027392D" w:rsidRPr="00E43F4F" w14:paraId="431B556A" w14:textId="77777777" w:rsidTr="002000EB">
        <w:trPr>
          <w:trHeight w:val="235"/>
        </w:trPr>
        <w:tc>
          <w:tcPr>
            <w:tcW w:w="456" w:type="dxa"/>
          </w:tcPr>
          <w:p w14:paraId="2C64D3AF" w14:textId="569CEA79" w:rsidR="001B1133" w:rsidRPr="00A72D47" w:rsidRDefault="003C1635" w:rsidP="00E5243F">
            <w:pPr>
              <w:tabs>
                <w:tab w:val="center" w:pos="246"/>
              </w:tabs>
              <w:jc w:val="center"/>
            </w:pPr>
            <w:r>
              <w:t>2</w:t>
            </w:r>
            <w:r w:rsidR="0016152C">
              <w:t>5</w:t>
            </w:r>
          </w:p>
        </w:tc>
        <w:tc>
          <w:tcPr>
            <w:tcW w:w="1093" w:type="dxa"/>
          </w:tcPr>
          <w:p w14:paraId="3319A0B7" w14:textId="2FE8BA2B" w:rsidR="001B1133" w:rsidRPr="00D2573F" w:rsidRDefault="001B1133" w:rsidP="00E5243F">
            <w:pPr>
              <w:jc w:val="center"/>
              <w:rPr>
                <w:sz w:val="22"/>
                <w:szCs w:val="22"/>
              </w:rPr>
            </w:pPr>
            <w:r w:rsidRPr="00D2573F">
              <w:rPr>
                <w:sz w:val="22"/>
                <w:szCs w:val="22"/>
              </w:rPr>
              <w:t>ХБ</w:t>
            </w:r>
            <w:r w:rsidR="0016152C">
              <w:rPr>
                <w:sz w:val="22"/>
                <w:szCs w:val="22"/>
              </w:rPr>
              <w:t>/ХБ</w:t>
            </w:r>
          </w:p>
        </w:tc>
        <w:tc>
          <w:tcPr>
            <w:tcW w:w="0" w:type="auto"/>
          </w:tcPr>
          <w:p w14:paraId="79375289" w14:textId="28B3F62C" w:rsidR="001B1133" w:rsidRPr="00821635" w:rsidRDefault="001B1133" w:rsidP="00E5243F">
            <w:r>
              <w:t xml:space="preserve">Двунитка </w:t>
            </w:r>
            <w:proofErr w:type="spellStart"/>
            <w:r>
              <w:t>аппр</w:t>
            </w:r>
            <w:proofErr w:type="spellEnd"/>
            <w:r>
              <w:t>.</w:t>
            </w:r>
            <w:r w:rsidR="00CB3E69">
              <w:t xml:space="preserve"> пл.2</w:t>
            </w:r>
            <w:r w:rsidR="0016152C">
              <w:t>2</w:t>
            </w:r>
            <w:r w:rsidR="00CB3E69">
              <w:t>0г.</w:t>
            </w:r>
            <w:r w:rsidRPr="00821635">
              <w:t xml:space="preserve"> п/н </w:t>
            </w:r>
            <w:r>
              <w:t>суровая двунитка</w:t>
            </w:r>
          </w:p>
        </w:tc>
        <w:tc>
          <w:tcPr>
            <w:tcW w:w="0" w:type="auto"/>
          </w:tcPr>
          <w:p w14:paraId="5A664B9A" w14:textId="25E9C28F" w:rsidR="001B1133" w:rsidRPr="00834597" w:rsidRDefault="001B1133" w:rsidP="00E5243F">
            <w:pPr>
              <w:jc w:val="center"/>
            </w:pPr>
          </w:p>
        </w:tc>
        <w:tc>
          <w:tcPr>
            <w:tcW w:w="1406" w:type="dxa"/>
          </w:tcPr>
          <w:p w14:paraId="216F3A46" w14:textId="2A15F2C4" w:rsidR="001B1133" w:rsidRPr="00834597" w:rsidRDefault="004A015A" w:rsidP="00E5243F">
            <w:pPr>
              <w:jc w:val="center"/>
            </w:pPr>
            <w:r>
              <w:t>2</w:t>
            </w:r>
            <w:r w:rsidR="0016152C">
              <w:t>5</w:t>
            </w:r>
            <w:r>
              <w:t>-</w:t>
            </w:r>
            <w:r w:rsidR="0016152C">
              <w:t>3</w:t>
            </w:r>
            <w:r>
              <w:t>0</w:t>
            </w:r>
          </w:p>
        </w:tc>
      </w:tr>
      <w:tr w:rsidR="0027392D" w:rsidRPr="00E43F4F" w14:paraId="31ACE0F2" w14:textId="77777777" w:rsidTr="002000EB">
        <w:trPr>
          <w:trHeight w:val="55"/>
        </w:trPr>
        <w:tc>
          <w:tcPr>
            <w:tcW w:w="456" w:type="dxa"/>
          </w:tcPr>
          <w:p w14:paraId="0AA89003" w14:textId="023663A9" w:rsidR="001B1133" w:rsidRPr="00A72D47" w:rsidRDefault="003C1635" w:rsidP="00E524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6152C">
              <w:rPr>
                <w:bCs/>
              </w:rPr>
              <w:t>6</w:t>
            </w:r>
          </w:p>
        </w:tc>
        <w:tc>
          <w:tcPr>
            <w:tcW w:w="1093" w:type="dxa"/>
          </w:tcPr>
          <w:p w14:paraId="7FA98805" w14:textId="01508D91" w:rsidR="001B1133" w:rsidRPr="0016152C" w:rsidRDefault="001B1133" w:rsidP="00E5243F">
            <w:pPr>
              <w:jc w:val="center"/>
              <w:rPr>
                <w:b/>
                <w:bCs/>
                <w:sz w:val="22"/>
                <w:szCs w:val="22"/>
              </w:rPr>
            </w:pPr>
            <w:r w:rsidRPr="0016152C">
              <w:rPr>
                <w:b/>
                <w:bCs/>
                <w:sz w:val="22"/>
                <w:szCs w:val="22"/>
              </w:rPr>
              <w:t>ХБ</w:t>
            </w:r>
            <w:r w:rsidR="0016152C">
              <w:rPr>
                <w:b/>
                <w:bCs/>
                <w:sz w:val="22"/>
                <w:szCs w:val="22"/>
              </w:rPr>
              <w:t>/ХБ</w:t>
            </w:r>
          </w:p>
        </w:tc>
        <w:tc>
          <w:tcPr>
            <w:tcW w:w="0" w:type="auto"/>
          </w:tcPr>
          <w:p w14:paraId="25D42C37" w14:textId="2C241A0A" w:rsidR="001B1133" w:rsidRPr="00821635" w:rsidRDefault="001B1133" w:rsidP="00E5243F">
            <w:r>
              <w:t xml:space="preserve">Двунитка </w:t>
            </w:r>
            <w:proofErr w:type="spellStart"/>
            <w:r>
              <w:t>аппр</w:t>
            </w:r>
            <w:proofErr w:type="spellEnd"/>
            <w:r>
              <w:t>. пл. 240</w:t>
            </w:r>
            <w:r w:rsidR="00CB3E69">
              <w:t>г.</w:t>
            </w:r>
            <w:r>
              <w:t xml:space="preserve"> п/н миткаль   </w:t>
            </w:r>
          </w:p>
        </w:tc>
        <w:tc>
          <w:tcPr>
            <w:tcW w:w="0" w:type="auto"/>
          </w:tcPr>
          <w:p w14:paraId="57B11252" w14:textId="6F338106" w:rsidR="001B1133" w:rsidRPr="00834597" w:rsidRDefault="001B1133" w:rsidP="00E5243F">
            <w:pPr>
              <w:jc w:val="center"/>
            </w:pPr>
          </w:p>
        </w:tc>
        <w:tc>
          <w:tcPr>
            <w:tcW w:w="1406" w:type="dxa"/>
          </w:tcPr>
          <w:p w14:paraId="3F18B38C" w14:textId="70C4830B" w:rsidR="001B1133" w:rsidRPr="00834597" w:rsidRDefault="008F6179" w:rsidP="00E5243F">
            <w:pPr>
              <w:jc w:val="center"/>
            </w:pPr>
            <w:r>
              <w:t>2</w:t>
            </w:r>
            <w:r w:rsidR="0016152C">
              <w:t>7</w:t>
            </w:r>
            <w:r>
              <w:t>-</w:t>
            </w:r>
            <w:r w:rsidR="0016152C">
              <w:t>2</w:t>
            </w:r>
            <w:r>
              <w:t>0</w:t>
            </w:r>
          </w:p>
        </w:tc>
      </w:tr>
      <w:tr w:rsidR="0027392D" w:rsidRPr="00E43F4F" w14:paraId="67E17789" w14:textId="77777777" w:rsidTr="002000EB">
        <w:trPr>
          <w:trHeight w:val="80"/>
        </w:trPr>
        <w:tc>
          <w:tcPr>
            <w:tcW w:w="456" w:type="dxa"/>
          </w:tcPr>
          <w:p w14:paraId="503E6AA5" w14:textId="5CB03111" w:rsidR="001B1133" w:rsidRPr="00A72D47" w:rsidRDefault="003C1635" w:rsidP="00E5243F">
            <w:pPr>
              <w:jc w:val="center"/>
            </w:pPr>
            <w:r>
              <w:t>2</w:t>
            </w:r>
            <w:r w:rsidR="0016152C">
              <w:t>7</w:t>
            </w:r>
          </w:p>
        </w:tc>
        <w:tc>
          <w:tcPr>
            <w:tcW w:w="1093" w:type="dxa"/>
          </w:tcPr>
          <w:p w14:paraId="058E27C4" w14:textId="2A4F7EC6" w:rsidR="001B1133" w:rsidRPr="00D2573F" w:rsidRDefault="001B1133" w:rsidP="00E5243F">
            <w:pPr>
              <w:jc w:val="center"/>
              <w:rPr>
                <w:sz w:val="22"/>
                <w:szCs w:val="22"/>
              </w:rPr>
            </w:pPr>
            <w:r w:rsidRPr="00D2573F">
              <w:rPr>
                <w:sz w:val="22"/>
                <w:szCs w:val="22"/>
              </w:rPr>
              <w:t>ХБ</w:t>
            </w:r>
            <w:r w:rsidR="0016152C">
              <w:rPr>
                <w:sz w:val="22"/>
                <w:szCs w:val="22"/>
              </w:rPr>
              <w:t>/ХБ</w:t>
            </w:r>
          </w:p>
        </w:tc>
        <w:tc>
          <w:tcPr>
            <w:tcW w:w="0" w:type="auto"/>
          </w:tcPr>
          <w:p w14:paraId="39984C4A" w14:textId="3D64F8B3" w:rsidR="001B1133" w:rsidRPr="00821635" w:rsidRDefault="001B1133" w:rsidP="00E5243F">
            <w:r>
              <w:t xml:space="preserve">Двунитка </w:t>
            </w:r>
            <w:proofErr w:type="spellStart"/>
            <w:r w:rsidR="00CB3E69">
              <w:t>аппр</w:t>
            </w:r>
            <w:proofErr w:type="spellEnd"/>
            <w:r>
              <w:t>.</w:t>
            </w:r>
            <w:r w:rsidR="00CB3E69">
              <w:t xml:space="preserve"> пл.</w:t>
            </w:r>
            <w:r>
              <w:t>240</w:t>
            </w:r>
            <w:r w:rsidR="00CB3E69">
              <w:t>г.</w:t>
            </w:r>
            <w:r>
              <w:t xml:space="preserve"> п/н двунитка суровая</w:t>
            </w:r>
          </w:p>
        </w:tc>
        <w:tc>
          <w:tcPr>
            <w:tcW w:w="0" w:type="auto"/>
          </w:tcPr>
          <w:p w14:paraId="22B394AB" w14:textId="5E90AC6C" w:rsidR="001B1133" w:rsidRPr="00834597" w:rsidRDefault="001B1133" w:rsidP="00E5243F">
            <w:pPr>
              <w:jc w:val="center"/>
            </w:pPr>
          </w:p>
        </w:tc>
        <w:tc>
          <w:tcPr>
            <w:tcW w:w="1406" w:type="dxa"/>
          </w:tcPr>
          <w:p w14:paraId="5E5B192B" w14:textId="12348DA3" w:rsidR="001B1133" w:rsidRPr="00834597" w:rsidRDefault="004A015A" w:rsidP="00E5243F">
            <w:pPr>
              <w:jc w:val="center"/>
            </w:pPr>
            <w:r>
              <w:t>2</w:t>
            </w:r>
            <w:r w:rsidR="0016152C">
              <w:t>8</w:t>
            </w:r>
            <w:r>
              <w:t>-</w:t>
            </w:r>
            <w:r w:rsidR="0016152C">
              <w:t>3</w:t>
            </w:r>
            <w:r>
              <w:t>0</w:t>
            </w:r>
          </w:p>
        </w:tc>
      </w:tr>
      <w:tr w:rsidR="0027392D" w:rsidRPr="00E43F4F" w14:paraId="297D634A" w14:textId="77777777" w:rsidTr="002000EB">
        <w:trPr>
          <w:trHeight w:val="227"/>
        </w:trPr>
        <w:tc>
          <w:tcPr>
            <w:tcW w:w="456" w:type="dxa"/>
          </w:tcPr>
          <w:p w14:paraId="4FB3B8B5" w14:textId="228C2F48" w:rsidR="001B1133" w:rsidRPr="00A72D47" w:rsidRDefault="003C1635" w:rsidP="00E5243F">
            <w:pPr>
              <w:jc w:val="center"/>
            </w:pPr>
            <w:r>
              <w:t>2</w:t>
            </w:r>
            <w:r w:rsidR="0016152C">
              <w:t>8</w:t>
            </w:r>
          </w:p>
        </w:tc>
        <w:tc>
          <w:tcPr>
            <w:tcW w:w="1093" w:type="dxa"/>
          </w:tcPr>
          <w:p w14:paraId="3CC1CDD9" w14:textId="4917584A" w:rsidR="001B1133" w:rsidRPr="0016152C" w:rsidRDefault="0016152C" w:rsidP="00E5243F">
            <w:pPr>
              <w:jc w:val="center"/>
              <w:rPr>
                <w:b/>
                <w:bCs/>
                <w:sz w:val="22"/>
                <w:szCs w:val="22"/>
              </w:rPr>
            </w:pPr>
            <w:r w:rsidRPr="0016152C">
              <w:rPr>
                <w:b/>
                <w:bCs/>
                <w:sz w:val="22"/>
                <w:szCs w:val="22"/>
              </w:rPr>
              <w:t>ХБ/ХБ</w:t>
            </w:r>
          </w:p>
        </w:tc>
        <w:tc>
          <w:tcPr>
            <w:tcW w:w="0" w:type="auto"/>
          </w:tcPr>
          <w:p w14:paraId="7202CC5B" w14:textId="59D71A47" w:rsidR="001B1133" w:rsidRPr="00821635" w:rsidRDefault="001B1133" w:rsidP="00E5243F">
            <w:r>
              <w:t xml:space="preserve">Двунитка </w:t>
            </w:r>
            <w:proofErr w:type="spellStart"/>
            <w:r w:rsidR="00CB3E69">
              <w:t>аппр</w:t>
            </w:r>
            <w:proofErr w:type="spellEnd"/>
            <w:r w:rsidR="00CB3E69">
              <w:t xml:space="preserve">. </w:t>
            </w:r>
            <w:r>
              <w:t>пл.2</w:t>
            </w:r>
            <w:r w:rsidR="0016152C">
              <w:t>6</w:t>
            </w:r>
            <w:r>
              <w:t>0</w:t>
            </w:r>
            <w:r w:rsidR="00CB3E69">
              <w:t>г</w:t>
            </w:r>
            <w:r>
              <w:t xml:space="preserve">. п/н </w:t>
            </w:r>
            <w:r w:rsidR="0016152C">
              <w:t>миткаль</w:t>
            </w:r>
          </w:p>
        </w:tc>
        <w:tc>
          <w:tcPr>
            <w:tcW w:w="0" w:type="auto"/>
          </w:tcPr>
          <w:p w14:paraId="7066A6AF" w14:textId="5BEAECF0" w:rsidR="001B1133" w:rsidRPr="00834597" w:rsidRDefault="001B1133" w:rsidP="00E5243F">
            <w:pPr>
              <w:jc w:val="center"/>
            </w:pPr>
          </w:p>
        </w:tc>
        <w:tc>
          <w:tcPr>
            <w:tcW w:w="1406" w:type="dxa"/>
          </w:tcPr>
          <w:p w14:paraId="2D156982" w14:textId="56EFB304" w:rsidR="001B1133" w:rsidRPr="00834597" w:rsidRDefault="0016152C" w:rsidP="00E5243F">
            <w:pPr>
              <w:jc w:val="center"/>
            </w:pPr>
            <w:r>
              <w:t>29</w:t>
            </w:r>
            <w:r w:rsidR="004A015A">
              <w:t>-</w:t>
            </w:r>
            <w:r>
              <w:t>5</w:t>
            </w:r>
            <w:r w:rsidR="004A015A">
              <w:t>0</w:t>
            </w:r>
          </w:p>
        </w:tc>
      </w:tr>
      <w:tr w:rsidR="0016152C" w:rsidRPr="00E43F4F" w14:paraId="71C07283" w14:textId="77777777" w:rsidTr="002000EB">
        <w:trPr>
          <w:trHeight w:val="227"/>
        </w:trPr>
        <w:tc>
          <w:tcPr>
            <w:tcW w:w="456" w:type="dxa"/>
          </w:tcPr>
          <w:p w14:paraId="12D23180" w14:textId="3CD6A308" w:rsidR="0016152C" w:rsidRDefault="0016152C" w:rsidP="00E5243F">
            <w:pPr>
              <w:jc w:val="center"/>
            </w:pPr>
            <w:r>
              <w:t>29</w:t>
            </w:r>
          </w:p>
        </w:tc>
        <w:tc>
          <w:tcPr>
            <w:tcW w:w="1093" w:type="dxa"/>
          </w:tcPr>
          <w:p w14:paraId="24C1C096" w14:textId="68C58B51" w:rsidR="0016152C" w:rsidRPr="0016152C" w:rsidRDefault="0016152C" w:rsidP="00E5243F">
            <w:pPr>
              <w:jc w:val="center"/>
              <w:rPr>
                <w:sz w:val="22"/>
                <w:szCs w:val="22"/>
              </w:rPr>
            </w:pPr>
            <w:r w:rsidRPr="0016152C">
              <w:rPr>
                <w:sz w:val="22"/>
                <w:szCs w:val="22"/>
              </w:rPr>
              <w:t>ХБ/ХБ</w:t>
            </w:r>
          </w:p>
        </w:tc>
        <w:tc>
          <w:tcPr>
            <w:tcW w:w="0" w:type="auto"/>
          </w:tcPr>
          <w:p w14:paraId="3806001A" w14:textId="1BBBAD65" w:rsidR="0016152C" w:rsidRDefault="0016152C" w:rsidP="00E5243F">
            <w:proofErr w:type="spellStart"/>
            <w:r>
              <w:t>Двухнитка</w:t>
            </w:r>
            <w:proofErr w:type="spellEnd"/>
            <w:r>
              <w:t xml:space="preserve"> </w:t>
            </w:r>
            <w:proofErr w:type="spellStart"/>
            <w:r>
              <w:t>аппр</w:t>
            </w:r>
            <w:proofErr w:type="spellEnd"/>
            <w:r>
              <w:t>. пл. 260г. п/н двунитка суровая</w:t>
            </w:r>
          </w:p>
        </w:tc>
        <w:tc>
          <w:tcPr>
            <w:tcW w:w="0" w:type="auto"/>
          </w:tcPr>
          <w:p w14:paraId="593EB578" w14:textId="77777777" w:rsidR="0016152C" w:rsidRPr="00834597" w:rsidRDefault="0016152C" w:rsidP="00E5243F">
            <w:pPr>
              <w:jc w:val="center"/>
            </w:pPr>
          </w:p>
        </w:tc>
        <w:tc>
          <w:tcPr>
            <w:tcW w:w="1406" w:type="dxa"/>
          </w:tcPr>
          <w:p w14:paraId="55C49622" w14:textId="30510821" w:rsidR="0016152C" w:rsidRDefault="0016152C" w:rsidP="00E5243F">
            <w:pPr>
              <w:jc w:val="center"/>
            </w:pPr>
            <w:r>
              <w:t>30-60</w:t>
            </w:r>
          </w:p>
        </w:tc>
      </w:tr>
      <w:tr w:rsidR="001B1133" w:rsidRPr="00E43F4F" w14:paraId="00893277" w14:textId="77777777" w:rsidTr="002000EB">
        <w:trPr>
          <w:trHeight w:val="86"/>
        </w:trPr>
        <w:tc>
          <w:tcPr>
            <w:tcW w:w="10457" w:type="dxa"/>
            <w:gridSpan w:val="5"/>
          </w:tcPr>
          <w:p w14:paraId="4A56D72A" w14:textId="77777777" w:rsidR="001B1133" w:rsidRPr="001A18E7" w:rsidRDefault="001B1133" w:rsidP="00E524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18E7">
              <w:rPr>
                <w:b/>
                <w:color w:val="000000"/>
                <w:sz w:val="28"/>
                <w:szCs w:val="28"/>
              </w:rPr>
              <w:t xml:space="preserve">Рукавицы </w:t>
            </w:r>
            <w:r w:rsidR="00992817" w:rsidRPr="001A18E7">
              <w:rPr>
                <w:b/>
                <w:color w:val="000000"/>
                <w:sz w:val="28"/>
                <w:szCs w:val="28"/>
              </w:rPr>
              <w:t>Х/Б</w:t>
            </w:r>
            <w:r w:rsidRPr="001A18E7">
              <w:rPr>
                <w:b/>
                <w:color w:val="000000"/>
                <w:sz w:val="28"/>
                <w:szCs w:val="28"/>
              </w:rPr>
              <w:t xml:space="preserve"> с ПВХ</w:t>
            </w:r>
          </w:p>
        </w:tc>
      </w:tr>
      <w:tr w:rsidR="0027392D" w:rsidRPr="00E43F4F" w14:paraId="04B76D70" w14:textId="77777777" w:rsidTr="002000EB">
        <w:trPr>
          <w:trHeight w:val="122"/>
        </w:trPr>
        <w:tc>
          <w:tcPr>
            <w:tcW w:w="456" w:type="dxa"/>
          </w:tcPr>
          <w:p w14:paraId="2B6C81B2" w14:textId="5150F02B" w:rsidR="001B1133" w:rsidRPr="00A72D47" w:rsidRDefault="0016152C" w:rsidP="00E5243F">
            <w:pPr>
              <w:jc w:val="center"/>
            </w:pPr>
            <w:r>
              <w:t>30</w:t>
            </w:r>
          </w:p>
        </w:tc>
        <w:tc>
          <w:tcPr>
            <w:tcW w:w="1093" w:type="dxa"/>
          </w:tcPr>
          <w:p w14:paraId="7CB856C3" w14:textId="77777777" w:rsidR="001B1133" w:rsidRPr="00020A71" w:rsidRDefault="001B1133" w:rsidP="00E5243F">
            <w:pPr>
              <w:jc w:val="center"/>
              <w:rPr>
                <w:b/>
                <w:bCs/>
                <w:sz w:val="22"/>
                <w:szCs w:val="22"/>
              </w:rPr>
            </w:pPr>
            <w:r w:rsidRPr="00020A71">
              <w:rPr>
                <w:b/>
                <w:bCs/>
                <w:sz w:val="22"/>
                <w:szCs w:val="22"/>
              </w:rPr>
              <w:t>ПВХ-0</w:t>
            </w:r>
            <w:r w:rsidR="009E1C71" w:rsidRPr="00020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6E57385" w14:textId="795F036D" w:rsidR="001B1133" w:rsidRPr="00821635" w:rsidRDefault="001B1133" w:rsidP="00E5243F">
            <w:proofErr w:type="spellStart"/>
            <w:r w:rsidRPr="00821635">
              <w:t>Дв</w:t>
            </w:r>
            <w:proofErr w:type="spellEnd"/>
            <w:r>
              <w:t>-ка</w:t>
            </w:r>
            <w:r w:rsidR="00CB3E69">
              <w:t xml:space="preserve"> аппр.пл.220г.</w:t>
            </w:r>
            <w:r>
              <w:t xml:space="preserve"> с </w:t>
            </w:r>
            <w:proofErr w:type="spellStart"/>
            <w:r>
              <w:t>налад</w:t>
            </w:r>
            <w:proofErr w:type="spellEnd"/>
            <w:r>
              <w:t xml:space="preserve">. Пвх на двунитке, </w:t>
            </w:r>
            <w:r w:rsidRPr="00821635">
              <w:t>п/н миткаль</w:t>
            </w:r>
          </w:p>
        </w:tc>
        <w:tc>
          <w:tcPr>
            <w:tcW w:w="0" w:type="auto"/>
          </w:tcPr>
          <w:p w14:paraId="6B8D98BE" w14:textId="357EC8D2" w:rsidR="001B1133" w:rsidRPr="00834597" w:rsidRDefault="001B1133" w:rsidP="00E5243F">
            <w:pPr>
              <w:jc w:val="center"/>
            </w:pPr>
          </w:p>
        </w:tc>
        <w:tc>
          <w:tcPr>
            <w:tcW w:w="1406" w:type="dxa"/>
          </w:tcPr>
          <w:p w14:paraId="3229B2A7" w14:textId="3D72257F" w:rsidR="001B1133" w:rsidRPr="00834597" w:rsidRDefault="0016152C" w:rsidP="00E5243F">
            <w:pPr>
              <w:jc w:val="center"/>
            </w:pPr>
            <w:r>
              <w:t>2</w:t>
            </w:r>
            <w:r w:rsidR="00516B44">
              <w:t>9-00</w:t>
            </w:r>
          </w:p>
        </w:tc>
      </w:tr>
      <w:tr w:rsidR="0027392D" w:rsidRPr="00E43F4F" w14:paraId="445FF303" w14:textId="77777777" w:rsidTr="002000EB">
        <w:trPr>
          <w:trHeight w:val="122"/>
        </w:trPr>
        <w:tc>
          <w:tcPr>
            <w:tcW w:w="456" w:type="dxa"/>
          </w:tcPr>
          <w:p w14:paraId="0BEE2115" w14:textId="08E6547A" w:rsidR="001B1133" w:rsidRPr="00A72D47" w:rsidRDefault="0016152C" w:rsidP="00E5243F">
            <w:pPr>
              <w:jc w:val="center"/>
            </w:pPr>
            <w:r>
              <w:t>3</w:t>
            </w:r>
            <w:r w:rsidR="00020A71">
              <w:t>1</w:t>
            </w:r>
          </w:p>
        </w:tc>
        <w:tc>
          <w:tcPr>
            <w:tcW w:w="1093" w:type="dxa"/>
          </w:tcPr>
          <w:p w14:paraId="4977C95E" w14:textId="77777777" w:rsidR="001B1133" w:rsidRPr="00D2573F" w:rsidRDefault="001B1133" w:rsidP="00E5243F">
            <w:pPr>
              <w:jc w:val="center"/>
              <w:rPr>
                <w:sz w:val="22"/>
                <w:szCs w:val="22"/>
              </w:rPr>
            </w:pPr>
            <w:r w:rsidRPr="00D2573F">
              <w:rPr>
                <w:sz w:val="22"/>
                <w:szCs w:val="22"/>
              </w:rPr>
              <w:t>ПВХ-0</w:t>
            </w:r>
            <w:r w:rsidR="009E1C7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374F178" w14:textId="54B48AB8" w:rsidR="001B1133" w:rsidRPr="00821635" w:rsidRDefault="001B1133" w:rsidP="00E5243F">
            <w:proofErr w:type="spellStart"/>
            <w:r w:rsidRPr="00821635">
              <w:t>Дв</w:t>
            </w:r>
            <w:proofErr w:type="spellEnd"/>
            <w:r>
              <w:t>-ка</w:t>
            </w:r>
            <w:r w:rsidR="00CB3E69">
              <w:t xml:space="preserve"> аппр.пл.220г</w:t>
            </w:r>
            <w:r w:rsidR="00423A60">
              <w:t>.</w:t>
            </w:r>
            <w:r>
              <w:t xml:space="preserve"> с </w:t>
            </w:r>
            <w:proofErr w:type="spellStart"/>
            <w:r>
              <w:t>налад</w:t>
            </w:r>
            <w:proofErr w:type="gramStart"/>
            <w:r>
              <w:t>.</w:t>
            </w:r>
            <w:r w:rsidR="00423A60">
              <w:t>П</w:t>
            </w:r>
            <w:proofErr w:type="gramEnd"/>
            <w:r>
              <w:t>вх</w:t>
            </w:r>
            <w:proofErr w:type="spellEnd"/>
            <w:r>
              <w:t xml:space="preserve"> на двунитке</w:t>
            </w:r>
            <w:r w:rsidRPr="00821635">
              <w:t>,</w:t>
            </w:r>
            <w:r w:rsidR="00423A60">
              <w:t xml:space="preserve"> </w:t>
            </w:r>
            <w:r>
              <w:t xml:space="preserve">п/н </w:t>
            </w:r>
            <w:proofErr w:type="spellStart"/>
            <w:r>
              <w:t>дв.суровая</w:t>
            </w:r>
            <w:proofErr w:type="spellEnd"/>
          </w:p>
        </w:tc>
        <w:tc>
          <w:tcPr>
            <w:tcW w:w="0" w:type="auto"/>
          </w:tcPr>
          <w:p w14:paraId="086045AA" w14:textId="61F956AB" w:rsidR="001B1133" w:rsidRPr="00834597" w:rsidRDefault="001B1133" w:rsidP="00E5243F">
            <w:pPr>
              <w:jc w:val="center"/>
            </w:pPr>
          </w:p>
        </w:tc>
        <w:tc>
          <w:tcPr>
            <w:tcW w:w="1406" w:type="dxa"/>
          </w:tcPr>
          <w:p w14:paraId="705D3FA8" w14:textId="10DBAC1C" w:rsidR="001B1133" w:rsidRPr="00834597" w:rsidRDefault="004A015A" w:rsidP="00E5243F">
            <w:pPr>
              <w:jc w:val="center"/>
            </w:pPr>
            <w:r>
              <w:t>2</w:t>
            </w:r>
            <w:r w:rsidR="000F5300">
              <w:t>9</w:t>
            </w:r>
            <w:r>
              <w:t>-</w:t>
            </w:r>
            <w:r w:rsidR="00516B44">
              <w:t>90</w:t>
            </w:r>
          </w:p>
        </w:tc>
      </w:tr>
      <w:tr w:rsidR="0027392D" w:rsidRPr="00E43F4F" w14:paraId="6C5AE4C5" w14:textId="77777777" w:rsidTr="002000EB">
        <w:trPr>
          <w:trHeight w:val="159"/>
        </w:trPr>
        <w:tc>
          <w:tcPr>
            <w:tcW w:w="456" w:type="dxa"/>
          </w:tcPr>
          <w:p w14:paraId="2FFA91FB" w14:textId="2E6E99A4" w:rsidR="001B1133" w:rsidRPr="00A72D47" w:rsidRDefault="00020A71" w:rsidP="00E5243F">
            <w:pPr>
              <w:jc w:val="center"/>
            </w:pPr>
            <w:r>
              <w:lastRenderedPageBreak/>
              <w:t>32</w:t>
            </w:r>
          </w:p>
        </w:tc>
        <w:tc>
          <w:tcPr>
            <w:tcW w:w="1093" w:type="dxa"/>
          </w:tcPr>
          <w:p w14:paraId="3ABF267F" w14:textId="0C1EE51A" w:rsidR="001B1133" w:rsidRPr="00020A71" w:rsidRDefault="001B1133" w:rsidP="00E5243F">
            <w:pPr>
              <w:jc w:val="center"/>
              <w:rPr>
                <w:b/>
                <w:bCs/>
                <w:sz w:val="22"/>
                <w:szCs w:val="22"/>
              </w:rPr>
            </w:pPr>
            <w:r w:rsidRPr="00020A71">
              <w:rPr>
                <w:b/>
                <w:bCs/>
                <w:sz w:val="22"/>
                <w:szCs w:val="22"/>
              </w:rPr>
              <w:t>ПВХ-0</w:t>
            </w:r>
            <w:r w:rsidR="00020A71" w:rsidRPr="00020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234A795" w14:textId="1686506E" w:rsidR="001B1133" w:rsidRPr="00821635" w:rsidRDefault="001B1133" w:rsidP="00E5243F">
            <w:proofErr w:type="spellStart"/>
            <w:r w:rsidRPr="00821635">
              <w:t>Дв</w:t>
            </w:r>
            <w:proofErr w:type="spellEnd"/>
            <w:r w:rsidRPr="00821635">
              <w:t>-</w:t>
            </w:r>
            <w:r>
              <w:t xml:space="preserve">ка </w:t>
            </w:r>
            <w:r w:rsidR="00423A60">
              <w:t>аппр.</w:t>
            </w:r>
            <w:r>
              <w:t>пл.240</w:t>
            </w:r>
            <w:r w:rsidR="00423A60">
              <w:t>г</w:t>
            </w:r>
            <w:r>
              <w:t xml:space="preserve">. с </w:t>
            </w:r>
            <w:r w:rsidR="00423A60">
              <w:t>П</w:t>
            </w:r>
            <w:r>
              <w:t>вх на двунитке</w:t>
            </w:r>
            <w:r w:rsidRPr="00821635">
              <w:t>,</w:t>
            </w:r>
            <w:r w:rsidR="00423A60">
              <w:t xml:space="preserve"> </w:t>
            </w:r>
            <w:r>
              <w:t xml:space="preserve">п/н </w:t>
            </w:r>
            <w:r w:rsidR="00020A71">
              <w:t>миткаль</w:t>
            </w:r>
          </w:p>
        </w:tc>
        <w:tc>
          <w:tcPr>
            <w:tcW w:w="0" w:type="auto"/>
          </w:tcPr>
          <w:p w14:paraId="490DE9FA" w14:textId="5B22D2AE" w:rsidR="001B1133" w:rsidRPr="00834597" w:rsidRDefault="001B1133" w:rsidP="00E5243F">
            <w:pPr>
              <w:jc w:val="center"/>
            </w:pPr>
          </w:p>
        </w:tc>
        <w:tc>
          <w:tcPr>
            <w:tcW w:w="1406" w:type="dxa"/>
          </w:tcPr>
          <w:p w14:paraId="35D5F669" w14:textId="1B7A824C" w:rsidR="001B1133" w:rsidRPr="00834597" w:rsidRDefault="00020A71" w:rsidP="00E5243F">
            <w:pPr>
              <w:jc w:val="center"/>
            </w:pPr>
            <w:r>
              <w:t>29</w:t>
            </w:r>
            <w:r w:rsidR="004A015A">
              <w:t>-</w:t>
            </w:r>
            <w:r>
              <w:t>6</w:t>
            </w:r>
            <w:r w:rsidR="004A015A">
              <w:t>0</w:t>
            </w:r>
          </w:p>
        </w:tc>
      </w:tr>
      <w:tr w:rsidR="0027392D" w:rsidRPr="00E43F4F" w14:paraId="29566426" w14:textId="77777777" w:rsidTr="002000EB">
        <w:trPr>
          <w:trHeight w:val="178"/>
        </w:trPr>
        <w:tc>
          <w:tcPr>
            <w:tcW w:w="456" w:type="dxa"/>
          </w:tcPr>
          <w:p w14:paraId="76075678" w14:textId="0A24D4CF" w:rsidR="001B1133" w:rsidRPr="00A72D47" w:rsidRDefault="00020A71" w:rsidP="00E52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93" w:type="dxa"/>
          </w:tcPr>
          <w:p w14:paraId="128D3202" w14:textId="153CB2DB" w:rsidR="001B1133" w:rsidRPr="00D2573F" w:rsidRDefault="001B1133" w:rsidP="00E5243F">
            <w:pPr>
              <w:jc w:val="center"/>
              <w:rPr>
                <w:sz w:val="22"/>
                <w:szCs w:val="22"/>
              </w:rPr>
            </w:pPr>
            <w:r w:rsidRPr="00D2573F">
              <w:rPr>
                <w:sz w:val="22"/>
                <w:szCs w:val="22"/>
              </w:rPr>
              <w:t>ПВХ-</w:t>
            </w:r>
            <w:r w:rsidR="009E1C71">
              <w:rPr>
                <w:sz w:val="22"/>
                <w:szCs w:val="22"/>
              </w:rPr>
              <w:t>0</w:t>
            </w:r>
            <w:r w:rsidR="00020A7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DC4264E" w14:textId="2E1F2349" w:rsidR="001B1133" w:rsidRPr="00821635" w:rsidRDefault="001B1133" w:rsidP="00E5243F">
            <w:proofErr w:type="spellStart"/>
            <w:r w:rsidRPr="00821635">
              <w:t>Дв</w:t>
            </w:r>
            <w:proofErr w:type="spellEnd"/>
            <w:r w:rsidRPr="00821635">
              <w:t>-</w:t>
            </w:r>
            <w:r>
              <w:t xml:space="preserve">ка </w:t>
            </w:r>
            <w:r w:rsidR="00423A60">
              <w:t>аппр.</w:t>
            </w:r>
            <w:r>
              <w:t>пл.240</w:t>
            </w:r>
            <w:r w:rsidR="00423A60">
              <w:t>г.</w:t>
            </w:r>
            <w:r>
              <w:t xml:space="preserve"> с </w:t>
            </w:r>
            <w:proofErr w:type="spellStart"/>
            <w:r w:rsidR="00423A60">
              <w:t>П</w:t>
            </w:r>
            <w:r>
              <w:t>вх</w:t>
            </w:r>
            <w:proofErr w:type="spellEnd"/>
            <w:r>
              <w:t xml:space="preserve"> на </w:t>
            </w:r>
            <w:proofErr w:type="spellStart"/>
            <w:r>
              <w:t>двунитке</w:t>
            </w:r>
            <w:proofErr w:type="gramStart"/>
            <w:r w:rsidRPr="00821635">
              <w:t>,</w:t>
            </w:r>
            <w:r>
              <w:t>п</w:t>
            </w:r>
            <w:proofErr w:type="spellEnd"/>
            <w:proofErr w:type="gramEnd"/>
            <w:r>
              <w:t xml:space="preserve">/н </w:t>
            </w:r>
            <w:proofErr w:type="spellStart"/>
            <w:r>
              <w:t>дв</w:t>
            </w:r>
            <w:proofErr w:type="spellEnd"/>
            <w:r>
              <w:t xml:space="preserve">. </w:t>
            </w:r>
            <w:r w:rsidR="00020A71">
              <w:t>суровая</w:t>
            </w:r>
          </w:p>
        </w:tc>
        <w:tc>
          <w:tcPr>
            <w:tcW w:w="0" w:type="auto"/>
          </w:tcPr>
          <w:p w14:paraId="78FE6549" w14:textId="26CE8075" w:rsidR="001B1133" w:rsidRPr="00834597" w:rsidRDefault="001B1133" w:rsidP="00E5243F">
            <w:pPr>
              <w:jc w:val="center"/>
            </w:pPr>
          </w:p>
        </w:tc>
        <w:tc>
          <w:tcPr>
            <w:tcW w:w="1406" w:type="dxa"/>
          </w:tcPr>
          <w:p w14:paraId="52809163" w14:textId="18C73211" w:rsidR="001B1133" w:rsidRPr="00834597" w:rsidRDefault="000F5300" w:rsidP="00E5243F">
            <w:pPr>
              <w:jc w:val="center"/>
            </w:pPr>
            <w:r>
              <w:t>3</w:t>
            </w:r>
            <w:r w:rsidR="00020A71">
              <w:t>0</w:t>
            </w:r>
            <w:r w:rsidR="004A015A">
              <w:t>-</w:t>
            </w:r>
            <w:r w:rsidR="00020A71">
              <w:t>2</w:t>
            </w:r>
            <w:r w:rsidR="004A015A">
              <w:t>0</w:t>
            </w:r>
          </w:p>
        </w:tc>
      </w:tr>
      <w:tr w:rsidR="00020A71" w:rsidRPr="00E43F4F" w14:paraId="68728849" w14:textId="77777777" w:rsidTr="002000EB">
        <w:trPr>
          <w:trHeight w:val="178"/>
        </w:trPr>
        <w:tc>
          <w:tcPr>
            <w:tcW w:w="456" w:type="dxa"/>
          </w:tcPr>
          <w:p w14:paraId="759E2CD0" w14:textId="04D5F0AA" w:rsidR="00020A71" w:rsidRDefault="00020A71" w:rsidP="00E52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93" w:type="dxa"/>
          </w:tcPr>
          <w:p w14:paraId="502A19AD" w14:textId="3110D6B2" w:rsidR="00020A71" w:rsidRPr="00020A71" w:rsidRDefault="00020A71" w:rsidP="00E5243F">
            <w:pPr>
              <w:jc w:val="center"/>
              <w:rPr>
                <w:b/>
                <w:bCs/>
                <w:sz w:val="22"/>
                <w:szCs w:val="22"/>
              </w:rPr>
            </w:pPr>
            <w:r w:rsidRPr="00020A71">
              <w:rPr>
                <w:b/>
                <w:bCs/>
                <w:sz w:val="22"/>
                <w:szCs w:val="22"/>
              </w:rPr>
              <w:t>ПВХ-01</w:t>
            </w:r>
          </w:p>
        </w:tc>
        <w:tc>
          <w:tcPr>
            <w:tcW w:w="0" w:type="auto"/>
          </w:tcPr>
          <w:p w14:paraId="7A27F443" w14:textId="5537C0F4" w:rsidR="00020A71" w:rsidRPr="00821635" w:rsidRDefault="00020A71" w:rsidP="00E5243F">
            <w:proofErr w:type="spellStart"/>
            <w:r w:rsidRPr="00821635">
              <w:t>Дв</w:t>
            </w:r>
            <w:proofErr w:type="spellEnd"/>
            <w:r w:rsidRPr="00821635">
              <w:t>-</w:t>
            </w:r>
            <w:r>
              <w:t>ка аппр.пл.260г. с Пвх на двунитке</w:t>
            </w:r>
            <w:r w:rsidRPr="00821635">
              <w:t>,</w:t>
            </w:r>
            <w:r>
              <w:t xml:space="preserve"> п/н миткаль</w:t>
            </w:r>
          </w:p>
        </w:tc>
        <w:tc>
          <w:tcPr>
            <w:tcW w:w="0" w:type="auto"/>
          </w:tcPr>
          <w:p w14:paraId="69D29630" w14:textId="77777777" w:rsidR="00020A71" w:rsidRPr="00834597" w:rsidRDefault="00020A71" w:rsidP="00E5243F">
            <w:pPr>
              <w:jc w:val="center"/>
            </w:pPr>
          </w:p>
        </w:tc>
        <w:tc>
          <w:tcPr>
            <w:tcW w:w="1406" w:type="dxa"/>
          </w:tcPr>
          <w:p w14:paraId="4ED8A659" w14:textId="64EDA837" w:rsidR="00020A71" w:rsidRDefault="00020A71" w:rsidP="00E5243F">
            <w:pPr>
              <w:jc w:val="center"/>
            </w:pPr>
            <w:r>
              <w:t>31-80</w:t>
            </w:r>
          </w:p>
        </w:tc>
      </w:tr>
      <w:tr w:rsidR="00020A71" w:rsidRPr="00E43F4F" w14:paraId="27359C15" w14:textId="77777777" w:rsidTr="002000EB">
        <w:trPr>
          <w:trHeight w:val="178"/>
        </w:trPr>
        <w:tc>
          <w:tcPr>
            <w:tcW w:w="456" w:type="dxa"/>
          </w:tcPr>
          <w:p w14:paraId="5C1FF07C" w14:textId="0F7F3E1E" w:rsidR="00020A71" w:rsidRDefault="00020A71" w:rsidP="00E52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93" w:type="dxa"/>
          </w:tcPr>
          <w:p w14:paraId="50599FB6" w14:textId="1FFA0EDD" w:rsidR="00020A71" w:rsidRPr="00020A71" w:rsidRDefault="00020A71" w:rsidP="00E5243F">
            <w:pPr>
              <w:jc w:val="center"/>
              <w:rPr>
                <w:sz w:val="22"/>
                <w:szCs w:val="22"/>
              </w:rPr>
            </w:pPr>
            <w:r w:rsidRPr="00020A71">
              <w:rPr>
                <w:sz w:val="22"/>
                <w:szCs w:val="22"/>
              </w:rPr>
              <w:t>ПВХ-02</w:t>
            </w:r>
          </w:p>
        </w:tc>
        <w:tc>
          <w:tcPr>
            <w:tcW w:w="0" w:type="auto"/>
          </w:tcPr>
          <w:p w14:paraId="1950DAB7" w14:textId="7338E2A1" w:rsidR="00020A71" w:rsidRPr="00821635" w:rsidRDefault="00020A71" w:rsidP="00E5243F">
            <w:proofErr w:type="spellStart"/>
            <w:r w:rsidRPr="00020A71">
              <w:t>Дв</w:t>
            </w:r>
            <w:proofErr w:type="spellEnd"/>
            <w:r w:rsidRPr="00020A71">
              <w:t>-ка аппр.пл.2</w:t>
            </w:r>
            <w:r>
              <w:t>6</w:t>
            </w:r>
            <w:r w:rsidRPr="00020A71">
              <w:t xml:space="preserve">0г. с </w:t>
            </w:r>
            <w:proofErr w:type="spellStart"/>
            <w:r w:rsidRPr="00020A71">
              <w:t>Пвх</w:t>
            </w:r>
            <w:proofErr w:type="spellEnd"/>
            <w:r w:rsidRPr="00020A71">
              <w:t xml:space="preserve"> на </w:t>
            </w:r>
            <w:proofErr w:type="spellStart"/>
            <w:r w:rsidRPr="00020A71">
              <w:t>двунитке</w:t>
            </w:r>
            <w:proofErr w:type="gramStart"/>
            <w:r w:rsidRPr="00020A71">
              <w:t>,п</w:t>
            </w:r>
            <w:proofErr w:type="spellEnd"/>
            <w:proofErr w:type="gramEnd"/>
            <w:r w:rsidRPr="00020A71">
              <w:t xml:space="preserve">/н </w:t>
            </w:r>
            <w:proofErr w:type="spellStart"/>
            <w:r w:rsidRPr="00020A71">
              <w:t>дв</w:t>
            </w:r>
            <w:proofErr w:type="spellEnd"/>
            <w:r w:rsidRPr="00020A71">
              <w:t>. суровая</w:t>
            </w:r>
          </w:p>
        </w:tc>
        <w:tc>
          <w:tcPr>
            <w:tcW w:w="0" w:type="auto"/>
          </w:tcPr>
          <w:p w14:paraId="4DE370E7" w14:textId="77777777" w:rsidR="00020A71" w:rsidRPr="00834597" w:rsidRDefault="00020A71" w:rsidP="00E5243F">
            <w:pPr>
              <w:jc w:val="center"/>
            </w:pPr>
          </w:p>
        </w:tc>
        <w:tc>
          <w:tcPr>
            <w:tcW w:w="1406" w:type="dxa"/>
          </w:tcPr>
          <w:p w14:paraId="296F2044" w14:textId="34309E85" w:rsidR="00020A71" w:rsidRDefault="00020A71" w:rsidP="00E5243F">
            <w:pPr>
              <w:jc w:val="center"/>
            </w:pPr>
            <w:r>
              <w:t>32-10</w:t>
            </w:r>
          </w:p>
        </w:tc>
      </w:tr>
      <w:tr w:rsidR="009229EF" w:rsidRPr="00E43F4F" w14:paraId="1B971AD4" w14:textId="77777777" w:rsidTr="002000EB">
        <w:trPr>
          <w:trHeight w:val="314"/>
        </w:trPr>
        <w:tc>
          <w:tcPr>
            <w:tcW w:w="10457" w:type="dxa"/>
            <w:gridSpan w:val="5"/>
          </w:tcPr>
          <w:p w14:paraId="5A056240" w14:textId="5DE169A9" w:rsidR="009229EF" w:rsidRDefault="009229EF" w:rsidP="009229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авицы из саржи суровой</w:t>
            </w:r>
          </w:p>
        </w:tc>
      </w:tr>
      <w:tr w:rsidR="009229EF" w:rsidRPr="00834597" w14:paraId="7BA54B8D" w14:textId="77777777" w:rsidTr="002000EB">
        <w:trPr>
          <w:trHeight w:val="149"/>
        </w:trPr>
        <w:tc>
          <w:tcPr>
            <w:tcW w:w="456" w:type="dxa"/>
          </w:tcPr>
          <w:p w14:paraId="5A0BB90A" w14:textId="49ECFF03" w:rsidR="009229EF" w:rsidRPr="00A72D47" w:rsidRDefault="003C1635" w:rsidP="009229EF">
            <w:pPr>
              <w:jc w:val="center"/>
            </w:pPr>
            <w:r>
              <w:t>3</w:t>
            </w:r>
            <w:r w:rsidR="002000EB">
              <w:t>6</w:t>
            </w:r>
          </w:p>
        </w:tc>
        <w:tc>
          <w:tcPr>
            <w:tcW w:w="1093" w:type="dxa"/>
          </w:tcPr>
          <w:p w14:paraId="0EC6A2C8" w14:textId="6ADBE382" w:rsidR="009229EF" w:rsidRPr="00D2573F" w:rsidRDefault="007F20AF" w:rsidP="00922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1</w:t>
            </w:r>
          </w:p>
        </w:tc>
        <w:tc>
          <w:tcPr>
            <w:tcW w:w="0" w:type="auto"/>
          </w:tcPr>
          <w:p w14:paraId="755F8694" w14:textId="123EA012" w:rsidR="009229EF" w:rsidRPr="004A015A" w:rsidRDefault="007F20AF" w:rsidP="009229EF">
            <w:r w:rsidRPr="004A015A">
              <w:t>Саржа пл. 2</w:t>
            </w:r>
            <w:r w:rsidR="00020A71">
              <w:t>6</w:t>
            </w:r>
            <w:r w:rsidR="003255C0" w:rsidRPr="003255C0">
              <w:t>0</w:t>
            </w:r>
            <w:r w:rsidRPr="004A015A">
              <w:t xml:space="preserve">г. </w:t>
            </w:r>
            <w:proofErr w:type="spellStart"/>
            <w:r w:rsidRPr="004A015A">
              <w:t>подладонник</w:t>
            </w:r>
            <w:proofErr w:type="spellEnd"/>
            <w:r w:rsidRPr="004A015A">
              <w:t>-миткаль</w:t>
            </w:r>
          </w:p>
        </w:tc>
        <w:tc>
          <w:tcPr>
            <w:tcW w:w="0" w:type="auto"/>
          </w:tcPr>
          <w:p w14:paraId="6CBAD73F" w14:textId="77777777" w:rsidR="009229EF" w:rsidRPr="00821635" w:rsidRDefault="009229EF" w:rsidP="009229EF">
            <w:pPr>
              <w:jc w:val="center"/>
            </w:pPr>
          </w:p>
        </w:tc>
        <w:tc>
          <w:tcPr>
            <w:tcW w:w="1406" w:type="dxa"/>
          </w:tcPr>
          <w:p w14:paraId="56E072E9" w14:textId="07C729A7" w:rsidR="009229EF" w:rsidRPr="00834597" w:rsidRDefault="000F5300" w:rsidP="009229EF">
            <w:pPr>
              <w:jc w:val="center"/>
            </w:pPr>
            <w:r>
              <w:t>39</w:t>
            </w:r>
            <w:r w:rsidR="007F20AF">
              <w:t>-</w:t>
            </w:r>
            <w:r w:rsidR="002000EB">
              <w:t>8</w:t>
            </w:r>
            <w:r w:rsidR="007F20AF">
              <w:t>0</w:t>
            </w:r>
          </w:p>
        </w:tc>
      </w:tr>
      <w:tr w:rsidR="007F20AF" w:rsidRPr="00834597" w14:paraId="7000DE9C" w14:textId="77777777" w:rsidTr="002000EB">
        <w:trPr>
          <w:trHeight w:val="149"/>
        </w:trPr>
        <w:tc>
          <w:tcPr>
            <w:tcW w:w="456" w:type="dxa"/>
          </w:tcPr>
          <w:p w14:paraId="6A7D5B7F" w14:textId="2E05DF3A" w:rsidR="007F20AF" w:rsidRDefault="003C1635" w:rsidP="009229EF">
            <w:pPr>
              <w:jc w:val="center"/>
            </w:pPr>
            <w:r>
              <w:t>3</w:t>
            </w:r>
            <w:r w:rsidR="002000EB">
              <w:t>7</w:t>
            </w:r>
          </w:p>
        </w:tc>
        <w:tc>
          <w:tcPr>
            <w:tcW w:w="1093" w:type="dxa"/>
          </w:tcPr>
          <w:p w14:paraId="662C0162" w14:textId="038A2CC2" w:rsidR="007F20AF" w:rsidRDefault="007F20AF" w:rsidP="00922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2</w:t>
            </w:r>
          </w:p>
        </w:tc>
        <w:tc>
          <w:tcPr>
            <w:tcW w:w="0" w:type="auto"/>
          </w:tcPr>
          <w:p w14:paraId="413DFC2C" w14:textId="717BB509" w:rsidR="007F20AF" w:rsidRPr="004A015A" w:rsidRDefault="007F20AF" w:rsidP="007F20AF">
            <w:r w:rsidRPr="004A015A">
              <w:t>Саржа пл. 2</w:t>
            </w:r>
            <w:r w:rsidR="00020A71">
              <w:t>6</w:t>
            </w:r>
            <w:r w:rsidR="003255C0" w:rsidRPr="003255C0">
              <w:t>0</w:t>
            </w:r>
            <w:r w:rsidRPr="004A015A">
              <w:t xml:space="preserve">г. </w:t>
            </w:r>
            <w:proofErr w:type="spellStart"/>
            <w:r w:rsidRPr="004A015A">
              <w:t>подладонник</w:t>
            </w:r>
            <w:proofErr w:type="spellEnd"/>
            <w:r w:rsidRPr="004A015A">
              <w:t xml:space="preserve">-двунитка пл. </w:t>
            </w:r>
            <w:r w:rsidR="002000EB">
              <w:t>140</w:t>
            </w:r>
            <w:r w:rsidRPr="004A015A">
              <w:t>г.</w:t>
            </w:r>
          </w:p>
        </w:tc>
        <w:tc>
          <w:tcPr>
            <w:tcW w:w="0" w:type="auto"/>
          </w:tcPr>
          <w:p w14:paraId="01FFE939" w14:textId="77777777" w:rsidR="007F20AF" w:rsidRPr="00821635" w:rsidRDefault="007F20AF" w:rsidP="009229EF">
            <w:pPr>
              <w:jc w:val="center"/>
            </w:pPr>
          </w:p>
        </w:tc>
        <w:tc>
          <w:tcPr>
            <w:tcW w:w="1406" w:type="dxa"/>
          </w:tcPr>
          <w:p w14:paraId="51A2DCE3" w14:textId="02F07CB6" w:rsidR="007F20AF" w:rsidRDefault="002000EB" w:rsidP="009229EF">
            <w:pPr>
              <w:jc w:val="center"/>
            </w:pPr>
            <w:r>
              <w:t>40</w:t>
            </w:r>
            <w:r w:rsidR="007F20AF">
              <w:t>-</w:t>
            </w:r>
            <w:r>
              <w:t>1</w:t>
            </w:r>
            <w:r w:rsidR="007F20AF">
              <w:t>0</w:t>
            </w:r>
          </w:p>
        </w:tc>
      </w:tr>
      <w:tr w:rsidR="007F20AF" w:rsidRPr="00834597" w14:paraId="21E6D378" w14:textId="77777777" w:rsidTr="002000EB">
        <w:trPr>
          <w:trHeight w:val="149"/>
        </w:trPr>
        <w:tc>
          <w:tcPr>
            <w:tcW w:w="456" w:type="dxa"/>
          </w:tcPr>
          <w:p w14:paraId="5ED636A4" w14:textId="7C73642F" w:rsidR="007F20AF" w:rsidRDefault="003C1635" w:rsidP="009229EF">
            <w:pPr>
              <w:jc w:val="center"/>
            </w:pPr>
            <w:r>
              <w:t>3</w:t>
            </w:r>
            <w:r w:rsidR="002000EB">
              <w:t>8</w:t>
            </w:r>
          </w:p>
        </w:tc>
        <w:tc>
          <w:tcPr>
            <w:tcW w:w="1093" w:type="dxa"/>
          </w:tcPr>
          <w:p w14:paraId="5AFB1442" w14:textId="0CBB500D" w:rsidR="007F20AF" w:rsidRDefault="007F20AF" w:rsidP="00922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3</w:t>
            </w:r>
          </w:p>
        </w:tc>
        <w:tc>
          <w:tcPr>
            <w:tcW w:w="0" w:type="auto"/>
          </w:tcPr>
          <w:p w14:paraId="6D450A48" w14:textId="601DCABF" w:rsidR="007F20AF" w:rsidRPr="004A015A" w:rsidRDefault="007F20AF" w:rsidP="007F20AF">
            <w:r w:rsidRPr="004A015A">
              <w:t>Саржа пл. 2</w:t>
            </w:r>
            <w:r w:rsidR="00020A71">
              <w:t>6</w:t>
            </w:r>
            <w:r w:rsidR="003255C0" w:rsidRPr="000464A8">
              <w:t>0</w:t>
            </w:r>
            <w:r w:rsidRPr="004A015A">
              <w:t xml:space="preserve">г.  </w:t>
            </w:r>
            <w:proofErr w:type="spellStart"/>
            <w:r w:rsidRPr="004A015A">
              <w:t>подладонник</w:t>
            </w:r>
            <w:proofErr w:type="spellEnd"/>
            <w:r w:rsidRPr="004A015A">
              <w:t>-саржа</w:t>
            </w:r>
          </w:p>
        </w:tc>
        <w:tc>
          <w:tcPr>
            <w:tcW w:w="0" w:type="auto"/>
          </w:tcPr>
          <w:p w14:paraId="0CA851FD" w14:textId="77777777" w:rsidR="007F20AF" w:rsidRPr="00821635" w:rsidRDefault="007F20AF" w:rsidP="009229EF">
            <w:pPr>
              <w:jc w:val="center"/>
            </w:pPr>
          </w:p>
        </w:tc>
        <w:tc>
          <w:tcPr>
            <w:tcW w:w="1406" w:type="dxa"/>
          </w:tcPr>
          <w:p w14:paraId="305E04B1" w14:textId="45C00C16" w:rsidR="007F20AF" w:rsidRDefault="007F20AF" w:rsidP="009229EF">
            <w:pPr>
              <w:jc w:val="center"/>
            </w:pPr>
            <w:r>
              <w:t>4</w:t>
            </w:r>
            <w:r w:rsidR="000F5300">
              <w:t>5</w:t>
            </w:r>
            <w:r>
              <w:t>-00</w:t>
            </w:r>
          </w:p>
        </w:tc>
      </w:tr>
      <w:tr w:rsidR="007F20AF" w:rsidRPr="00834597" w14:paraId="119E0796" w14:textId="77777777" w:rsidTr="002000EB">
        <w:trPr>
          <w:trHeight w:val="149"/>
        </w:trPr>
        <w:tc>
          <w:tcPr>
            <w:tcW w:w="456" w:type="dxa"/>
          </w:tcPr>
          <w:p w14:paraId="49003E8D" w14:textId="706601FB" w:rsidR="007F20AF" w:rsidRDefault="003C1635" w:rsidP="009229EF">
            <w:pPr>
              <w:jc w:val="center"/>
            </w:pPr>
            <w:r>
              <w:t>3</w:t>
            </w:r>
            <w:r w:rsidR="002000EB">
              <w:t>9</w:t>
            </w:r>
          </w:p>
        </w:tc>
        <w:tc>
          <w:tcPr>
            <w:tcW w:w="1093" w:type="dxa"/>
          </w:tcPr>
          <w:p w14:paraId="296C7094" w14:textId="523218B6" w:rsidR="007F20AF" w:rsidRDefault="007F20AF" w:rsidP="00922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4</w:t>
            </w:r>
          </w:p>
        </w:tc>
        <w:tc>
          <w:tcPr>
            <w:tcW w:w="0" w:type="auto"/>
          </w:tcPr>
          <w:p w14:paraId="4027B0F0" w14:textId="6AD19471" w:rsidR="007F20AF" w:rsidRPr="004A015A" w:rsidRDefault="007F20AF" w:rsidP="007F20AF">
            <w:r w:rsidRPr="004A015A">
              <w:t>Саржа пл. 2</w:t>
            </w:r>
            <w:r w:rsidR="00020A71">
              <w:t>6</w:t>
            </w:r>
            <w:r w:rsidR="003255C0" w:rsidRPr="003255C0">
              <w:t>0</w:t>
            </w:r>
            <w:r w:rsidRPr="004A015A">
              <w:t xml:space="preserve">г. </w:t>
            </w:r>
            <w:proofErr w:type="spellStart"/>
            <w:r w:rsidRPr="004A015A">
              <w:t>подладонник</w:t>
            </w:r>
            <w:proofErr w:type="spellEnd"/>
            <w:r w:rsidRPr="004A015A">
              <w:t xml:space="preserve">-двунитка пл. </w:t>
            </w:r>
            <w:r w:rsidR="002000EB">
              <w:t>140</w:t>
            </w:r>
            <w:r w:rsidRPr="004A015A">
              <w:t>г. ПВХ-двух.</w:t>
            </w:r>
          </w:p>
        </w:tc>
        <w:tc>
          <w:tcPr>
            <w:tcW w:w="0" w:type="auto"/>
          </w:tcPr>
          <w:p w14:paraId="4DBBB27D" w14:textId="77777777" w:rsidR="007F20AF" w:rsidRPr="00821635" w:rsidRDefault="007F20AF" w:rsidP="009229EF">
            <w:pPr>
              <w:jc w:val="center"/>
            </w:pPr>
          </w:p>
        </w:tc>
        <w:tc>
          <w:tcPr>
            <w:tcW w:w="1406" w:type="dxa"/>
          </w:tcPr>
          <w:p w14:paraId="34BB544E" w14:textId="2520DB31" w:rsidR="007F20AF" w:rsidRDefault="002000EB" w:rsidP="009229EF">
            <w:pPr>
              <w:jc w:val="center"/>
            </w:pPr>
            <w:r>
              <w:t>39-90</w:t>
            </w:r>
          </w:p>
        </w:tc>
      </w:tr>
      <w:tr w:rsidR="007F20AF" w:rsidRPr="00834597" w14:paraId="20F401C8" w14:textId="77777777" w:rsidTr="002000EB">
        <w:trPr>
          <w:trHeight w:val="149"/>
        </w:trPr>
        <w:tc>
          <w:tcPr>
            <w:tcW w:w="456" w:type="dxa"/>
          </w:tcPr>
          <w:p w14:paraId="7B3262AD" w14:textId="69B3CC67" w:rsidR="007F20AF" w:rsidRDefault="002000EB" w:rsidP="009229EF">
            <w:pPr>
              <w:jc w:val="center"/>
            </w:pPr>
            <w:r>
              <w:t>40</w:t>
            </w:r>
          </w:p>
        </w:tc>
        <w:tc>
          <w:tcPr>
            <w:tcW w:w="1093" w:type="dxa"/>
          </w:tcPr>
          <w:p w14:paraId="57008194" w14:textId="6CEB7AE9" w:rsidR="007F20AF" w:rsidRDefault="007F20AF" w:rsidP="00922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5</w:t>
            </w:r>
          </w:p>
        </w:tc>
        <w:tc>
          <w:tcPr>
            <w:tcW w:w="0" w:type="auto"/>
          </w:tcPr>
          <w:p w14:paraId="4977F8FC" w14:textId="5DE2DF20" w:rsidR="007F20AF" w:rsidRPr="004A015A" w:rsidRDefault="007F20AF" w:rsidP="007F20AF">
            <w:r w:rsidRPr="004A015A">
              <w:t xml:space="preserve">Саржа </w:t>
            </w:r>
            <w:proofErr w:type="spellStart"/>
            <w:r w:rsidRPr="004A015A">
              <w:t>пл</w:t>
            </w:r>
            <w:proofErr w:type="spellEnd"/>
            <w:r w:rsidRPr="004A015A">
              <w:t xml:space="preserve"> 2</w:t>
            </w:r>
            <w:r w:rsidR="00020A71">
              <w:t>6</w:t>
            </w:r>
            <w:r w:rsidR="003255C0" w:rsidRPr="003255C0">
              <w:t>0</w:t>
            </w:r>
            <w:r w:rsidRPr="004A015A">
              <w:t xml:space="preserve">г. </w:t>
            </w:r>
            <w:proofErr w:type="spellStart"/>
            <w:r w:rsidRPr="004A015A">
              <w:t>подладонник</w:t>
            </w:r>
            <w:proofErr w:type="spellEnd"/>
            <w:r w:rsidRPr="004A015A">
              <w:t>-саржа, ПВХ-двух.</w:t>
            </w:r>
          </w:p>
        </w:tc>
        <w:tc>
          <w:tcPr>
            <w:tcW w:w="0" w:type="auto"/>
          </w:tcPr>
          <w:p w14:paraId="1A97BCCE" w14:textId="77777777" w:rsidR="007F20AF" w:rsidRPr="00821635" w:rsidRDefault="007F20AF" w:rsidP="009229EF">
            <w:pPr>
              <w:jc w:val="center"/>
            </w:pPr>
          </w:p>
        </w:tc>
        <w:tc>
          <w:tcPr>
            <w:tcW w:w="1406" w:type="dxa"/>
          </w:tcPr>
          <w:p w14:paraId="4A32FBD5" w14:textId="347BB95C" w:rsidR="007F20AF" w:rsidRDefault="002000EB" w:rsidP="009229EF">
            <w:pPr>
              <w:jc w:val="center"/>
            </w:pPr>
            <w:r>
              <w:t>44-60</w:t>
            </w:r>
          </w:p>
        </w:tc>
      </w:tr>
      <w:tr w:rsidR="007F20AF" w:rsidRPr="00834597" w14:paraId="79EE8C40" w14:textId="77777777" w:rsidTr="002000EB">
        <w:trPr>
          <w:trHeight w:val="149"/>
        </w:trPr>
        <w:tc>
          <w:tcPr>
            <w:tcW w:w="456" w:type="dxa"/>
          </w:tcPr>
          <w:p w14:paraId="55041336" w14:textId="3E69B75C" w:rsidR="007F20AF" w:rsidRDefault="002000EB" w:rsidP="009229EF">
            <w:pPr>
              <w:jc w:val="center"/>
            </w:pPr>
            <w:r>
              <w:t>41</w:t>
            </w:r>
          </w:p>
        </w:tc>
        <w:tc>
          <w:tcPr>
            <w:tcW w:w="1093" w:type="dxa"/>
          </w:tcPr>
          <w:p w14:paraId="1861E0A0" w14:textId="74576DF4" w:rsidR="007F20AF" w:rsidRDefault="007F20AF" w:rsidP="00922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6</w:t>
            </w:r>
          </w:p>
        </w:tc>
        <w:tc>
          <w:tcPr>
            <w:tcW w:w="0" w:type="auto"/>
          </w:tcPr>
          <w:p w14:paraId="7DF32413" w14:textId="25B86FAE" w:rsidR="007F20AF" w:rsidRPr="004A015A" w:rsidRDefault="007F20AF" w:rsidP="007F20AF">
            <w:r w:rsidRPr="004A015A">
              <w:t xml:space="preserve">Саржа </w:t>
            </w:r>
            <w:proofErr w:type="spellStart"/>
            <w:r w:rsidRPr="004A015A">
              <w:t>пл</w:t>
            </w:r>
            <w:proofErr w:type="spellEnd"/>
            <w:r w:rsidRPr="004A015A">
              <w:t xml:space="preserve"> 2</w:t>
            </w:r>
            <w:r w:rsidR="00020A71">
              <w:t>6</w:t>
            </w:r>
            <w:r w:rsidR="003255C0" w:rsidRPr="003255C0">
              <w:t>0</w:t>
            </w:r>
            <w:r w:rsidRPr="004A015A">
              <w:t xml:space="preserve">г. </w:t>
            </w:r>
            <w:proofErr w:type="spellStart"/>
            <w:r w:rsidRPr="004A015A">
              <w:t>подладонник</w:t>
            </w:r>
            <w:proofErr w:type="spellEnd"/>
            <w:r w:rsidRPr="004A015A">
              <w:t xml:space="preserve">- </w:t>
            </w:r>
            <w:proofErr w:type="spellStart"/>
            <w:r w:rsidRPr="004A015A">
              <w:t>двунит</w:t>
            </w:r>
            <w:proofErr w:type="spellEnd"/>
            <w:r w:rsidRPr="004A015A">
              <w:t xml:space="preserve"> пл. 140г. брезент 380г.</w:t>
            </w:r>
          </w:p>
        </w:tc>
        <w:tc>
          <w:tcPr>
            <w:tcW w:w="0" w:type="auto"/>
          </w:tcPr>
          <w:p w14:paraId="73BBF7D1" w14:textId="77777777" w:rsidR="007F20AF" w:rsidRPr="00821635" w:rsidRDefault="007F20AF" w:rsidP="009229EF">
            <w:pPr>
              <w:jc w:val="center"/>
            </w:pPr>
          </w:p>
        </w:tc>
        <w:tc>
          <w:tcPr>
            <w:tcW w:w="1406" w:type="dxa"/>
          </w:tcPr>
          <w:p w14:paraId="0D1F0424" w14:textId="10CB0411" w:rsidR="007F20AF" w:rsidRDefault="007F20AF" w:rsidP="009229EF">
            <w:pPr>
              <w:jc w:val="center"/>
            </w:pPr>
            <w:r>
              <w:t>3</w:t>
            </w:r>
            <w:r w:rsidR="002000EB">
              <w:t>7</w:t>
            </w:r>
            <w:r>
              <w:t>-</w:t>
            </w:r>
            <w:r w:rsidR="002000EB">
              <w:t>8</w:t>
            </w:r>
            <w:r>
              <w:t>0</w:t>
            </w:r>
          </w:p>
        </w:tc>
      </w:tr>
      <w:tr w:rsidR="00174480" w:rsidRPr="00834597" w14:paraId="4802C4B5" w14:textId="77777777" w:rsidTr="002000EB">
        <w:trPr>
          <w:trHeight w:val="149"/>
        </w:trPr>
        <w:tc>
          <w:tcPr>
            <w:tcW w:w="456" w:type="dxa"/>
          </w:tcPr>
          <w:p w14:paraId="4F8A94A6" w14:textId="47CFC7C7" w:rsidR="00174480" w:rsidRDefault="002000EB" w:rsidP="009229EF">
            <w:pPr>
              <w:jc w:val="center"/>
            </w:pPr>
            <w:r>
              <w:t>42</w:t>
            </w:r>
          </w:p>
        </w:tc>
        <w:tc>
          <w:tcPr>
            <w:tcW w:w="1093" w:type="dxa"/>
          </w:tcPr>
          <w:p w14:paraId="127586D7" w14:textId="78528BE3" w:rsidR="00174480" w:rsidRDefault="00174480" w:rsidP="00922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7</w:t>
            </w:r>
          </w:p>
        </w:tc>
        <w:tc>
          <w:tcPr>
            <w:tcW w:w="0" w:type="auto"/>
          </w:tcPr>
          <w:p w14:paraId="41C2941D" w14:textId="3F8C490A" w:rsidR="00174480" w:rsidRPr="004A015A" w:rsidRDefault="00174480" w:rsidP="007F20AF">
            <w:r w:rsidRPr="004A015A">
              <w:t xml:space="preserve">Саржа </w:t>
            </w:r>
            <w:proofErr w:type="spellStart"/>
            <w:proofErr w:type="gramStart"/>
            <w:r w:rsidRPr="004A015A">
              <w:t>пл</w:t>
            </w:r>
            <w:proofErr w:type="spellEnd"/>
            <w:proofErr w:type="gramEnd"/>
            <w:r w:rsidRPr="004A015A">
              <w:t xml:space="preserve"> 2</w:t>
            </w:r>
            <w:r w:rsidR="00020A71">
              <w:t>6</w:t>
            </w:r>
            <w:r w:rsidR="003255C0" w:rsidRPr="000464A8">
              <w:t>0</w:t>
            </w:r>
            <w:r w:rsidRPr="004A015A">
              <w:t xml:space="preserve">г. </w:t>
            </w:r>
            <w:proofErr w:type="spellStart"/>
            <w:r w:rsidRPr="004A015A">
              <w:t>подладонник</w:t>
            </w:r>
            <w:proofErr w:type="spellEnd"/>
            <w:r w:rsidRPr="004A015A">
              <w:t xml:space="preserve">- саржа, брезент  </w:t>
            </w:r>
            <w:r w:rsidR="002000EB">
              <w:t>3</w:t>
            </w:r>
            <w:r w:rsidRPr="004A015A">
              <w:t>80 г.</w:t>
            </w:r>
          </w:p>
        </w:tc>
        <w:tc>
          <w:tcPr>
            <w:tcW w:w="0" w:type="auto"/>
          </w:tcPr>
          <w:p w14:paraId="60B8E43D" w14:textId="77777777" w:rsidR="00174480" w:rsidRPr="00821635" w:rsidRDefault="00174480" w:rsidP="009229EF">
            <w:pPr>
              <w:jc w:val="center"/>
            </w:pPr>
          </w:p>
        </w:tc>
        <w:tc>
          <w:tcPr>
            <w:tcW w:w="1406" w:type="dxa"/>
          </w:tcPr>
          <w:p w14:paraId="3018F1D8" w14:textId="3487125D" w:rsidR="00174480" w:rsidRDefault="002000EB" w:rsidP="009229EF">
            <w:pPr>
              <w:jc w:val="center"/>
            </w:pPr>
            <w:r>
              <w:t>42</w:t>
            </w:r>
            <w:r w:rsidR="00174480">
              <w:t>-90</w:t>
            </w:r>
          </w:p>
        </w:tc>
      </w:tr>
      <w:tr w:rsidR="003C1635" w:rsidRPr="00834597" w14:paraId="362EFD23" w14:textId="77777777" w:rsidTr="002000EB">
        <w:trPr>
          <w:trHeight w:val="149"/>
        </w:trPr>
        <w:tc>
          <w:tcPr>
            <w:tcW w:w="456" w:type="dxa"/>
          </w:tcPr>
          <w:p w14:paraId="428EFE0F" w14:textId="1592D36D" w:rsidR="003C1635" w:rsidRDefault="002000EB" w:rsidP="009229EF">
            <w:pPr>
              <w:jc w:val="center"/>
            </w:pPr>
            <w:r>
              <w:t>43</w:t>
            </w:r>
          </w:p>
        </w:tc>
        <w:tc>
          <w:tcPr>
            <w:tcW w:w="1093" w:type="dxa"/>
          </w:tcPr>
          <w:p w14:paraId="02B56D74" w14:textId="1B4CBA34" w:rsidR="003C1635" w:rsidRDefault="003C1635" w:rsidP="00922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</w:t>
            </w:r>
          </w:p>
        </w:tc>
        <w:tc>
          <w:tcPr>
            <w:tcW w:w="0" w:type="auto"/>
          </w:tcPr>
          <w:p w14:paraId="0534B31E" w14:textId="316FD4F1" w:rsidR="003C1635" w:rsidRPr="005E4DD9" w:rsidRDefault="005E4DD9" w:rsidP="007F20AF">
            <w:pPr>
              <w:rPr>
                <w:b/>
                <w:bCs/>
              </w:rPr>
            </w:pPr>
            <w:r w:rsidRPr="005E4DD9">
              <w:rPr>
                <w:b/>
                <w:bCs/>
              </w:rPr>
              <w:t xml:space="preserve">Рукавицы саржа со </w:t>
            </w:r>
            <w:proofErr w:type="spellStart"/>
            <w:r w:rsidRPr="005E4DD9">
              <w:rPr>
                <w:b/>
                <w:bCs/>
              </w:rPr>
              <w:t>спилковым</w:t>
            </w:r>
            <w:proofErr w:type="spellEnd"/>
            <w:r w:rsidRPr="005E4DD9">
              <w:rPr>
                <w:b/>
                <w:bCs/>
              </w:rPr>
              <w:t xml:space="preserve"> наладонником</w:t>
            </w:r>
            <w:r w:rsidR="002000EB">
              <w:rPr>
                <w:b/>
                <w:bCs/>
              </w:rPr>
              <w:t xml:space="preserve"> п/н миткаль</w:t>
            </w:r>
          </w:p>
        </w:tc>
        <w:tc>
          <w:tcPr>
            <w:tcW w:w="0" w:type="auto"/>
          </w:tcPr>
          <w:p w14:paraId="51C82D50" w14:textId="77777777" w:rsidR="003C1635" w:rsidRPr="00821635" w:rsidRDefault="003C1635" w:rsidP="009229EF">
            <w:pPr>
              <w:jc w:val="center"/>
            </w:pPr>
          </w:p>
        </w:tc>
        <w:tc>
          <w:tcPr>
            <w:tcW w:w="1406" w:type="dxa"/>
          </w:tcPr>
          <w:p w14:paraId="077F355E" w14:textId="6393965F" w:rsidR="003C1635" w:rsidRDefault="000F5300" w:rsidP="009229EF">
            <w:pPr>
              <w:jc w:val="center"/>
            </w:pPr>
            <w:r>
              <w:t>83</w:t>
            </w:r>
            <w:r w:rsidR="005E4DD9">
              <w:t>-00</w:t>
            </w:r>
          </w:p>
        </w:tc>
      </w:tr>
      <w:tr w:rsidR="00174480" w:rsidRPr="00E43F4F" w14:paraId="537A1CD4" w14:textId="77777777" w:rsidTr="002000EB">
        <w:trPr>
          <w:trHeight w:val="314"/>
        </w:trPr>
        <w:tc>
          <w:tcPr>
            <w:tcW w:w="10457" w:type="dxa"/>
            <w:gridSpan w:val="5"/>
          </w:tcPr>
          <w:p w14:paraId="4FA3A191" w14:textId="4A1BF97D" w:rsidR="00174480" w:rsidRDefault="00174480" w:rsidP="001744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авицы суконные</w:t>
            </w:r>
          </w:p>
        </w:tc>
      </w:tr>
      <w:tr w:rsidR="00174480" w:rsidRPr="00834597" w14:paraId="5CC3B1C9" w14:textId="77777777" w:rsidTr="002000EB">
        <w:trPr>
          <w:trHeight w:val="149"/>
        </w:trPr>
        <w:tc>
          <w:tcPr>
            <w:tcW w:w="456" w:type="dxa"/>
          </w:tcPr>
          <w:p w14:paraId="5970DDEA" w14:textId="3F3CD3F7" w:rsidR="00174480" w:rsidRPr="00A72D47" w:rsidRDefault="002000EB" w:rsidP="00174480">
            <w:pPr>
              <w:jc w:val="center"/>
            </w:pPr>
            <w:r>
              <w:t>44</w:t>
            </w:r>
          </w:p>
        </w:tc>
        <w:tc>
          <w:tcPr>
            <w:tcW w:w="1093" w:type="dxa"/>
          </w:tcPr>
          <w:p w14:paraId="59FE45E7" w14:textId="7C6DFB61" w:rsidR="00174480" w:rsidRPr="00D2573F" w:rsidRDefault="00174480" w:rsidP="0017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01</w:t>
            </w:r>
          </w:p>
        </w:tc>
        <w:tc>
          <w:tcPr>
            <w:tcW w:w="0" w:type="auto"/>
          </w:tcPr>
          <w:p w14:paraId="0ACC9E57" w14:textId="1719BBF9" w:rsidR="00174480" w:rsidRPr="00821635" w:rsidRDefault="00174480" w:rsidP="00174480">
            <w:r>
              <w:t>Суконные пл. 760г.</w:t>
            </w:r>
          </w:p>
        </w:tc>
        <w:tc>
          <w:tcPr>
            <w:tcW w:w="0" w:type="auto"/>
          </w:tcPr>
          <w:p w14:paraId="66E326E7" w14:textId="77777777" w:rsidR="00174480" w:rsidRPr="00821635" w:rsidRDefault="00174480" w:rsidP="00174480">
            <w:pPr>
              <w:jc w:val="center"/>
            </w:pPr>
          </w:p>
        </w:tc>
        <w:tc>
          <w:tcPr>
            <w:tcW w:w="1406" w:type="dxa"/>
          </w:tcPr>
          <w:p w14:paraId="335847B5" w14:textId="505380DD" w:rsidR="00174480" w:rsidRPr="00834597" w:rsidRDefault="0006262F" w:rsidP="00174480">
            <w:pPr>
              <w:jc w:val="center"/>
            </w:pPr>
            <w:r>
              <w:t>95-00</w:t>
            </w:r>
          </w:p>
        </w:tc>
      </w:tr>
      <w:tr w:rsidR="00174480" w:rsidRPr="00834597" w14:paraId="09FC5591" w14:textId="77777777" w:rsidTr="002000EB">
        <w:trPr>
          <w:trHeight w:val="149"/>
        </w:trPr>
        <w:tc>
          <w:tcPr>
            <w:tcW w:w="456" w:type="dxa"/>
          </w:tcPr>
          <w:p w14:paraId="03CCDE70" w14:textId="5B384D82" w:rsidR="00174480" w:rsidRDefault="005E4DD9" w:rsidP="00174480">
            <w:pPr>
              <w:jc w:val="center"/>
            </w:pPr>
            <w:r>
              <w:t>4</w:t>
            </w:r>
            <w:r w:rsidR="002000EB">
              <w:t>5</w:t>
            </w:r>
          </w:p>
        </w:tc>
        <w:tc>
          <w:tcPr>
            <w:tcW w:w="1093" w:type="dxa"/>
          </w:tcPr>
          <w:p w14:paraId="657E1AF8" w14:textId="537BCB7A" w:rsidR="00174480" w:rsidRDefault="00174480" w:rsidP="0017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02</w:t>
            </w:r>
          </w:p>
        </w:tc>
        <w:tc>
          <w:tcPr>
            <w:tcW w:w="0" w:type="auto"/>
          </w:tcPr>
          <w:p w14:paraId="31DD8359" w14:textId="5CFAA85C" w:rsidR="00174480" w:rsidRPr="00174480" w:rsidRDefault="00174480" w:rsidP="00174480">
            <w:r>
              <w:t>С</w:t>
            </w:r>
            <w:r w:rsidRPr="00174480">
              <w:t>уконные с 2-м наладонн</w:t>
            </w:r>
            <w:r>
              <w:t>икам пл. 760г.</w:t>
            </w:r>
          </w:p>
        </w:tc>
        <w:tc>
          <w:tcPr>
            <w:tcW w:w="0" w:type="auto"/>
          </w:tcPr>
          <w:p w14:paraId="1A04AC59" w14:textId="77777777" w:rsidR="00174480" w:rsidRPr="00821635" w:rsidRDefault="00174480" w:rsidP="00174480">
            <w:pPr>
              <w:jc w:val="center"/>
            </w:pPr>
          </w:p>
        </w:tc>
        <w:tc>
          <w:tcPr>
            <w:tcW w:w="1406" w:type="dxa"/>
          </w:tcPr>
          <w:p w14:paraId="4054A2F5" w14:textId="74F4473E" w:rsidR="00174480" w:rsidRPr="00834597" w:rsidRDefault="0006262F" w:rsidP="00174480">
            <w:pPr>
              <w:jc w:val="center"/>
            </w:pPr>
            <w:r>
              <w:t>115-00</w:t>
            </w:r>
          </w:p>
        </w:tc>
      </w:tr>
      <w:tr w:rsidR="00174480" w:rsidRPr="00834597" w14:paraId="0FB298F5" w14:textId="77777777" w:rsidTr="002000EB">
        <w:trPr>
          <w:trHeight w:val="149"/>
        </w:trPr>
        <w:tc>
          <w:tcPr>
            <w:tcW w:w="456" w:type="dxa"/>
          </w:tcPr>
          <w:p w14:paraId="5D5DAB3C" w14:textId="66B5E59F" w:rsidR="00174480" w:rsidRDefault="005E4DD9" w:rsidP="00174480">
            <w:pPr>
              <w:jc w:val="center"/>
            </w:pPr>
            <w:r>
              <w:t>4</w:t>
            </w:r>
            <w:r w:rsidR="002000EB">
              <w:t>6</w:t>
            </w:r>
          </w:p>
        </w:tc>
        <w:tc>
          <w:tcPr>
            <w:tcW w:w="1093" w:type="dxa"/>
          </w:tcPr>
          <w:p w14:paraId="6D7F010C" w14:textId="20DC4637" w:rsidR="00174480" w:rsidRDefault="00174480" w:rsidP="0017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03</w:t>
            </w:r>
          </w:p>
        </w:tc>
        <w:tc>
          <w:tcPr>
            <w:tcW w:w="0" w:type="auto"/>
          </w:tcPr>
          <w:p w14:paraId="3C582AE9" w14:textId="31074DD2" w:rsidR="00174480" w:rsidRPr="00174480" w:rsidRDefault="00174480" w:rsidP="00174480">
            <w:r>
              <w:t>С</w:t>
            </w:r>
            <w:r w:rsidRPr="00174480">
              <w:t xml:space="preserve">уконные </w:t>
            </w:r>
            <w:r>
              <w:t xml:space="preserve">пл. 760г. </w:t>
            </w:r>
            <w:r w:rsidRPr="00174480">
              <w:t xml:space="preserve">с брезент </w:t>
            </w:r>
            <w:proofErr w:type="spellStart"/>
            <w:r w:rsidRPr="00174480">
              <w:t>наладон</w:t>
            </w:r>
            <w:proofErr w:type="spellEnd"/>
            <w:r>
              <w:t xml:space="preserve"> пл. 380г.</w:t>
            </w:r>
          </w:p>
        </w:tc>
        <w:tc>
          <w:tcPr>
            <w:tcW w:w="0" w:type="auto"/>
          </w:tcPr>
          <w:p w14:paraId="1D7308BC" w14:textId="77777777" w:rsidR="00174480" w:rsidRPr="00821635" w:rsidRDefault="00174480" w:rsidP="00174480">
            <w:pPr>
              <w:jc w:val="center"/>
            </w:pPr>
          </w:p>
        </w:tc>
        <w:tc>
          <w:tcPr>
            <w:tcW w:w="1406" w:type="dxa"/>
          </w:tcPr>
          <w:p w14:paraId="6122D0D6" w14:textId="7438503D" w:rsidR="00174480" w:rsidRPr="00834597" w:rsidRDefault="0006262F" w:rsidP="00174480">
            <w:pPr>
              <w:jc w:val="center"/>
            </w:pPr>
            <w:r>
              <w:t>105-00</w:t>
            </w:r>
          </w:p>
        </w:tc>
      </w:tr>
      <w:tr w:rsidR="002D346A" w:rsidRPr="00E43F4F" w14:paraId="548C1878" w14:textId="77777777" w:rsidTr="002000EB">
        <w:trPr>
          <w:trHeight w:val="314"/>
        </w:trPr>
        <w:tc>
          <w:tcPr>
            <w:tcW w:w="10457" w:type="dxa"/>
            <w:gridSpan w:val="5"/>
          </w:tcPr>
          <w:p w14:paraId="03970AF5" w14:textId="117A0BF5" w:rsidR="002D346A" w:rsidRPr="00360CA7" w:rsidRDefault="009229EF" w:rsidP="009229E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</w:t>
            </w:r>
            <w:proofErr w:type="gramStart"/>
            <w:r w:rsidR="002D346A" w:rsidRPr="00360CA7">
              <w:rPr>
                <w:b/>
                <w:bCs/>
                <w:sz w:val="28"/>
                <w:szCs w:val="28"/>
              </w:rPr>
              <w:t>Рукавицы</w:t>
            </w:r>
            <w:proofErr w:type="gramEnd"/>
            <w:r w:rsidR="002D346A" w:rsidRPr="00360CA7">
              <w:rPr>
                <w:b/>
                <w:bCs/>
                <w:sz w:val="28"/>
                <w:szCs w:val="28"/>
              </w:rPr>
              <w:t xml:space="preserve"> утепленные на ватине</w:t>
            </w:r>
          </w:p>
        </w:tc>
      </w:tr>
      <w:tr w:rsidR="0027392D" w:rsidRPr="00E43F4F" w14:paraId="10452A97" w14:textId="77777777" w:rsidTr="002000EB">
        <w:trPr>
          <w:trHeight w:val="149"/>
        </w:trPr>
        <w:tc>
          <w:tcPr>
            <w:tcW w:w="456" w:type="dxa"/>
          </w:tcPr>
          <w:p w14:paraId="5DDA7E1A" w14:textId="3403803D" w:rsidR="002D346A" w:rsidRPr="00A72D47" w:rsidRDefault="005E4DD9" w:rsidP="00E5243F">
            <w:pPr>
              <w:jc w:val="center"/>
            </w:pPr>
            <w:r>
              <w:t>4</w:t>
            </w:r>
            <w:r w:rsidR="002000EB">
              <w:t>7</w:t>
            </w:r>
          </w:p>
        </w:tc>
        <w:tc>
          <w:tcPr>
            <w:tcW w:w="1093" w:type="dxa"/>
          </w:tcPr>
          <w:p w14:paraId="222495D8" w14:textId="79E9A03D" w:rsidR="002D346A" w:rsidRPr="00D2573F" w:rsidRDefault="002D346A" w:rsidP="00E5243F">
            <w:pPr>
              <w:jc w:val="center"/>
              <w:rPr>
                <w:sz w:val="22"/>
                <w:szCs w:val="22"/>
              </w:rPr>
            </w:pPr>
            <w:r w:rsidRPr="00D2573F">
              <w:rPr>
                <w:sz w:val="22"/>
                <w:szCs w:val="22"/>
              </w:rPr>
              <w:t>У-0</w:t>
            </w:r>
            <w:r w:rsidR="0027392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095569C" w14:textId="65C1398D" w:rsidR="002D346A" w:rsidRPr="00174480" w:rsidRDefault="00174480" w:rsidP="00E5243F">
            <w:r w:rsidRPr="00174480">
              <w:t xml:space="preserve">Ткань смесовая, ватин </w:t>
            </w:r>
            <w:proofErr w:type="spellStart"/>
            <w:r w:rsidRPr="00174480">
              <w:t>хб</w:t>
            </w:r>
            <w:proofErr w:type="spellEnd"/>
            <w:r w:rsidRPr="00174480">
              <w:t>, бязь</w:t>
            </w:r>
          </w:p>
        </w:tc>
        <w:tc>
          <w:tcPr>
            <w:tcW w:w="0" w:type="auto"/>
          </w:tcPr>
          <w:p w14:paraId="2C288207" w14:textId="77777777" w:rsidR="002D346A" w:rsidRPr="00821635" w:rsidRDefault="002D346A" w:rsidP="00E5243F">
            <w:pPr>
              <w:jc w:val="center"/>
            </w:pPr>
          </w:p>
        </w:tc>
        <w:tc>
          <w:tcPr>
            <w:tcW w:w="1406" w:type="dxa"/>
          </w:tcPr>
          <w:p w14:paraId="29111AFD" w14:textId="33CDFDEB" w:rsidR="002D346A" w:rsidRPr="00834597" w:rsidRDefault="004E00E7" w:rsidP="00E5243F">
            <w:pPr>
              <w:jc w:val="center"/>
            </w:pPr>
            <w:r>
              <w:t>4</w:t>
            </w:r>
            <w:r w:rsidR="002000EB">
              <w:t>4</w:t>
            </w:r>
            <w:r w:rsidR="00206A9A">
              <w:t>-</w:t>
            </w:r>
            <w:r w:rsidR="00D47238">
              <w:t>5</w:t>
            </w:r>
            <w:r w:rsidR="0027392D">
              <w:t>0</w:t>
            </w:r>
          </w:p>
        </w:tc>
      </w:tr>
      <w:tr w:rsidR="0027392D" w:rsidRPr="00E43F4F" w14:paraId="45583758" w14:textId="77777777" w:rsidTr="002000EB">
        <w:trPr>
          <w:trHeight w:val="75"/>
        </w:trPr>
        <w:tc>
          <w:tcPr>
            <w:tcW w:w="456" w:type="dxa"/>
          </w:tcPr>
          <w:p w14:paraId="7AAE4FE4" w14:textId="1F573632" w:rsidR="002D346A" w:rsidRPr="00A72D47" w:rsidRDefault="005E4DD9" w:rsidP="00E5243F">
            <w:pPr>
              <w:jc w:val="center"/>
            </w:pPr>
            <w:r>
              <w:t>4</w:t>
            </w:r>
            <w:r w:rsidR="002000EB">
              <w:t>8</w:t>
            </w:r>
          </w:p>
        </w:tc>
        <w:tc>
          <w:tcPr>
            <w:tcW w:w="1093" w:type="dxa"/>
          </w:tcPr>
          <w:p w14:paraId="0C3BD9C3" w14:textId="4DCD63D0" w:rsidR="002D346A" w:rsidRPr="00D2573F" w:rsidRDefault="002D346A" w:rsidP="00E5243F">
            <w:pPr>
              <w:jc w:val="center"/>
              <w:rPr>
                <w:sz w:val="22"/>
                <w:szCs w:val="22"/>
              </w:rPr>
            </w:pPr>
            <w:r w:rsidRPr="00D2573F">
              <w:rPr>
                <w:sz w:val="22"/>
                <w:szCs w:val="22"/>
              </w:rPr>
              <w:t>У-0</w:t>
            </w:r>
            <w:r w:rsidR="0027392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F1DD219" w14:textId="344FAFE0" w:rsidR="002D346A" w:rsidRPr="004E00E7" w:rsidRDefault="004E00E7" w:rsidP="00E5243F">
            <w:r w:rsidRPr="004E00E7">
              <w:t xml:space="preserve">Ткань смесовая, ватин </w:t>
            </w:r>
            <w:proofErr w:type="spellStart"/>
            <w:r w:rsidRPr="004E00E7">
              <w:t>хб</w:t>
            </w:r>
            <w:proofErr w:type="spellEnd"/>
            <w:r w:rsidRPr="004E00E7">
              <w:t>, бязь, брезент п</w:t>
            </w:r>
            <w:r w:rsidR="00B5445D">
              <w:t>л.</w:t>
            </w:r>
            <w:r w:rsidRPr="004E00E7">
              <w:t xml:space="preserve"> 380 г</w:t>
            </w:r>
            <w:r w:rsidR="00B5445D">
              <w:t>.</w:t>
            </w:r>
          </w:p>
        </w:tc>
        <w:tc>
          <w:tcPr>
            <w:tcW w:w="0" w:type="auto"/>
          </w:tcPr>
          <w:p w14:paraId="6611F520" w14:textId="77777777" w:rsidR="002D346A" w:rsidRPr="00821635" w:rsidRDefault="002D346A" w:rsidP="00E5243F">
            <w:pPr>
              <w:jc w:val="center"/>
            </w:pPr>
          </w:p>
        </w:tc>
        <w:tc>
          <w:tcPr>
            <w:tcW w:w="1406" w:type="dxa"/>
          </w:tcPr>
          <w:p w14:paraId="59F5CA21" w14:textId="21AF9A21" w:rsidR="002D346A" w:rsidRPr="00834597" w:rsidRDefault="004E00E7" w:rsidP="004E00E7">
            <w:pPr>
              <w:ind w:right="-108"/>
            </w:pPr>
            <w:r>
              <w:t xml:space="preserve">      </w:t>
            </w:r>
            <w:r w:rsidR="008E7288">
              <w:t>4</w:t>
            </w:r>
            <w:r w:rsidR="002000EB">
              <w:t>7</w:t>
            </w:r>
            <w:r w:rsidR="0027392D">
              <w:t>-</w:t>
            </w:r>
            <w:r w:rsidR="00D47238">
              <w:t>5</w:t>
            </w:r>
            <w:r w:rsidR="0027392D">
              <w:t>0</w:t>
            </w:r>
          </w:p>
        </w:tc>
      </w:tr>
      <w:tr w:rsidR="0027392D" w:rsidRPr="00E43F4F" w14:paraId="12936CF2" w14:textId="77777777" w:rsidTr="002000EB">
        <w:trPr>
          <w:trHeight w:val="80"/>
        </w:trPr>
        <w:tc>
          <w:tcPr>
            <w:tcW w:w="456" w:type="dxa"/>
          </w:tcPr>
          <w:p w14:paraId="608CF24C" w14:textId="3B0CC1BF" w:rsidR="002D346A" w:rsidRPr="00A72D47" w:rsidRDefault="005E4DD9" w:rsidP="00E5243F">
            <w:pPr>
              <w:jc w:val="center"/>
            </w:pPr>
            <w:r>
              <w:t>4</w:t>
            </w:r>
            <w:r w:rsidR="002000EB">
              <w:t>9</w:t>
            </w:r>
          </w:p>
        </w:tc>
        <w:tc>
          <w:tcPr>
            <w:tcW w:w="1093" w:type="dxa"/>
          </w:tcPr>
          <w:p w14:paraId="1A384187" w14:textId="0EB1D798" w:rsidR="002D346A" w:rsidRPr="00D2573F" w:rsidRDefault="002D346A" w:rsidP="00E5243F">
            <w:pPr>
              <w:jc w:val="center"/>
              <w:rPr>
                <w:sz w:val="22"/>
                <w:szCs w:val="22"/>
              </w:rPr>
            </w:pPr>
            <w:r w:rsidRPr="00D2573F">
              <w:rPr>
                <w:sz w:val="22"/>
                <w:szCs w:val="22"/>
              </w:rPr>
              <w:t>У-0</w:t>
            </w:r>
            <w:r w:rsidR="004E00E7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7B368B71" w14:textId="4A160FD1" w:rsidR="002D346A" w:rsidRPr="004E00E7" w:rsidRDefault="004E00E7" w:rsidP="00E5243F">
            <w:r w:rsidRPr="004E00E7">
              <w:t>Брезент пл</w:t>
            </w:r>
            <w:r w:rsidR="00B5445D">
              <w:t>.</w:t>
            </w:r>
            <w:r w:rsidRPr="004E00E7">
              <w:t xml:space="preserve"> </w:t>
            </w:r>
            <w:r w:rsidR="008E7288">
              <w:t>420</w:t>
            </w:r>
            <w:r w:rsidRPr="004E00E7">
              <w:t xml:space="preserve"> </w:t>
            </w:r>
            <w:r w:rsidR="00B5445D">
              <w:t>г.</w:t>
            </w:r>
            <w:r w:rsidRPr="004E00E7">
              <w:t xml:space="preserve"> ватин </w:t>
            </w:r>
            <w:proofErr w:type="spellStart"/>
            <w:r w:rsidRPr="004E00E7">
              <w:t>хб</w:t>
            </w:r>
            <w:proofErr w:type="spellEnd"/>
            <w:r w:rsidRPr="004E00E7">
              <w:t>, бязь</w:t>
            </w:r>
          </w:p>
        </w:tc>
        <w:tc>
          <w:tcPr>
            <w:tcW w:w="0" w:type="auto"/>
          </w:tcPr>
          <w:p w14:paraId="76905F1D" w14:textId="77777777" w:rsidR="002D346A" w:rsidRPr="00821635" w:rsidRDefault="002D346A" w:rsidP="00E5243F">
            <w:pPr>
              <w:jc w:val="center"/>
            </w:pPr>
          </w:p>
        </w:tc>
        <w:tc>
          <w:tcPr>
            <w:tcW w:w="1406" w:type="dxa"/>
          </w:tcPr>
          <w:p w14:paraId="1B9DDF7D" w14:textId="2DDC6A35" w:rsidR="002D346A" w:rsidRPr="00834597" w:rsidRDefault="004E00E7" w:rsidP="00E5243F">
            <w:pPr>
              <w:jc w:val="center"/>
            </w:pPr>
            <w:r>
              <w:t>5</w:t>
            </w:r>
            <w:r w:rsidR="005E4DD9">
              <w:t>8</w:t>
            </w:r>
            <w:r w:rsidR="0027392D">
              <w:t>-00</w:t>
            </w:r>
          </w:p>
        </w:tc>
      </w:tr>
      <w:tr w:rsidR="00B5445D" w:rsidRPr="00E43F4F" w14:paraId="4DBE7254" w14:textId="77777777" w:rsidTr="002000EB">
        <w:trPr>
          <w:trHeight w:val="80"/>
        </w:trPr>
        <w:tc>
          <w:tcPr>
            <w:tcW w:w="456" w:type="dxa"/>
          </w:tcPr>
          <w:p w14:paraId="35F63DB4" w14:textId="070131F3" w:rsidR="00B5445D" w:rsidRPr="00310B0D" w:rsidRDefault="002000EB" w:rsidP="00E5243F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093" w:type="dxa"/>
          </w:tcPr>
          <w:p w14:paraId="42AA0572" w14:textId="588A6E08" w:rsidR="00B5445D" w:rsidRPr="00D2573F" w:rsidRDefault="00B5445D" w:rsidP="00E52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-04</w:t>
            </w:r>
          </w:p>
        </w:tc>
        <w:tc>
          <w:tcPr>
            <w:tcW w:w="0" w:type="auto"/>
          </w:tcPr>
          <w:p w14:paraId="0F9FC534" w14:textId="091DF64D" w:rsidR="00B5445D" w:rsidRPr="00B5445D" w:rsidRDefault="00B5445D" w:rsidP="00E5243F">
            <w:r w:rsidRPr="00B5445D">
              <w:t xml:space="preserve">Ткань смесовая, ватин </w:t>
            </w:r>
            <w:proofErr w:type="spellStart"/>
            <w:r w:rsidRPr="00B5445D">
              <w:t>хб</w:t>
            </w:r>
            <w:proofErr w:type="spellEnd"/>
            <w:r w:rsidRPr="00B5445D">
              <w:t>, бязь, ПВХ</w:t>
            </w:r>
          </w:p>
        </w:tc>
        <w:tc>
          <w:tcPr>
            <w:tcW w:w="0" w:type="auto"/>
          </w:tcPr>
          <w:p w14:paraId="7F5D06BF" w14:textId="77777777" w:rsidR="00B5445D" w:rsidRPr="00821635" w:rsidRDefault="00B5445D" w:rsidP="00E5243F">
            <w:pPr>
              <w:jc w:val="center"/>
            </w:pPr>
          </w:p>
        </w:tc>
        <w:tc>
          <w:tcPr>
            <w:tcW w:w="1406" w:type="dxa"/>
          </w:tcPr>
          <w:p w14:paraId="2ED8C9B2" w14:textId="3A6C8F9C" w:rsidR="00B5445D" w:rsidRDefault="005E4DD9" w:rsidP="00E5243F">
            <w:pPr>
              <w:jc w:val="center"/>
            </w:pPr>
            <w:r>
              <w:t>5</w:t>
            </w:r>
            <w:r w:rsidR="00B12BDE">
              <w:t>3</w:t>
            </w:r>
            <w:r w:rsidR="00B5445D">
              <w:t>-00</w:t>
            </w:r>
          </w:p>
        </w:tc>
      </w:tr>
      <w:tr w:rsidR="004E00E7" w:rsidRPr="00E43F4F" w14:paraId="51F2620E" w14:textId="77777777" w:rsidTr="002000EB">
        <w:trPr>
          <w:trHeight w:val="80"/>
        </w:trPr>
        <w:tc>
          <w:tcPr>
            <w:tcW w:w="456" w:type="dxa"/>
          </w:tcPr>
          <w:p w14:paraId="487EB575" w14:textId="1C434E77" w:rsidR="004E00E7" w:rsidRPr="002000EB" w:rsidRDefault="002000EB" w:rsidP="00E5243F">
            <w:pPr>
              <w:jc w:val="center"/>
            </w:pPr>
            <w:r>
              <w:t>51</w:t>
            </w:r>
          </w:p>
        </w:tc>
        <w:tc>
          <w:tcPr>
            <w:tcW w:w="1093" w:type="dxa"/>
          </w:tcPr>
          <w:p w14:paraId="40042BCF" w14:textId="4F9323D1" w:rsidR="004E00E7" w:rsidRPr="00D2573F" w:rsidRDefault="004E00E7" w:rsidP="00E52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-0</w:t>
            </w:r>
            <w:r w:rsidR="00B5445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7B118A06" w14:textId="1D8C845B" w:rsidR="004E00E7" w:rsidRPr="004E00E7" w:rsidRDefault="004E00E7" w:rsidP="00E5243F">
            <w:r w:rsidRPr="004E00E7">
              <w:t>Мех искусственный, диагональ г/краш</w:t>
            </w:r>
          </w:p>
        </w:tc>
        <w:tc>
          <w:tcPr>
            <w:tcW w:w="0" w:type="auto"/>
          </w:tcPr>
          <w:p w14:paraId="6AE9029C" w14:textId="77777777" w:rsidR="004E00E7" w:rsidRPr="00821635" w:rsidRDefault="004E00E7" w:rsidP="00E5243F">
            <w:pPr>
              <w:jc w:val="center"/>
            </w:pPr>
          </w:p>
        </w:tc>
        <w:tc>
          <w:tcPr>
            <w:tcW w:w="1406" w:type="dxa"/>
          </w:tcPr>
          <w:p w14:paraId="08161363" w14:textId="0B730642" w:rsidR="004E00E7" w:rsidRDefault="008E7288" w:rsidP="00E5243F">
            <w:pPr>
              <w:jc w:val="center"/>
            </w:pPr>
            <w:r>
              <w:t>6</w:t>
            </w:r>
            <w:r w:rsidR="00B12BDE">
              <w:t>9</w:t>
            </w:r>
            <w:r w:rsidR="004E00E7">
              <w:t>-00</w:t>
            </w:r>
          </w:p>
        </w:tc>
      </w:tr>
      <w:tr w:rsidR="004E00E7" w:rsidRPr="00E43F4F" w14:paraId="572C40EC" w14:textId="77777777" w:rsidTr="002000EB">
        <w:trPr>
          <w:trHeight w:val="80"/>
        </w:trPr>
        <w:tc>
          <w:tcPr>
            <w:tcW w:w="456" w:type="dxa"/>
          </w:tcPr>
          <w:p w14:paraId="18C76A5A" w14:textId="1385ABA5" w:rsidR="004E00E7" w:rsidRPr="00310B0D" w:rsidRDefault="002000EB" w:rsidP="00E5243F">
            <w:pPr>
              <w:jc w:val="center"/>
              <w:rPr>
                <w:lang w:val="en-US"/>
              </w:rPr>
            </w:pPr>
            <w:r>
              <w:t>52</w:t>
            </w:r>
          </w:p>
        </w:tc>
        <w:tc>
          <w:tcPr>
            <w:tcW w:w="1093" w:type="dxa"/>
          </w:tcPr>
          <w:p w14:paraId="3547C61A" w14:textId="40CD0CB0" w:rsidR="004E00E7" w:rsidRDefault="004E00E7" w:rsidP="00E52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-0</w:t>
            </w:r>
            <w:r w:rsidR="00B5445D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1D87B142" w14:textId="7877AC10" w:rsidR="004E00E7" w:rsidRPr="004E00E7" w:rsidRDefault="004E00E7" w:rsidP="004E00E7">
            <w:r w:rsidRPr="004E00E7">
              <w:t>Мех искусств, диагональ г/</w:t>
            </w:r>
            <w:proofErr w:type="spellStart"/>
            <w:r w:rsidRPr="004E00E7">
              <w:t>кр</w:t>
            </w:r>
            <w:proofErr w:type="spellEnd"/>
            <w:r w:rsidRPr="004E00E7">
              <w:t>, брезент пл</w:t>
            </w:r>
            <w:r w:rsidR="00B5445D">
              <w:t>.</w:t>
            </w:r>
            <w:r w:rsidRPr="004E00E7">
              <w:t xml:space="preserve"> 380 г</w:t>
            </w:r>
            <w:r w:rsidR="00B5445D">
              <w:t>.</w:t>
            </w:r>
          </w:p>
        </w:tc>
        <w:tc>
          <w:tcPr>
            <w:tcW w:w="0" w:type="auto"/>
          </w:tcPr>
          <w:p w14:paraId="79A7F455" w14:textId="77777777" w:rsidR="004E00E7" w:rsidRPr="00821635" w:rsidRDefault="004E00E7" w:rsidP="00E5243F">
            <w:pPr>
              <w:jc w:val="center"/>
            </w:pPr>
          </w:p>
        </w:tc>
        <w:tc>
          <w:tcPr>
            <w:tcW w:w="1406" w:type="dxa"/>
          </w:tcPr>
          <w:p w14:paraId="3B556C65" w14:textId="32D35E46" w:rsidR="004E00E7" w:rsidRDefault="000B603D" w:rsidP="00E5243F">
            <w:pPr>
              <w:jc w:val="center"/>
            </w:pPr>
            <w:r>
              <w:t>7</w:t>
            </w:r>
            <w:r w:rsidR="00B12BDE">
              <w:t>7</w:t>
            </w:r>
            <w:r w:rsidR="004E00E7">
              <w:t>-00</w:t>
            </w:r>
          </w:p>
        </w:tc>
      </w:tr>
      <w:tr w:rsidR="00B5445D" w:rsidRPr="00E43F4F" w14:paraId="2A1B1906" w14:textId="77777777" w:rsidTr="002000EB">
        <w:trPr>
          <w:trHeight w:val="80"/>
        </w:trPr>
        <w:tc>
          <w:tcPr>
            <w:tcW w:w="456" w:type="dxa"/>
          </w:tcPr>
          <w:p w14:paraId="0F73B911" w14:textId="18647F0D" w:rsidR="00B5445D" w:rsidRPr="00310B0D" w:rsidRDefault="002000EB" w:rsidP="00E5243F">
            <w:pPr>
              <w:jc w:val="center"/>
              <w:rPr>
                <w:lang w:val="en-US"/>
              </w:rPr>
            </w:pPr>
            <w:r>
              <w:t>53</w:t>
            </w:r>
          </w:p>
        </w:tc>
        <w:tc>
          <w:tcPr>
            <w:tcW w:w="1093" w:type="dxa"/>
          </w:tcPr>
          <w:p w14:paraId="658F6B82" w14:textId="7ECF6696" w:rsidR="00B5445D" w:rsidRDefault="00B5445D" w:rsidP="00E52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-07</w:t>
            </w:r>
          </w:p>
        </w:tc>
        <w:tc>
          <w:tcPr>
            <w:tcW w:w="0" w:type="auto"/>
          </w:tcPr>
          <w:p w14:paraId="4A1C4C1E" w14:textId="0D68A486" w:rsidR="00B5445D" w:rsidRPr="004E00E7" w:rsidRDefault="00B5445D" w:rsidP="004E00E7">
            <w:r>
              <w:t>Мех натуральный, диагональ г/</w:t>
            </w:r>
            <w:proofErr w:type="spellStart"/>
            <w:r>
              <w:t>кр</w:t>
            </w:r>
            <w:proofErr w:type="spellEnd"/>
          </w:p>
        </w:tc>
        <w:tc>
          <w:tcPr>
            <w:tcW w:w="0" w:type="auto"/>
          </w:tcPr>
          <w:p w14:paraId="3AA0F856" w14:textId="77777777" w:rsidR="00B5445D" w:rsidRPr="00821635" w:rsidRDefault="00B5445D" w:rsidP="00E5243F">
            <w:pPr>
              <w:jc w:val="center"/>
            </w:pPr>
          </w:p>
        </w:tc>
        <w:tc>
          <w:tcPr>
            <w:tcW w:w="1406" w:type="dxa"/>
          </w:tcPr>
          <w:p w14:paraId="4C63C220" w14:textId="39041A36" w:rsidR="00B5445D" w:rsidRPr="00310B0D" w:rsidRDefault="005E4DD9" w:rsidP="00E5243F">
            <w:pPr>
              <w:jc w:val="center"/>
            </w:pPr>
            <w:r>
              <w:t>по запросу</w:t>
            </w:r>
          </w:p>
        </w:tc>
      </w:tr>
      <w:tr w:rsidR="00B5445D" w:rsidRPr="00E43F4F" w14:paraId="4C2DE128" w14:textId="77777777" w:rsidTr="002000EB">
        <w:trPr>
          <w:trHeight w:val="80"/>
        </w:trPr>
        <w:tc>
          <w:tcPr>
            <w:tcW w:w="456" w:type="dxa"/>
          </w:tcPr>
          <w:p w14:paraId="031FC39C" w14:textId="6C98C7A7" w:rsidR="00B5445D" w:rsidRPr="00310B0D" w:rsidRDefault="002000EB" w:rsidP="00E5243F">
            <w:pPr>
              <w:jc w:val="center"/>
              <w:rPr>
                <w:lang w:val="en-US"/>
              </w:rPr>
            </w:pPr>
            <w:r>
              <w:t>54</w:t>
            </w:r>
          </w:p>
        </w:tc>
        <w:tc>
          <w:tcPr>
            <w:tcW w:w="1093" w:type="dxa"/>
          </w:tcPr>
          <w:p w14:paraId="749FF928" w14:textId="03D32BD9" w:rsidR="00B5445D" w:rsidRDefault="00B5445D" w:rsidP="00E52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-08</w:t>
            </w:r>
          </w:p>
        </w:tc>
        <w:tc>
          <w:tcPr>
            <w:tcW w:w="0" w:type="auto"/>
          </w:tcPr>
          <w:p w14:paraId="38266A4C" w14:textId="6AF5857B" w:rsidR="00B5445D" w:rsidRDefault="00B5445D" w:rsidP="004E00E7">
            <w:r>
              <w:t>Мех натуральный, диагональ г/</w:t>
            </w:r>
            <w:proofErr w:type="spellStart"/>
            <w:r>
              <w:t>кр</w:t>
            </w:r>
            <w:proofErr w:type="spellEnd"/>
            <w:r>
              <w:t>, брезент пл.380г.</w:t>
            </w:r>
          </w:p>
        </w:tc>
        <w:tc>
          <w:tcPr>
            <w:tcW w:w="0" w:type="auto"/>
          </w:tcPr>
          <w:p w14:paraId="34C8AC45" w14:textId="77777777" w:rsidR="00B5445D" w:rsidRPr="00821635" w:rsidRDefault="00B5445D" w:rsidP="00E5243F">
            <w:pPr>
              <w:jc w:val="center"/>
            </w:pPr>
          </w:p>
        </w:tc>
        <w:tc>
          <w:tcPr>
            <w:tcW w:w="1406" w:type="dxa"/>
          </w:tcPr>
          <w:p w14:paraId="1185918F" w14:textId="78841398" w:rsidR="00B5445D" w:rsidRDefault="005E4DD9" w:rsidP="00E5243F">
            <w:pPr>
              <w:jc w:val="center"/>
            </w:pPr>
            <w:r>
              <w:t>по запросу</w:t>
            </w:r>
          </w:p>
        </w:tc>
      </w:tr>
      <w:tr w:rsidR="005E4DD9" w:rsidRPr="00E43F4F" w14:paraId="7F382E0A" w14:textId="77777777" w:rsidTr="002000EB">
        <w:trPr>
          <w:trHeight w:val="80"/>
        </w:trPr>
        <w:tc>
          <w:tcPr>
            <w:tcW w:w="456" w:type="dxa"/>
          </w:tcPr>
          <w:p w14:paraId="333B501D" w14:textId="230CBD6B" w:rsidR="005E4DD9" w:rsidRDefault="005E4DD9" w:rsidP="00E5243F">
            <w:pPr>
              <w:jc w:val="center"/>
            </w:pPr>
            <w:r>
              <w:t>5</w:t>
            </w:r>
            <w:r w:rsidR="002000EB">
              <w:t>5</w:t>
            </w:r>
          </w:p>
        </w:tc>
        <w:tc>
          <w:tcPr>
            <w:tcW w:w="1093" w:type="dxa"/>
          </w:tcPr>
          <w:p w14:paraId="057D29CD" w14:textId="6AB8E8E4" w:rsidR="005E4DD9" w:rsidRPr="002000EB" w:rsidRDefault="005E4DD9" w:rsidP="00E5243F">
            <w:pPr>
              <w:jc w:val="center"/>
              <w:rPr>
                <w:b/>
                <w:bCs/>
                <w:sz w:val="22"/>
                <w:szCs w:val="22"/>
              </w:rPr>
            </w:pPr>
            <w:r w:rsidRPr="002000EB">
              <w:rPr>
                <w:b/>
                <w:bCs/>
                <w:sz w:val="22"/>
                <w:szCs w:val="22"/>
              </w:rPr>
              <w:t>УС</w:t>
            </w:r>
          </w:p>
        </w:tc>
        <w:tc>
          <w:tcPr>
            <w:tcW w:w="0" w:type="auto"/>
          </w:tcPr>
          <w:p w14:paraId="2DB958F8" w14:textId="03BE855A" w:rsidR="005E4DD9" w:rsidRPr="005E4DD9" w:rsidRDefault="005E4DD9" w:rsidP="004E00E7">
            <w:pPr>
              <w:rPr>
                <w:b/>
                <w:bCs/>
              </w:rPr>
            </w:pPr>
            <w:r w:rsidRPr="005E4DD9">
              <w:rPr>
                <w:b/>
                <w:bCs/>
              </w:rPr>
              <w:t xml:space="preserve">Рукавицы утепленные со </w:t>
            </w:r>
            <w:proofErr w:type="spellStart"/>
            <w:r w:rsidRPr="005E4DD9">
              <w:rPr>
                <w:b/>
                <w:bCs/>
              </w:rPr>
              <w:t>спилковой</w:t>
            </w:r>
            <w:proofErr w:type="spellEnd"/>
            <w:r w:rsidRPr="005E4DD9">
              <w:rPr>
                <w:b/>
                <w:bCs/>
              </w:rPr>
              <w:t xml:space="preserve"> ладошкой</w:t>
            </w:r>
          </w:p>
        </w:tc>
        <w:tc>
          <w:tcPr>
            <w:tcW w:w="0" w:type="auto"/>
          </w:tcPr>
          <w:p w14:paraId="3A96DE1D" w14:textId="77777777" w:rsidR="005E4DD9" w:rsidRPr="00821635" w:rsidRDefault="005E4DD9" w:rsidP="00E5243F">
            <w:pPr>
              <w:jc w:val="center"/>
            </w:pPr>
          </w:p>
        </w:tc>
        <w:tc>
          <w:tcPr>
            <w:tcW w:w="1406" w:type="dxa"/>
          </w:tcPr>
          <w:p w14:paraId="48D3C4F8" w14:textId="5743B0EA" w:rsidR="005E4DD9" w:rsidRDefault="005E4DD9" w:rsidP="00E5243F">
            <w:pPr>
              <w:jc w:val="center"/>
            </w:pPr>
            <w:r>
              <w:t>по запросу</w:t>
            </w:r>
          </w:p>
        </w:tc>
      </w:tr>
      <w:tr w:rsidR="00516B44" w:rsidRPr="00E43F4F" w14:paraId="38C9F781" w14:textId="77777777" w:rsidTr="002000EB">
        <w:trPr>
          <w:trHeight w:val="80"/>
        </w:trPr>
        <w:tc>
          <w:tcPr>
            <w:tcW w:w="456" w:type="dxa"/>
          </w:tcPr>
          <w:p w14:paraId="60CBE841" w14:textId="36587E8C" w:rsidR="00516B44" w:rsidRDefault="00516B44" w:rsidP="00E5243F">
            <w:pPr>
              <w:jc w:val="center"/>
            </w:pPr>
            <w:r>
              <w:t>56</w:t>
            </w:r>
          </w:p>
        </w:tc>
        <w:tc>
          <w:tcPr>
            <w:tcW w:w="1093" w:type="dxa"/>
          </w:tcPr>
          <w:p w14:paraId="0999E90C" w14:textId="45D4A7AD" w:rsidR="00516B44" w:rsidRPr="002000EB" w:rsidRDefault="00516B44" w:rsidP="00E524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К</w:t>
            </w:r>
          </w:p>
        </w:tc>
        <w:tc>
          <w:tcPr>
            <w:tcW w:w="0" w:type="auto"/>
          </w:tcPr>
          <w:p w14:paraId="708E2642" w14:textId="0D165172" w:rsidR="00516B44" w:rsidRPr="005E4DD9" w:rsidRDefault="00516B44" w:rsidP="004E00E7">
            <w:pPr>
              <w:rPr>
                <w:b/>
                <w:bCs/>
              </w:rPr>
            </w:pPr>
            <w:r>
              <w:rPr>
                <w:b/>
                <w:bCs/>
              </w:rPr>
              <w:t>Рукавицы «КОМФОРТ» мех полушерстяной</w:t>
            </w:r>
          </w:p>
        </w:tc>
        <w:tc>
          <w:tcPr>
            <w:tcW w:w="0" w:type="auto"/>
          </w:tcPr>
          <w:p w14:paraId="185E94F6" w14:textId="77777777" w:rsidR="00516B44" w:rsidRPr="00821635" w:rsidRDefault="00516B44" w:rsidP="00E5243F">
            <w:pPr>
              <w:jc w:val="center"/>
            </w:pPr>
          </w:p>
        </w:tc>
        <w:tc>
          <w:tcPr>
            <w:tcW w:w="1406" w:type="dxa"/>
          </w:tcPr>
          <w:p w14:paraId="7F8552E4" w14:textId="11CC7EE6" w:rsidR="00516B44" w:rsidRDefault="00516B44" w:rsidP="00E5243F">
            <w:pPr>
              <w:jc w:val="center"/>
            </w:pPr>
            <w:r>
              <w:t>435-00</w:t>
            </w:r>
          </w:p>
        </w:tc>
      </w:tr>
      <w:tr w:rsidR="002339C2" w:rsidRPr="00E43F4F" w14:paraId="62D71CB6" w14:textId="77777777" w:rsidTr="002000EB">
        <w:trPr>
          <w:trHeight w:val="80"/>
        </w:trPr>
        <w:tc>
          <w:tcPr>
            <w:tcW w:w="456" w:type="dxa"/>
          </w:tcPr>
          <w:p w14:paraId="126BB94F" w14:textId="77777777" w:rsidR="002339C2" w:rsidRDefault="002339C2" w:rsidP="00E5243F">
            <w:pPr>
              <w:jc w:val="center"/>
            </w:pPr>
          </w:p>
        </w:tc>
        <w:tc>
          <w:tcPr>
            <w:tcW w:w="1093" w:type="dxa"/>
          </w:tcPr>
          <w:p w14:paraId="49B0CE76" w14:textId="77777777" w:rsidR="002339C2" w:rsidRDefault="002339C2" w:rsidP="00E52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EED58A4" w14:textId="2B028161" w:rsidR="002339C2" w:rsidRPr="002339C2" w:rsidRDefault="002339C2" w:rsidP="004E00E7">
            <w:pPr>
              <w:rPr>
                <w:b/>
                <w:bCs/>
                <w:sz w:val="28"/>
                <w:szCs w:val="28"/>
              </w:rPr>
            </w:pPr>
            <w:r w:rsidRPr="002339C2">
              <w:rPr>
                <w:b/>
                <w:bCs/>
                <w:sz w:val="28"/>
                <w:szCs w:val="28"/>
              </w:rPr>
              <w:t xml:space="preserve">                      Перчатки трикотажные латексные</w:t>
            </w:r>
          </w:p>
        </w:tc>
        <w:tc>
          <w:tcPr>
            <w:tcW w:w="0" w:type="auto"/>
          </w:tcPr>
          <w:p w14:paraId="126E41E7" w14:textId="77777777" w:rsidR="002339C2" w:rsidRPr="00821635" w:rsidRDefault="002339C2" w:rsidP="00E5243F">
            <w:pPr>
              <w:jc w:val="center"/>
            </w:pPr>
          </w:p>
        </w:tc>
        <w:tc>
          <w:tcPr>
            <w:tcW w:w="1406" w:type="dxa"/>
          </w:tcPr>
          <w:p w14:paraId="2AE308D8" w14:textId="77777777" w:rsidR="002339C2" w:rsidRDefault="002339C2" w:rsidP="00E5243F">
            <w:pPr>
              <w:jc w:val="center"/>
            </w:pPr>
          </w:p>
        </w:tc>
      </w:tr>
      <w:tr w:rsidR="002339C2" w:rsidRPr="00E43F4F" w14:paraId="6DB31256" w14:textId="77777777" w:rsidTr="002000EB">
        <w:trPr>
          <w:trHeight w:val="80"/>
        </w:trPr>
        <w:tc>
          <w:tcPr>
            <w:tcW w:w="456" w:type="dxa"/>
          </w:tcPr>
          <w:p w14:paraId="4988A8C0" w14:textId="7E875567" w:rsidR="002339C2" w:rsidRDefault="002000EB" w:rsidP="00E5243F">
            <w:pPr>
              <w:jc w:val="center"/>
            </w:pPr>
            <w:r>
              <w:t>5</w:t>
            </w:r>
            <w:r w:rsidR="00516B44">
              <w:t>7</w:t>
            </w:r>
          </w:p>
        </w:tc>
        <w:tc>
          <w:tcPr>
            <w:tcW w:w="1093" w:type="dxa"/>
          </w:tcPr>
          <w:p w14:paraId="1ABE9FF3" w14:textId="3F988E4F" w:rsidR="002339C2" w:rsidRDefault="002339C2" w:rsidP="00E52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кл</w:t>
            </w:r>
          </w:p>
        </w:tc>
        <w:tc>
          <w:tcPr>
            <w:tcW w:w="0" w:type="auto"/>
          </w:tcPr>
          <w:p w14:paraId="1E0AEAB9" w14:textId="4ECCD2F9" w:rsidR="002339C2" w:rsidRPr="002339C2" w:rsidRDefault="002339C2" w:rsidP="004E00E7">
            <w:r w:rsidRPr="002339C2">
              <w:t>Перчатки трикотажные с латексным покрытием</w:t>
            </w:r>
            <w:r>
              <w:t xml:space="preserve"> 1 слой</w:t>
            </w:r>
          </w:p>
        </w:tc>
        <w:tc>
          <w:tcPr>
            <w:tcW w:w="0" w:type="auto"/>
          </w:tcPr>
          <w:p w14:paraId="23DB6C96" w14:textId="77777777" w:rsidR="002339C2" w:rsidRPr="00821635" w:rsidRDefault="002339C2" w:rsidP="00E5243F">
            <w:pPr>
              <w:jc w:val="center"/>
            </w:pPr>
          </w:p>
        </w:tc>
        <w:tc>
          <w:tcPr>
            <w:tcW w:w="1406" w:type="dxa"/>
          </w:tcPr>
          <w:p w14:paraId="33E184DE" w14:textId="1E4E4158" w:rsidR="002339C2" w:rsidRDefault="002339C2" w:rsidP="00E5243F">
            <w:pPr>
              <w:jc w:val="center"/>
            </w:pPr>
            <w:r>
              <w:t>20-00</w:t>
            </w:r>
          </w:p>
        </w:tc>
      </w:tr>
      <w:tr w:rsidR="002339C2" w:rsidRPr="00E43F4F" w14:paraId="0A59444C" w14:textId="77777777" w:rsidTr="002000EB">
        <w:trPr>
          <w:trHeight w:val="80"/>
        </w:trPr>
        <w:tc>
          <w:tcPr>
            <w:tcW w:w="456" w:type="dxa"/>
          </w:tcPr>
          <w:p w14:paraId="6F83368C" w14:textId="59773B33" w:rsidR="002339C2" w:rsidRDefault="002000EB" w:rsidP="00E5243F">
            <w:pPr>
              <w:jc w:val="center"/>
            </w:pPr>
            <w:r>
              <w:t>5</w:t>
            </w:r>
            <w:r w:rsidR="00516B44">
              <w:t>8</w:t>
            </w:r>
          </w:p>
        </w:tc>
        <w:tc>
          <w:tcPr>
            <w:tcW w:w="1093" w:type="dxa"/>
          </w:tcPr>
          <w:p w14:paraId="17D078D8" w14:textId="72A2C8A5" w:rsidR="002339C2" w:rsidRDefault="002339C2" w:rsidP="00E52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кл</w:t>
            </w:r>
          </w:p>
        </w:tc>
        <w:tc>
          <w:tcPr>
            <w:tcW w:w="0" w:type="auto"/>
          </w:tcPr>
          <w:p w14:paraId="33B8C42C" w14:textId="28885CB9" w:rsidR="002339C2" w:rsidRPr="002339C2" w:rsidRDefault="002339C2" w:rsidP="004E00E7">
            <w:r w:rsidRPr="002339C2">
              <w:t>Перчатки трикотажные с латексным покрытием</w:t>
            </w:r>
            <w:r>
              <w:t xml:space="preserve"> 2 слой</w:t>
            </w:r>
          </w:p>
        </w:tc>
        <w:tc>
          <w:tcPr>
            <w:tcW w:w="0" w:type="auto"/>
          </w:tcPr>
          <w:p w14:paraId="524A8D52" w14:textId="77777777" w:rsidR="002339C2" w:rsidRPr="00821635" w:rsidRDefault="002339C2" w:rsidP="00E5243F">
            <w:pPr>
              <w:jc w:val="center"/>
            </w:pPr>
          </w:p>
        </w:tc>
        <w:tc>
          <w:tcPr>
            <w:tcW w:w="1406" w:type="dxa"/>
          </w:tcPr>
          <w:p w14:paraId="111C6B9E" w14:textId="74EC0F8A" w:rsidR="002339C2" w:rsidRDefault="002339C2" w:rsidP="00E5243F">
            <w:pPr>
              <w:jc w:val="center"/>
            </w:pPr>
            <w:r>
              <w:t>21-50</w:t>
            </w:r>
          </w:p>
        </w:tc>
      </w:tr>
    </w:tbl>
    <w:p w14:paraId="45B1BB4C" w14:textId="688A0CE7" w:rsidR="00B5445D" w:rsidRDefault="00E5243F" w:rsidP="004A656C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textWrapping" w:clear="all"/>
      </w:r>
    </w:p>
    <w:p w14:paraId="131DD615" w14:textId="7AAAA723" w:rsidR="005E4DD9" w:rsidRDefault="005E4DD9" w:rsidP="004A656C">
      <w:pPr>
        <w:jc w:val="center"/>
        <w:rPr>
          <w:b/>
          <w:bCs/>
          <w:sz w:val="28"/>
          <w:szCs w:val="28"/>
        </w:rPr>
      </w:pPr>
    </w:p>
    <w:p w14:paraId="7FDADCCD" w14:textId="0A55A4AE" w:rsidR="005E4DD9" w:rsidRDefault="005E4DD9" w:rsidP="004A656C">
      <w:pPr>
        <w:jc w:val="center"/>
        <w:rPr>
          <w:b/>
          <w:bCs/>
          <w:sz w:val="28"/>
          <w:szCs w:val="28"/>
        </w:rPr>
      </w:pPr>
    </w:p>
    <w:p w14:paraId="129B5299" w14:textId="6BBC7193" w:rsidR="005E4DD9" w:rsidRDefault="005E4DD9" w:rsidP="004A656C">
      <w:pPr>
        <w:jc w:val="center"/>
        <w:rPr>
          <w:b/>
          <w:bCs/>
          <w:sz w:val="28"/>
          <w:szCs w:val="28"/>
        </w:rPr>
      </w:pPr>
    </w:p>
    <w:p w14:paraId="375E04DF" w14:textId="2CEDAB37" w:rsidR="005E4DD9" w:rsidRDefault="005E4DD9" w:rsidP="004A656C">
      <w:pPr>
        <w:jc w:val="center"/>
        <w:rPr>
          <w:b/>
          <w:bCs/>
          <w:sz w:val="28"/>
          <w:szCs w:val="28"/>
        </w:rPr>
      </w:pPr>
    </w:p>
    <w:p w14:paraId="34CE2C68" w14:textId="77777777" w:rsidR="005E4DD9" w:rsidRDefault="005E4DD9" w:rsidP="004A656C">
      <w:pPr>
        <w:jc w:val="center"/>
        <w:rPr>
          <w:b/>
          <w:bCs/>
          <w:sz w:val="28"/>
          <w:szCs w:val="28"/>
        </w:rPr>
      </w:pPr>
    </w:p>
    <w:p w14:paraId="7FCEB25E" w14:textId="77777777" w:rsidR="00B5445D" w:rsidRDefault="00B5445D" w:rsidP="004A656C">
      <w:pPr>
        <w:jc w:val="center"/>
        <w:rPr>
          <w:b/>
          <w:bCs/>
          <w:sz w:val="28"/>
          <w:szCs w:val="28"/>
        </w:rPr>
      </w:pPr>
    </w:p>
    <w:p w14:paraId="54561316" w14:textId="4E6B2747" w:rsidR="00B5445D" w:rsidRPr="00B5445D" w:rsidRDefault="00B5445D" w:rsidP="004A6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ртуки и нарукавники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734"/>
        <w:gridCol w:w="2506"/>
        <w:gridCol w:w="923"/>
        <w:gridCol w:w="3037"/>
        <w:gridCol w:w="1053"/>
        <w:gridCol w:w="1218"/>
      </w:tblGrid>
      <w:tr w:rsidR="00B5445D" w14:paraId="4F3A916B" w14:textId="77777777" w:rsidTr="00B5445D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281C" w14:textId="77777777" w:rsidR="00B5445D" w:rsidRDefault="00B5445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69FA" w14:textId="77777777" w:rsidR="00B5445D" w:rsidRDefault="00B5445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именование продукц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7150" w14:textId="77777777" w:rsidR="00B5445D" w:rsidRDefault="00B5445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лина, см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ED92" w14:textId="77777777" w:rsidR="00B5445D" w:rsidRDefault="00B5445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спользуемый материа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B5E7" w14:textId="77777777" w:rsidR="00B5445D" w:rsidRDefault="00B5445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ена без карма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6425" w14:textId="77777777" w:rsidR="00B5445D" w:rsidRDefault="00B5445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ена с карманом</w:t>
            </w:r>
          </w:p>
        </w:tc>
      </w:tr>
      <w:tr w:rsidR="00404FA5" w14:paraId="29228654" w14:textId="77777777" w:rsidTr="00B5445D">
        <w:trPr>
          <w:trHeight w:val="276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95A2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092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7ED46E22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Фартук брезентовый </w:t>
            </w:r>
          </w:p>
          <w:p w14:paraId="3691FA2D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19375283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DF9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16A1A71D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70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CE8A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380-40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5728" w14:textId="11A86D0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,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56E6" w14:textId="05ECD17E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,80</w:t>
            </w:r>
          </w:p>
        </w:tc>
      </w:tr>
      <w:tr w:rsidR="00404FA5" w14:paraId="4E22EC62" w14:textId="77777777" w:rsidTr="00B5445D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1703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A767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080B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3796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440-46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21B4" w14:textId="03795886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,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BBD1" w14:textId="10807338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6,70</w:t>
            </w:r>
          </w:p>
        </w:tc>
      </w:tr>
      <w:tr w:rsidR="00404FA5" w14:paraId="244AB8C5" w14:textId="77777777" w:rsidTr="00B5445D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52EE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45E8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C022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8C95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480-50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D465" w14:textId="4E22B699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7,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FD3C" w14:textId="2D034D4E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6,70</w:t>
            </w:r>
          </w:p>
        </w:tc>
      </w:tr>
      <w:tr w:rsidR="00404FA5" w14:paraId="0C08D33A" w14:textId="77777777" w:rsidTr="00B5445D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2C77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B556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717F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D307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520-54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8EBB" w14:textId="08A74488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8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8EF2" w14:textId="4D4F9C0B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8,60</w:t>
            </w:r>
          </w:p>
        </w:tc>
      </w:tr>
      <w:tr w:rsidR="00404FA5" w14:paraId="297B0A74" w14:textId="77777777" w:rsidTr="00B5445D">
        <w:trPr>
          <w:trHeight w:val="345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0E8B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C65D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6A54856C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артук брезентовый</w:t>
            </w:r>
          </w:p>
          <w:p w14:paraId="478F5D73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6200CDC1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53E2622B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B88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6C448710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55AB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3800-40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477C" w14:textId="6769087A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4,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02AA" w14:textId="6F416AA2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7,00</w:t>
            </w:r>
          </w:p>
        </w:tc>
      </w:tr>
      <w:tr w:rsidR="00404FA5" w14:paraId="3DC8FA8E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BDAF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CF98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DF26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81FB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440-46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5778" w14:textId="4C2911E6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7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75E8" w14:textId="372484E9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,60</w:t>
            </w:r>
          </w:p>
        </w:tc>
      </w:tr>
      <w:tr w:rsidR="00404FA5" w14:paraId="30E07FB8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F90C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1B92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A48D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A071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480-50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0C8E" w14:textId="4D5D230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,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8704" w14:textId="507D5589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3,20</w:t>
            </w:r>
          </w:p>
        </w:tc>
      </w:tr>
      <w:tr w:rsidR="00404FA5" w14:paraId="5DFD8418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7276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F0AF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3EEC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92F0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520-54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EBA9" w14:textId="1E549DFD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5,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081" w14:textId="11E6F46C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5,80</w:t>
            </w:r>
          </w:p>
        </w:tc>
      </w:tr>
      <w:tr w:rsidR="00404FA5" w14:paraId="7B5D39FC" w14:textId="77777777" w:rsidTr="00B5445D">
        <w:trPr>
          <w:trHeight w:val="345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87C0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3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454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02EFE3B8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Фартук брезентовый </w:t>
            </w:r>
          </w:p>
          <w:p w14:paraId="47FFBE38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393142E9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31E0C9F3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8EF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5E84F181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C30C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380-40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6D63" w14:textId="1DBD9D4D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8,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5A7C" w14:textId="05C37B74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,10</w:t>
            </w:r>
          </w:p>
        </w:tc>
      </w:tr>
      <w:tr w:rsidR="00404FA5" w14:paraId="0423792D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6AD0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878D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0BD6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BB87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440-46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F905" w14:textId="096973DA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2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F986" w14:textId="3F2BA178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6,60</w:t>
            </w:r>
          </w:p>
        </w:tc>
      </w:tr>
      <w:tr w:rsidR="00404FA5" w14:paraId="68BF9917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719D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6BB4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9FCD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32EB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480-50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4B18" w14:textId="781B71D6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1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BCDE" w14:textId="096E02E8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9,80</w:t>
            </w:r>
          </w:p>
        </w:tc>
      </w:tr>
      <w:tr w:rsidR="00404FA5" w14:paraId="7EB836EA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FEB8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99E2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400D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2178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520-54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BE0D" w14:textId="24FCC4DD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2,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E12D" w14:textId="2F7F87A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3,00</w:t>
            </w:r>
          </w:p>
        </w:tc>
      </w:tr>
      <w:tr w:rsidR="00404FA5" w14:paraId="74F124E0" w14:textId="77777777" w:rsidTr="00B5445D">
        <w:trPr>
          <w:trHeight w:val="345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985B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C3E2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147B9370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артук брезентовый</w:t>
            </w:r>
          </w:p>
          <w:p w14:paraId="63D3FD76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56AF8689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26C91A7A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7298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617DF481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D70D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380-40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CD90" w14:textId="5E4E704D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,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DDDD" w14:textId="1AA5EEB2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5,20</w:t>
            </w:r>
          </w:p>
        </w:tc>
      </w:tr>
      <w:tr w:rsidR="00404FA5" w14:paraId="416A69D1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8B0D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5E4C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44A7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999B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440-46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882F" w14:textId="5294E99C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6,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2161" w14:textId="78173C44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1,50</w:t>
            </w:r>
          </w:p>
        </w:tc>
      </w:tr>
      <w:tr w:rsidR="00404FA5" w14:paraId="67460B0C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6020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865D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765B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28FF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480-50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915C" w14:textId="15CDEA11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7,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3E47" w14:textId="709A7141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6,30</w:t>
            </w:r>
          </w:p>
        </w:tc>
      </w:tr>
      <w:tr w:rsidR="00404FA5" w14:paraId="37DD5715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C2B9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F43F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E1D6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BD7D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520-54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29B7" w14:textId="10466470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9,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525C" w14:textId="306C2B61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0,10</w:t>
            </w:r>
          </w:p>
        </w:tc>
      </w:tr>
      <w:tr w:rsidR="00404FA5" w14:paraId="4F7FCD2F" w14:textId="77777777" w:rsidTr="00B5445D">
        <w:trPr>
          <w:trHeight w:val="345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9B4B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5DD7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4CD8F9E4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Фартук брезентовый </w:t>
            </w:r>
          </w:p>
          <w:p w14:paraId="3AF7722D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41E3F3BA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6109F611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DFAA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525E4F67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09AC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380-40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CA7F" w14:textId="1B861E7B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6,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611F" w14:textId="1920C4B4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9,40</w:t>
            </w:r>
          </w:p>
        </w:tc>
      </w:tr>
      <w:tr w:rsidR="00404FA5" w14:paraId="63C312E6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65B4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9E3B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1061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3600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440-46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72E6" w14:textId="06732BF6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,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8D51" w14:textId="03F0E0B0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6,40</w:t>
            </w:r>
          </w:p>
        </w:tc>
      </w:tr>
      <w:tr w:rsidR="00404FA5" w14:paraId="67CBC947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DD6B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1FDF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8B3A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E20C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480-50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C61E" w14:textId="5252DEAC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4,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4BFB" w14:textId="2633D733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2,90</w:t>
            </w:r>
          </w:p>
        </w:tc>
      </w:tr>
      <w:tr w:rsidR="00404FA5" w14:paraId="0E8E8F4A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949E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337C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FDD5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896D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520-54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0B83" w14:textId="249397AA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6,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9687" w14:textId="7EF81E2D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7,30</w:t>
            </w:r>
          </w:p>
        </w:tc>
      </w:tr>
      <w:tr w:rsidR="00404FA5" w14:paraId="60F83AC1" w14:textId="77777777" w:rsidTr="00B5445D">
        <w:trPr>
          <w:trHeight w:val="345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BFFC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F91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0BADA049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артук брезентовый</w:t>
            </w:r>
          </w:p>
          <w:p w14:paraId="1EEAC57F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2FA75CB9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429CF8E7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BA3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3ECABE43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E636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380-40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5F3D" w14:textId="53F2DAF9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4CB" w14:textId="479A3363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3,50</w:t>
            </w:r>
          </w:p>
        </w:tc>
      </w:tr>
      <w:tr w:rsidR="00404FA5" w14:paraId="06A0F3C6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E1FE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ABFB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ACCD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0E8A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440-46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8459" w14:textId="2D158CB3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6,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75B" w14:textId="1B6FB778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1,40</w:t>
            </w:r>
          </w:p>
        </w:tc>
      </w:tr>
      <w:tr w:rsidR="00404FA5" w14:paraId="638924BE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B41D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BDCA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AE86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10BC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480-50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F621" w14:textId="11A49ED8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,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372A" w14:textId="6F35F982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9,40</w:t>
            </w:r>
          </w:p>
        </w:tc>
      </w:tr>
      <w:tr w:rsidR="00404FA5" w14:paraId="106367B1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68BD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DAB9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D0A9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BAFD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520-54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3C59" w14:textId="35F1E548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4,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0444" w14:textId="41356998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4,80</w:t>
            </w:r>
          </w:p>
        </w:tc>
      </w:tr>
      <w:tr w:rsidR="00404FA5" w14:paraId="599AE876" w14:textId="77777777" w:rsidTr="00B5445D">
        <w:trPr>
          <w:trHeight w:val="345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B39D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E5B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45A0BE79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артук брезентовый</w:t>
            </w:r>
          </w:p>
          <w:p w14:paraId="42B7F3A3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260A793A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7AD964B5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E44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7C07D993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E96B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380-40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8D68" w14:textId="18E27F98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9,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98F6" w14:textId="3EE79A04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1,80</w:t>
            </w:r>
          </w:p>
        </w:tc>
      </w:tr>
      <w:tr w:rsidR="00404FA5" w14:paraId="37745CAD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E191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4454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1D64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34C2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440-46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CF7E" w14:textId="3426A4F6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6,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E686" w14:textId="33BE9628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,30</w:t>
            </w:r>
          </w:p>
        </w:tc>
      </w:tr>
      <w:tr w:rsidR="00404FA5" w14:paraId="4B655AFF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22F5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B6C4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6C05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EE76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480-50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D4E5" w14:textId="7D9E9E15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3,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3F98" w14:textId="755349B4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2,50</w:t>
            </w:r>
          </w:p>
        </w:tc>
      </w:tr>
      <w:tr w:rsidR="00404FA5" w14:paraId="1DF679C7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CBFF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A391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D8C8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21BC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520-54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0229" w14:textId="79D9FFAF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8,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C912" w14:textId="28A8B77D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9,20</w:t>
            </w:r>
          </w:p>
        </w:tc>
      </w:tr>
      <w:tr w:rsidR="00404FA5" w14:paraId="1E486136" w14:textId="77777777" w:rsidTr="00B5445D">
        <w:trPr>
          <w:trHeight w:val="345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90A7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37A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5D9E2A9F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артук брезентовый</w:t>
            </w:r>
          </w:p>
          <w:p w14:paraId="17D604A9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087D7448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4FE29A10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296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2030481D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4F48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380-40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9B0" w14:textId="551E995E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3,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2A95" w14:textId="07F1DE42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5,90</w:t>
            </w:r>
          </w:p>
        </w:tc>
      </w:tr>
      <w:tr w:rsidR="00404FA5" w14:paraId="215ED2E7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083E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1222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737F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C47A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440-46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4107" w14:textId="3A3477B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1,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990A" w14:textId="2753E4B1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6,20</w:t>
            </w:r>
          </w:p>
        </w:tc>
      </w:tr>
      <w:tr w:rsidR="00404FA5" w14:paraId="194E4060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9938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E71D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2159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16B1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480-50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6974" w14:textId="3B3FACDB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0,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695E" w14:textId="1D3783EB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9,10</w:t>
            </w:r>
          </w:p>
        </w:tc>
      </w:tr>
      <w:tr w:rsidR="00404FA5" w14:paraId="43EF9418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54DA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0EF4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85B9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F74E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520-54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30CB" w14:textId="4467136E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5,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C433" w14:textId="4C6BBEDE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6,50</w:t>
            </w:r>
          </w:p>
        </w:tc>
      </w:tr>
      <w:tr w:rsidR="00404FA5" w14:paraId="1334C3A4" w14:textId="77777777" w:rsidTr="00B5445D">
        <w:trPr>
          <w:trHeight w:val="345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4611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2DB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24409585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артук брезентовый</w:t>
            </w:r>
          </w:p>
          <w:p w14:paraId="5CB4DE5D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21C387D4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653E9506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C2F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585C9B38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8C81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380-40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36E8" w14:textId="79039195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1,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60D7" w14:textId="09A5B29D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4,20</w:t>
            </w:r>
          </w:p>
        </w:tc>
      </w:tr>
      <w:tr w:rsidR="00404FA5" w14:paraId="4B1A58C8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3282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8D75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6804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493C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440-46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25DE" w14:textId="0D3D2934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,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696C" w14:textId="22FD571F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6,10</w:t>
            </w:r>
          </w:p>
        </w:tc>
      </w:tr>
      <w:tr w:rsidR="00404FA5" w14:paraId="47C9984A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D6EF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6657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F770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69BD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480-50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60A2" w14:textId="6EBBAA8E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3,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30D" w14:textId="5D3D8795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2,20</w:t>
            </w:r>
          </w:p>
        </w:tc>
      </w:tr>
      <w:tr w:rsidR="00404FA5" w14:paraId="199B7836" w14:textId="77777777" w:rsidTr="00B5445D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1C10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48BD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339B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9CF2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520-54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  <w:r>
              <w:rPr>
                <w:sz w:val="20"/>
                <w:szCs w:val="22"/>
              </w:rPr>
              <w:t xml:space="preserve"> ОП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CF60" w14:textId="0C25624F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,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5917" w14:textId="5AF963D1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1,00</w:t>
            </w:r>
          </w:p>
        </w:tc>
      </w:tr>
      <w:tr w:rsidR="00404FA5" w14:paraId="66E978B9" w14:textId="77777777" w:rsidTr="00B5445D">
        <w:trPr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7393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4F0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</w:p>
          <w:p w14:paraId="144D12D1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рукавники    брезентовые</w:t>
            </w:r>
          </w:p>
          <w:p w14:paraId="6BD7977E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61F" w14:textId="77777777" w:rsidR="00404FA5" w:rsidRDefault="00404FA5" w:rsidP="00404FA5">
            <w:pPr>
              <w:rPr>
                <w:sz w:val="20"/>
                <w:szCs w:val="22"/>
              </w:rPr>
            </w:pPr>
          </w:p>
          <w:p w14:paraId="2D80DC16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41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1641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ОП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380-40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826B" w14:textId="468E26A9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,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35AA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</w:tr>
      <w:tr w:rsidR="00404FA5" w14:paraId="1AAD4D91" w14:textId="77777777" w:rsidTr="00B544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335D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4EAD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1F29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3958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ОП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440-46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A974" w14:textId="5512558B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,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A1BB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</w:tr>
      <w:tr w:rsidR="00404FA5" w14:paraId="1D5EA422" w14:textId="77777777" w:rsidTr="00B544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63DC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9A87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224E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EE70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ОП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480-50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324D" w14:textId="389FA1C4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6,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984E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</w:tr>
      <w:tr w:rsidR="00404FA5" w14:paraId="1523D396" w14:textId="77777777" w:rsidTr="00B544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5DE1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5D0C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8D2B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9577" w14:textId="77777777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резент ОП </w:t>
            </w:r>
            <w:proofErr w:type="spellStart"/>
            <w:r>
              <w:rPr>
                <w:sz w:val="20"/>
                <w:szCs w:val="22"/>
              </w:rPr>
              <w:t>пл</w:t>
            </w:r>
            <w:proofErr w:type="spellEnd"/>
            <w:r>
              <w:rPr>
                <w:sz w:val="20"/>
                <w:szCs w:val="22"/>
              </w:rPr>
              <w:t xml:space="preserve"> 520-540 </w:t>
            </w:r>
            <w:proofErr w:type="spellStart"/>
            <w:r>
              <w:rPr>
                <w:sz w:val="20"/>
                <w:szCs w:val="22"/>
              </w:rPr>
              <w:t>гр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F755" w14:textId="2805A419" w:rsidR="00404FA5" w:rsidRDefault="00404FA5" w:rsidP="00404FA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,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5084" w14:textId="77777777" w:rsidR="00404FA5" w:rsidRDefault="00404FA5" w:rsidP="00404FA5">
            <w:pPr>
              <w:rPr>
                <w:sz w:val="20"/>
                <w:szCs w:val="22"/>
              </w:rPr>
            </w:pPr>
          </w:p>
        </w:tc>
      </w:tr>
    </w:tbl>
    <w:p w14:paraId="52A2FD1A" w14:textId="790873F9" w:rsidR="009B1466" w:rsidRDefault="009B1466" w:rsidP="004A656C">
      <w:pPr>
        <w:jc w:val="center"/>
      </w:pPr>
    </w:p>
    <w:p w14:paraId="51D4AD87" w14:textId="77777777" w:rsidR="009B1466" w:rsidRDefault="009B1466" w:rsidP="00C47887">
      <w:pPr>
        <w:jc w:val="center"/>
      </w:pP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11072"/>
      </w:tblGrid>
      <w:tr w:rsidR="00547880" w:rsidRPr="0035640F" w14:paraId="4AB3185A" w14:textId="77777777" w:rsidTr="00054837">
        <w:trPr>
          <w:trHeight w:val="30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990C1" w14:textId="77777777" w:rsidR="00547880" w:rsidRPr="0035640F" w:rsidRDefault="00547880" w:rsidP="0027392D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547880" w:rsidRPr="0035640F" w14:paraId="217F29F5" w14:textId="77777777" w:rsidTr="00054837">
        <w:trPr>
          <w:trHeight w:val="30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9FF2C" w14:textId="77777777" w:rsidR="00547880" w:rsidRPr="0035640F" w:rsidRDefault="00547880" w:rsidP="00CA6222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14:paraId="26794FDB" w14:textId="3326ABCA" w:rsidR="00547880" w:rsidRPr="0035640F" w:rsidRDefault="00547880" w:rsidP="00507124">
      <w:pPr>
        <w:tabs>
          <w:tab w:val="left" w:pos="11199"/>
        </w:tabs>
        <w:ind w:right="169"/>
        <w:rPr>
          <w:rFonts w:ascii="Arial CYR" w:hAnsi="Arial CYR" w:cs="Arial CYR"/>
          <w:b/>
          <w:bCs/>
          <w:sz w:val="16"/>
          <w:szCs w:val="16"/>
        </w:rPr>
      </w:pPr>
    </w:p>
    <w:sectPr w:rsidR="00547880" w:rsidRPr="0035640F" w:rsidSect="00054837">
      <w:pgSz w:w="11907" w:h="16840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56BC2" w14:textId="77777777" w:rsidR="0021319E" w:rsidRDefault="0021319E" w:rsidP="00547880">
      <w:r>
        <w:separator/>
      </w:r>
    </w:p>
  </w:endnote>
  <w:endnote w:type="continuationSeparator" w:id="0">
    <w:p w14:paraId="28DB7809" w14:textId="77777777" w:rsidR="0021319E" w:rsidRDefault="0021319E" w:rsidP="0054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0E99F" w14:textId="77777777" w:rsidR="0021319E" w:rsidRDefault="0021319E" w:rsidP="00547880">
      <w:r>
        <w:separator/>
      </w:r>
    </w:p>
  </w:footnote>
  <w:footnote w:type="continuationSeparator" w:id="0">
    <w:p w14:paraId="31FF40A2" w14:textId="77777777" w:rsidR="0021319E" w:rsidRDefault="0021319E" w:rsidP="00547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038"/>
    <w:multiLevelType w:val="hybridMultilevel"/>
    <w:tmpl w:val="B48276E2"/>
    <w:lvl w:ilvl="0" w:tplc="5D026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B453EF"/>
    <w:multiLevelType w:val="hybridMultilevel"/>
    <w:tmpl w:val="F58EFEE2"/>
    <w:lvl w:ilvl="0" w:tplc="F41805B2">
      <w:start w:val="3"/>
      <w:numFmt w:val="decimal"/>
      <w:lvlText w:val="%1."/>
      <w:lvlJc w:val="left"/>
      <w:pPr>
        <w:ind w:left="234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7EA2984"/>
    <w:multiLevelType w:val="hybridMultilevel"/>
    <w:tmpl w:val="ACA0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B4EDE"/>
    <w:multiLevelType w:val="hybridMultilevel"/>
    <w:tmpl w:val="D838648C"/>
    <w:lvl w:ilvl="0" w:tplc="1CE006A8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56ED4"/>
    <w:multiLevelType w:val="hybridMultilevel"/>
    <w:tmpl w:val="0BFA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F0F52"/>
    <w:multiLevelType w:val="hybridMultilevel"/>
    <w:tmpl w:val="D4C4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41A9A"/>
    <w:multiLevelType w:val="hybridMultilevel"/>
    <w:tmpl w:val="782A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C42BE"/>
    <w:multiLevelType w:val="hybridMultilevel"/>
    <w:tmpl w:val="0302B2CE"/>
    <w:lvl w:ilvl="0" w:tplc="B2E8FB02">
      <w:start w:val="8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802CE1"/>
    <w:multiLevelType w:val="hybridMultilevel"/>
    <w:tmpl w:val="D5803950"/>
    <w:lvl w:ilvl="0" w:tplc="5B0C3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C2"/>
    <w:rsid w:val="00001C33"/>
    <w:rsid w:val="00002A83"/>
    <w:rsid w:val="000037EE"/>
    <w:rsid w:val="00003F05"/>
    <w:rsid w:val="00004AD8"/>
    <w:rsid w:val="00004E13"/>
    <w:rsid w:val="00006FDB"/>
    <w:rsid w:val="000103B8"/>
    <w:rsid w:val="0001053F"/>
    <w:rsid w:val="00010A03"/>
    <w:rsid w:val="00013698"/>
    <w:rsid w:val="00014E69"/>
    <w:rsid w:val="00015445"/>
    <w:rsid w:val="000162F5"/>
    <w:rsid w:val="0001708C"/>
    <w:rsid w:val="00017DDA"/>
    <w:rsid w:val="000207A3"/>
    <w:rsid w:val="00020A71"/>
    <w:rsid w:val="00021921"/>
    <w:rsid w:val="000234BB"/>
    <w:rsid w:val="00024B66"/>
    <w:rsid w:val="00030A1F"/>
    <w:rsid w:val="00030ED3"/>
    <w:rsid w:val="00030F2C"/>
    <w:rsid w:val="0003355F"/>
    <w:rsid w:val="00033F2C"/>
    <w:rsid w:val="00034BD9"/>
    <w:rsid w:val="000408F6"/>
    <w:rsid w:val="00042BD8"/>
    <w:rsid w:val="0004305B"/>
    <w:rsid w:val="0004360A"/>
    <w:rsid w:val="00045346"/>
    <w:rsid w:val="000464A8"/>
    <w:rsid w:val="00046E13"/>
    <w:rsid w:val="00050EDE"/>
    <w:rsid w:val="00053B30"/>
    <w:rsid w:val="00054837"/>
    <w:rsid w:val="00056C6C"/>
    <w:rsid w:val="00057EA9"/>
    <w:rsid w:val="00060DDB"/>
    <w:rsid w:val="0006262F"/>
    <w:rsid w:val="0006277A"/>
    <w:rsid w:val="000636DB"/>
    <w:rsid w:val="00063BF3"/>
    <w:rsid w:val="000642BC"/>
    <w:rsid w:val="00064B5B"/>
    <w:rsid w:val="00065953"/>
    <w:rsid w:val="000659D2"/>
    <w:rsid w:val="0006624E"/>
    <w:rsid w:val="000679AB"/>
    <w:rsid w:val="00070C6D"/>
    <w:rsid w:val="00071864"/>
    <w:rsid w:val="00072F94"/>
    <w:rsid w:val="000731C2"/>
    <w:rsid w:val="000734B4"/>
    <w:rsid w:val="000758E7"/>
    <w:rsid w:val="0007688C"/>
    <w:rsid w:val="00077757"/>
    <w:rsid w:val="0008048D"/>
    <w:rsid w:val="000823A8"/>
    <w:rsid w:val="0008436C"/>
    <w:rsid w:val="0008442E"/>
    <w:rsid w:val="00084590"/>
    <w:rsid w:val="000909D7"/>
    <w:rsid w:val="000926F7"/>
    <w:rsid w:val="0009349D"/>
    <w:rsid w:val="0009625F"/>
    <w:rsid w:val="000A0051"/>
    <w:rsid w:val="000A07B9"/>
    <w:rsid w:val="000A0967"/>
    <w:rsid w:val="000A1C0B"/>
    <w:rsid w:val="000A1F12"/>
    <w:rsid w:val="000A2165"/>
    <w:rsid w:val="000A2185"/>
    <w:rsid w:val="000A2646"/>
    <w:rsid w:val="000A39DB"/>
    <w:rsid w:val="000A4232"/>
    <w:rsid w:val="000A4B77"/>
    <w:rsid w:val="000A5665"/>
    <w:rsid w:val="000A591D"/>
    <w:rsid w:val="000A60F6"/>
    <w:rsid w:val="000B062F"/>
    <w:rsid w:val="000B232E"/>
    <w:rsid w:val="000B4EBF"/>
    <w:rsid w:val="000B55B9"/>
    <w:rsid w:val="000B5FF8"/>
    <w:rsid w:val="000B603D"/>
    <w:rsid w:val="000B6920"/>
    <w:rsid w:val="000B6A8D"/>
    <w:rsid w:val="000C0793"/>
    <w:rsid w:val="000C0832"/>
    <w:rsid w:val="000C0FAC"/>
    <w:rsid w:val="000C2331"/>
    <w:rsid w:val="000C23E7"/>
    <w:rsid w:val="000C2671"/>
    <w:rsid w:val="000C67DB"/>
    <w:rsid w:val="000C79EB"/>
    <w:rsid w:val="000D0120"/>
    <w:rsid w:val="000D07C9"/>
    <w:rsid w:val="000D36CB"/>
    <w:rsid w:val="000D42B4"/>
    <w:rsid w:val="000D48AF"/>
    <w:rsid w:val="000D4AE2"/>
    <w:rsid w:val="000D5B55"/>
    <w:rsid w:val="000D7474"/>
    <w:rsid w:val="000E00EC"/>
    <w:rsid w:val="000E15A8"/>
    <w:rsid w:val="000E2043"/>
    <w:rsid w:val="000E2573"/>
    <w:rsid w:val="000E285B"/>
    <w:rsid w:val="000E2D09"/>
    <w:rsid w:val="000E5692"/>
    <w:rsid w:val="000E5730"/>
    <w:rsid w:val="000E5A60"/>
    <w:rsid w:val="000E5E74"/>
    <w:rsid w:val="000E6F70"/>
    <w:rsid w:val="000F0152"/>
    <w:rsid w:val="000F0ABF"/>
    <w:rsid w:val="000F0D6A"/>
    <w:rsid w:val="000F3EC0"/>
    <w:rsid w:val="000F49C2"/>
    <w:rsid w:val="000F5300"/>
    <w:rsid w:val="000F57F5"/>
    <w:rsid w:val="000F5B39"/>
    <w:rsid w:val="00100455"/>
    <w:rsid w:val="00100E2F"/>
    <w:rsid w:val="001012CF"/>
    <w:rsid w:val="00102BCA"/>
    <w:rsid w:val="00112DCD"/>
    <w:rsid w:val="001132C2"/>
    <w:rsid w:val="00114EBA"/>
    <w:rsid w:val="00115865"/>
    <w:rsid w:val="00115891"/>
    <w:rsid w:val="0011711E"/>
    <w:rsid w:val="00120829"/>
    <w:rsid w:val="00121956"/>
    <w:rsid w:val="00122124"/>
    <w:rsid w:val="00123161"/>
    <w:rsid w:val="00123437"/>
    <w:rsid w:val="00123923"/>
    <w:rsid w:val="00125503"/>
    <w:rsid w:val="00126272"/>
    <w:rsid w:val="00130676"/>
    <w:rsid w:val="00130AE0"/>
    <w:rsid w:val="00131EB5"/>
    <w:rsid w:val="001322B5"/>
    <w:rsid w:val="0013280B"/>
    <w:rsid w:val="00133AF2"/>
    <w:rsid w:val="00134F87"/>
    <w:rsid w:val="00135468"/>
    <w:rsid w:val="00135E60"/>
    <w:rsid w:val="00136B4B"/>
    <w:rsid w:val="00136E4C"/>
    <w:rsid w:val="00136F49"/>
    <w:rsid w:val="00140665"/>
    <w:rsid w:val="001412FE"/>
    <w:rsid w:val="00141823"/>
    <w:rsid w:val="00141B20"/>
    <w:rsid w:val="00141D74"/>
    <w:rsid w:val="00144D35"/>
    <w:rsid w:val="00144EC5"/>
    <w:rsid w:val="001458BF"/>
    <w:rsid w:val="0014655D"/>
    <w:rsid w:val="00146A61"/>
    <w:rsid w:val="00147057"/>
    <w:rsid w:val="00147CD1"/>
    <w:rsid w:val="0015001A"/>
    <w:rsid w:val="001509EC"/>
    <w:rsid w:val="0015125D"/>
    <w:rsid w:val="00152635"/>
    <w:rsid w:val="001531A4"/>
    <w:rsid w:val="00153A4C"/>
    <w:rsid w:val="00153DF5"/>
    <w:rsid w:val="001549CB"/>
    <w:rsid w:val="00157257"/>
    <w:rsid w:val="001572F8"/>
    <w:rsid w:val="0016059B"/>
    <w:rsid w:val="0016152C"/>
    <w:rsid w:val="00161656"/>
    <w:rsid w:val="00161C78"/>
    <w:rsid w:val="00162546"/>
    <w:rsid w:val="00165E3C"/>
    <w:rsid w:val="00166A38"/>
    <w:rsid w:val="00167C72"/>
    <w:rsid w:val="0017023B"/>
    <w:rsid w:val="00170610"/>
    <w:rsid w:val="001713FD"/>
    <w:rsid w:val="001723D0"/>
    <w:rsid w:val="00172902"/>
    <w:rsid w:val="00172A70"/>
    <w:rsid w:val="00174480"/>
    <w:rsid w:val="00180478"/>
    <w:rsid w:val="001805E5"/>
    <w:rsid w:val="001811B6"/>
    <w:rsid w:val="00186431"/>
    <w:rsid w:val="00186A7C"/>
    <w:rsid w:val="001877D2"/>
    <w:rsid w:val="00187FE0"/>
    <w:rsid w:val="0019023F"/>
    <w:rsid w:val="001906FA"/>
    <w:rsid w:val="00190AE1"/>
    <w:rsid w:val="001934F8"/>
    <w:rsid w:val="00193F4C"/>
    <w:rsid w:val="00194DDE"/>
    <w:rsid w:val="001955B6"/>
    <w:rsid w:val="001966C1"/>
    <w:rsid w:val="00196FEA"/>
    <w:rsid w:val="0019749A"/>
    <w:rsid w:val="00197AF3"/>
    <w:rsid w:val="001A0085"/>
    <w:rsid w:val="001A1597"/>
    <w:rsid w:val="001A16C5"/>
    <w:rsid w:val="001A18E7"/>
    <w:rsid w:val="001A1FFF"/>
    <w:rsid w:val="001A413B"/>
    <w:rsid w:val="001A45A0"/>
    <w:rsid w:val="001A602A"/>
    <w:rsid w:val="001A7B37"/>
    <w:rsid w:val="001B04A5"/>
    <w:rsid w:val="001B0A62"/>
    <w:rsid w:val="001B1133"/>
    <w:rsid w:val="001B1332"/>
    <w:rsid w:val="001B2199"/>
    <w:rsid w:val="001B4D6D"/>
    <w:rsid w:val="001B5E62"/>
    <w:rsid w:val="001B6A08"/>
    <w:rsid w:val="001C1883"/>
    <w:rsid w:val="001C2A17"/>
    <w:rsid w:val="001C35BF"/>
    <w:rsid w:val="001C41FF"/>
    <w:rsid w:val="001C458D"/>
    <w:rsid w:val="001C46B9"/>
    <w:rsid w:val="001C4790"/>
    <w:rsid w:val="001C4B7E"/>
    <w:rsid w:val="001C58E5"/>
    <w:rsid w:val="001C724E"/>
    <w:rsid w:val="001D0155"/>
    <w:rsid w:val="001D0A78"/>
    <w:rsid w:val="001D0F97"/>
    <w:rsid w:val="001D18AE"/>
    <w:rsid w:val="001D18C6"/>
    <w:rsid w:val="001D21EB"/>
    <w:rsid w:val="001D2AC3"/>
    <w:rsid w:val="001D3EC2"/>
    <w:rsid w:val="001D45E7"/>
    <w:rsid w:val="001D6188"/>
    <w:rsid w:val="001D65F3"/>
    <w:rsid w:val="001D7B2F"/>
    <w:rsid w:val="001E0681"/>
    <w:rsid w:val="001E2E67"/>
    <w:rsid w:val="001E3767"/>
    <w:rsid w:val="001E397C"/>
    <w:rsid w:val="001E3CD2"/>
    <w:rsid w:val="001E6050"/>
    <w:rsid w:val="001E6786"/>
    <w:rsid w:val="001F04B3"/>
    <w:rsid w:val="001F1224"/>
    <w:rsid w:val="001F2ED0"/>
    <w:rsid w:val="001F7191"/>
    <w:rsid w:val="001F7225"/>
    <w:rsid w:val="001F7430"/>
    <w:rsid w:val="002000EB"/>
    <w:rsid w:val="00200CDA"/>
    <w:rsid w:val="0020283C"/>
    <w:rsid w:val="00202A89"/>
    <w:rsid w:val="002049E7"/>
    <w:rsid w:val="00204CD3"/>
    <w:rsid w:val="00204E9E"/>
    <w:rsid w:val="002057CA"/>
    <w:rsid w:val="00205C06"/>
    <w:rsid w:val="00206A9A"/>
    <w:rsid w:val="00211AF3"/>
    <w:rsid w:val="0021319E"/>
    <w:rsid w:val="0021443A"/>
    <w:rsid w:val="00215E31"/>
    <w:rsid w:val="00217AE2"/>
    <w:rsid w:val="00217C74"/>
    <w:rsid w:val="0022054B"/>
    <w:rsid w:val="00220700"/>
    <w:rsid w:val="00220B7F"/>
    <w:rsid w:val="00221396"/>
    <w:rsid w:val="00222313"/>
    <w:rsid w:val="00223560"/>
    <w:rsid w:val="00223C4E"/>
    <w:rsid w:val="00224130"/>
    <w:rsid w:val="002241BA"/>
    <w:rsid w:val="0022552F"/>
    <w:rsid w:val="0022564F"/>
    <w:rsid w:val="00225B49"/>
    <w:rsid w:val="00227127"/>
    <w:rsid w:val="00231685"/>
    <w:rsid w:val="002339C2"/>
    <w:rsid w:val="00237D5B"/>
    <w:rsid w:val="0024010A"/>
    <w:rsid w:val="00241A4F"/>
    <w:rsid w:val="00241EBC"/>
    <w:rsid w:val="00242D31"/>
    <w:rsid w:val="00243FA4"/>
    <w:rsid w:val="002449DD"/>
    <w:rsid w:val="00244F69"/>
    <w:rsid w:val="00245974"/>
    <w:rsid w:val="00245D8C"/>
    <w:rsid w:val="00245F28"/>
    <w:rsid w:val="00246258"/>
    <w:rsid w:val="00247BF4"/>
    <w:rsid w:val="0025057D"/>
    <w:rsid w:val="0025070A"/>
    <w:rsid w:val="002513DC"/>
    <w:rsid w:val="0025287E"/>
    <w:rsid w:val="00252D74"/>
    <w:rsid w:val="0025362D"/>
    <w:rsid w:val="00254A2B"/>
    <w:rsid w:val="002553CA"/>
    <w:rsid w:val="002556D9"/>
    <w:rsid w:val="00255896"/>
    <w:rsid w:val="002573FB"/>
    <w:rsid w:val="00257401"/>
    <w:rsid w:val="002578BB"/>
    <w:rsid w:val="00260876"/>
    <w:rsid w:val="00260A99"/>
    <w:rsid w:val="00264076"/>
    <w:rsid w:val="00264C20"/>
    <w:rsid w:val="00266EBD"/>
    <w:rsid w:val="00267BBA"/>
    <w:rsid w:val="00270111"/>
    <w:rsid w:val="00270C59"/>
    <w:rsid w:val="00271D7A"/>
    <w:rsid w:val="002723D5"/>
    <w:rsid w:val="0027372C"/>
    <w:rsid w:val="0027392D"/>
    <w:rsid w:val="00273F57"/>
    <w:rsid w:val="00274402"/>
    <w:rsid w:val="00274ADB"/>
    <w:rsid w:val="0027509F"/>
    <w:rsid w:val="00276407"/>
    <w:rsid w:val="00276B79"/>
    <w:rsid w:val="00277466"/>
    <w:rsid w:val="0027763E"/>
    <w:rsid w:val="00277899"/>
    <w:rsid w:val="002804D8"/>
    <w:rsid w:val="0028085D"/>
    <w:rsid w:val="00283ABD"/>
    <w:rsid w:val="00283F68"/>
    <w:rsid w:val="002858F7"/>
    <w:rsid w:val="00285E5C"/>
    <w:rsid w:val="00291B4A"/>
    <w:rsid w:val="00292515"/>
    <w:rsid w:val="00293927"/>
    <w:rsid w:val="00293DF8"/>
    <w:rsid w:val="00296E98"/>
    <w:rsid w:val="002976C2"/>
    <w:rsid w:val="002A0778"/>
    <w:rsid w:val="002A12CB"/>
    <w:rsid w:val="002A19F7"/>
    <w:rsid w:val="002A1B8B"/>
    <w:rsid w:val="002A1E64"/>
    <w:rsid w:val="002A2F95"/>
    <w:rsid w:val="002A35E2"/>
    <w:rsid w:val="002A38D0"/>
    <w:rsid w:val="002A3A12"/>
    <w:rsid w:val="002A62B1"/>
    <w:rsid w:val="002A64F7"/>
    <w:rsid w:val="002A6AE2"/>
    <w:rsid w:val="002A6E63"/>
    <w:rsid w:val="002A6FF0"/>
    <w:rsid w:val="002A7889"/>
    <w:rsid w:val="002A78E2"/>
    <w:rsid w:val="002B20D4"/>
    <w:rsid w:val="002B3533"/>
    <w:rsid w:val="002B530B"/>
    <w:rsid w:val="002B7504"/>
    <w:rsid w:val="002B7AE9"/>
    <w:rsid w:val="002C0186"/>
    <w:rsid w:val="002C13B3"/>
    <w:rsid w:val="002C1AD9"/>
    <w:rsid w:val="002C274E"/>
    <w:rsid w:val="002C4DD7"/>
    <w:rsid w:val="002C5045"/>
    <w:rsid w:val="002C55CD"/>
    <w:rsid w:val="002C6508"/>
    <w:rsid w:val="002C70D2"/>
    <w:rsid w:val="002D02BF"/>
    <w:rsid w:val="002D064D"/>
    <w:rsid w:val="002D346A"/>
    <w:rsid w:val="002D4AD1"/>
    <w:rsid w:val="002D5978"/>
    <w:rsid w:val="002D6C4D"/>
    <w:rsid w:val="002E049D"/>
    <w:rsid w:val="002E0CD7"/>
    <w:rsid w:val="002E165C"/>
    <w:rsid w:val="002E17ED"/>
    <w:rsid w:val="002E1CC2"/>
    <w:rsid w:val="002E2304"/>
    <w:rsid w:val="002E27E5"/>
    <w:rsid w:val="002E3DB5"/>
    <w:rsid w:val="002E58C9"/>
    <w:rsid w:val="002E5B9C"/>
    <w:rsid w:val="002E7109"/>
    <w:rsid w:val="002E727D"/>
    <w:rsid w:val="002F04D0"/>
    <w:rsid w:val="002F2A8D"/>
    <w:rsid w:val="002F7DE4"/>
    <w:rsid w:val="003008E9"/>
    <w:rsid w:val="00301412"/>
    <w:rsid w:val="00302AA3"/>
    <w:rsid w:val="0030365F"/>
    <w:rsid w:val="00303D08"/>
    <w:rsid w:val="003053A6"/>
    <w:rsid w:val="00305491"/>
    <w:rsid w:val="003075AE"/>
    <w:rsid w:val="00307DEC"/>
    <w:rsid w:val="00310B0D"/>
    <w:rsid w:val="00314605"/>
    <w:rsid w:val="003160CA"/>
    <w:rsid w:val="00316575"/>
    <w:rsid w:val="00317218"/>
    <w:rsid w:val="0031770C"/>
    <w:rsid w:val="00320E86"/>
    <w:rsid w:val="00321039"/>
    <w:rsid w:val="0032384B"/>
    <w:rsid w:val="00324305"/>
    <w:rsid w:val="00324413"/>
    <w:rsid w:val="003244D7"/>
    <w:rsid w:val="003255C0"/>
    <w:rsid w:val="00325F81"/>
    <w:rsid w:val="00326BFB"/>
    <w:rsid w:val="00327D47"/>
    <w:rsid w:val="003331D6"/>
    <w:rsid w:val="003341BE"/>
    <w:rsid w:val="00340E5E"/>
    <w:rsid w:val="0034107B"/>
    <w:rsid w:val="00341C91"/>
    <w:rsid w:val="00343820"/>
    <w:rsid w:val="00343A4F"/>
    <w:rsid w:val="00345CEA"/>
    <w:rsid w:val="00346EC2"/>
    <w:rsid w:val="00347B37"/>
    <w:rsid w:val="00350E10"/>
    <w:rsid w:val="003513B0"/>
    <w:rsid w:val="00351732"/>
    <w:rsid w:val="0035365B"/>
    <w:rsid w:val="00353D3A"/>
    <w:rsid w:val="00355778"/>
    <w:rsid w:val="003557EA"/>
    <w:rsid w:val="00355CDF"/>
    <w:rsid w:val="0035640F"/>
    <w:rsid w:val="00356E8F"/>
    <w:rsid w:val="00357711"/>
    <w:rsid w:val="003601D8"/>
    <w:rsid w:val="00360CA7"/>
    <w:rsid w:val="00361FAE"/>
    <w:rsid w:val="003625B1"/>
    <w:rsid w:val="00362F6F"/>
    <w:rsid w:val="0036354F"/>
    <w:rsid w:val="00363F10"/>
    <w:rsid w:val="0036418D"/>
    <w:rsid w:val="00370611"/>
    <w:rsid w:val="003725B5"/>
    <w:rsid w:val="00372843"/>
    <w:rsid w:val="00373424"/>
    <w:rsid w:val="003735A5"/>
    <w:rsid w:val="0037402B"/>
    <w:rsid w:val="0037476F"/>
    <w:rsid w:val="003754B1"/>
    <w:rsid w:val="00380400"/>
    <w:rsid w:val="00381450"/>
    <w:rsid w:val="00381866"/>
    <w:rsid w:val="00381A86"/>
    <w:rsid w:val="00382166"/>
    <w:rsid w:val="003829FF"/>
    <w:rsid w:val="00384E5D"/>
    <w:rsid w:val="00384EF9"/>
    <w:rsid w:val="00386479"/>
    <w:rsid w:val="00390347"/>
    <w:rsid w:val="0039088C"/>
    <w:rsid w:val="00390913"/>
    <w:rsid w:val="00391156"/>
    <w:rsid w:val="00394BA5"/>
    <w:rsid w:val="00394CBF"/>
    <w:rsid w:val="00395CC6"/>
    <w:rsid w:val="00397EE3"/>
    <w:rsid w:val="003A0208"/>
    <w:rsid w:val="003A0ED6"/>
    <w:rsid w:val="003A2963"/>
    <w:rsid w:val="003A348B"/>
    <w:rsid w:val="003A6033"/>
    <w:rsid w:val="003A6F0B"/>
    <w:rsid w:val="003A7D4A"/>
    <w:rsid w:val="003B14E9"/>
    <w:rsid w:val="003B1EEB"/>
    <w:rsid w:val="003B2659"/>
    <w:rsid w:val="003B56B0"/>
    <w:rsid w:val="003B5731"/>
    <w:rsid w:val="003B7EB0"/>
    <w:rsid w:val="003C0FEA"/>
    <w:rsid w:val="003C1635"/>
    <w:rsid w:val="003C2EB6"/>
    <w:rsid w:val="003C3241"/>
    <w:rsid w:val="003C49C9"/>
    <w:rsid w:val="003C4D94"/>
    <w:rsid w:val="003C5167"/>
    <w:rsid w:val="003C60DE"/>
    <w:rsid w:val="003C7B55"/>
    <w:rsid w:val="003D2C20"/>
    <w:rsid w:val="003D388D"/>
    <w:rsid w:val="003D5983"/>
    <w:rsid w:val="003D5A8D"/>
    <w:rsid w:val="003D5B51"/>
    <w:rsid w:val="003E10D3"/>
    <w:rsid w:val="003E1CA2"/>
    <w:rsid w:val="003E1E54"/>
    <w:rsid w:val="003E2073"/>
    <w:rsid w:val="003E21D9"/>
    <w:rsid w:val="003E4541"/>
    <w:rsid w:val="003E68B0"/>
    <w:rsid w:val="003E7AF7"/>
    <w:rsid w:val="003E7B54"/>
    <w:rsid w:val="003F05C3"/>
    <w:rsid w:val="003F2C12"/>
    <w:rsid w:val="003F36EB"/>
    <w:rsid w:val="003F3FDF"/>
    <w:rsid w:val="003F40AE"/>
    <w:rsid w:val="003F4DAC"/>
    <w:rsid w:val="003F5044"/>
    <w:rsid w:val="003F6106"/>
    <w:rsid w:val="003F7525"/>
    <w:rsid w:val="003F78A5"/>
    <w:rsid w:val="003F7C4B"/>
    <w:rsid w:val="0040038F"/>
    <w:rsid w:val="004020CA"/>
    <w:rsid w:val="00404982"/>
    <w:rsid w:val="00404B65"/>
    <w:rsid w:val="00404FA5"/>
    <w:rsid w:val="004056DF"/>
    <w:rsid w:val="0040589F"/>
    <w:rsid w:val="004059D7"/>
    <w:rsid w:val="004062CD"/>
    <w:rsid w:val="00407030"/>
    <w:rsid w:val="00407068"/>
    <w:rsid w:val="0040710E"/>
    <w:rsid w:val="0040785B"/>
    <w:rsid w:val="00407CF5"/>
    <w:rsid w:val="0041078E"/>
    <w:rsid w:val="00410B9F"/>
    <w:rsid w:val="004115D3"/>
    <w:rsid w:val="004160A8"/>
    <w:rsid w:val="004168C6"/>
    <w:rsid w:val="00417972"/>
    <w:rsid w:val="00417E5C"/>
    <w:rsid w:val="004205F5"/>
    <w:rsid w:val="00421B5A"/>
    <w:rsid w:val="00423A60"/>
    <w:rsid w:val="00424AD4"/>
    <w:rsid w:val="00425542"/>
    <w:rsid w:val="00430313"/>
    <w:rsid w:val="004305F4"/>
    <w:rsid w:val="0043135D"/>
    <w:rsid w:val="004313FC"/>
    <w:rsid w:val="00432302"/>
    <w:rsid w:val="00432B53"/>
    <w:rsid w:val="00433C9D"/>
    <w:rsid w:val="00436DFE"/>
    <w:rsid w:val="00440B4C"/>
    <w:rsid w:val="00441567"/>
    <w:rsid w:val="00441687"/>
    <w:rsid w:val="00441837"/>
    <w:rsid w:val="00441BFB"/>
    <w:rsid w:val="00441E49"/>
    <w:rsid w:val="0044400B"/>
    <w:rsid w:val="00445192"/>
    <w:rsid w:val="00446E76"/>
    <w:rsid w:val="0045070A"/>
    <w:rsid w:val="00450CCF"/>
    <w:rsid w:val="00451AAB"/>
    <w:rsid w:val="00452F77"/>
    <w:rsid w:val="00455297"/>
    <w:rsid w:val="0045538D"/>
    <w:rsid w:val="00456197"/>
    <w:rsid w:val="00456F74"/>
    <w:rsid w:val="00461653"/>
    <w:rsid w:val="00462F69"/>
    <w:rsid w:val="00462FD0"/>
    <w:rsid w:val="0046389A"/>
    <w:rsid w:val="00463F0D"/>
    <w:rsid w:val="0046472D"/>
    <w:rsid w:val="00465B06"/>
    <w:rsid w:val="00466FDF"/>
    <w:rsid w:val="004673B8"/>
    <w:rsid w:val="0046770A"/>
    <w:rsid w:val="0047028E"/>
    <w:rsid w:val="004702A7"/>
    <w:rsid w:val="004706C6"/>
    <w:rsid w:val="00470F18"/>
    <w:rsid w:val="004717DC"/>
    <w:rsid w:val="00471ADE"/>
    <w:rsid w:val="00471EFF"/>
    <w:rsid w:val="00472554"/>
    <w:rsid w:val="00472800"/>
    <w:rsid w:val="004728DA"/>
    <w:rsid w:val="0047342D"/>
    <w:rsid w:val="00474972"/>
    <w:rsid w:val="00475929"/>
    <w:rsid w:val="00475C07"/>
    <w:rsid w:val="00484721"/>
    <w:rsid w:val="004850C1"/>
    <w:rsid w:val="00485DD9"/>
    <w:rsid w:val="004861B9"/>
    <w:rsid w:val="00486C7A"/>
    <w:rsid w:val="00490684"/>
    <w:rsid w:val="00491155"/>
    <w:rsid w:val="00493535"/>
    <w:rsid w:val="004939B7"/>
    <w:rsid w:val="00494B96"/>
    <w:rsid w:val="00494E95"/>
    <w:rsid w:val="00495F1C"/>
    <w:rsid w:val="00496D81"/>
    <w:rsid w:val="004A015A"/>
    <w:rsid w:val="004A0573"/>
    <w:rsid w:val="004A0E0D"/>
    <w:rsid w:val="004A133F"/>
    <w:rsid w:val="004A1FC8"/>
    <w:rsid w:val="004A2475"/>
    <w:rsid w:val="004A2E36"/>
    <w:rsid w:val="004A36A6"/>
    <w:rsid w:val="004A5B6A"/>
    <w:rsid w:val="004A5C14"/>
    <w:rsid w:val="004A656C"/>
    <w:rsid w:val="004B0388"/>
    <w:rsid w:val="004B166B"/>
    <w:rsid w:val="004B1E79"/>
    <w:rsid w:val="004B5A62"/>
    <w:rsid w:val="004B6567"/>
    <w:rsid w:val="004B66EB"/>
    <w:rsid w:val="004B6F27"/>
    <w:rsid w:val="004B7CBA"/>
    <w:rsid w:val="004C1E6A"/>
    <w:rsid w:val="004C2123"/>
    <w:rsid w:val="004C5689"/>
    <w:rsid w:val="004C75E6"/>
    <w:rsid w:val="004D1567"/>
    <w:rsid w:val="004D1AB1"/>
    <w:rsid w:val="004D2A6A"/>
    <w:rsid w:val="004D2B93"/>
    <w:rsid w:val="004D3E2A"/>
    <w:rsid w:val="004D402D"/>
    <w:rsid w:val="004D4F92"/>
    <w:rsid w:val="004D528E"/>
    <w:rsid w:val="004D5B76"/>
    <w:rsid w:val="004D6229"/>
    <w:rsid w:val="004D729A"/>
    <w:rsid w:val="004D74E9"/>
    <w:rsid w:val="004E00E7"/>
    <w:rsid w:val="004E09DE"/>
    <w:rsid w:val="004E1FAD"/>
    <w:rsid w:val="004E2B99"/>
    <w:rsid w:val="004E3083"/>
    <w:rsid w:val="004E357D"/>
    <w:rsid w:val="004E487F"/>
    <w:rsid w:val="004E4AA8"/>
    <w:rsid w:val="004E4B02"/>
    <w:rsid w:val="004E523C"/>
    <w:rsid w:val="004E5CBE"/>
    <w:rsid w:val="004E5DEB"/>
    <w:rsid w:val="004E7ABF"/>
    <w:rsid w:val="004F25E4"/>
    <w:rsid w:val="004F38CC"/>
    <w:rsid w:val="004F402C"/>
    <w:rsid w:val="004F4876"/>
    <w:rsid w:val="004F4FB4"/>
    <w:rsid w:val="004F59BA"/>
    <w:rsid w:val="004F60F4"/>
    <w:rsid w:val="00500F46"/>
    <w:rsid w:val="005013EB"/>
    <w:rsid w:val="00501915"/>
    <w:rsid w:val="0050274E"/>
    <w:rsid w:val="00502EFE"/>
    <w:rsid w:val="005062DA"/>
    <w:rsid w:val="00506383"/>
    <w:rsid w:val="00507124"/>
    <w:rsid w:val="00507D5F"/>
    <w:rsid w:val="00510B6D"/>
    <w:rsid w:val="0051168D"/>
    <w:rsid w:val="0051253E"/>
    <w:rsid w:val="005138C6"/>
    <w:rsid w:val="00513E1D"/>
    <w:rsid w:val="00515C8A"/>
    <w:rsid w:val="00516668"/>
    <w:rsid w:val="00516B44"/>
    <w:rsid w:val="005179D9"/>
    <w:rsid w:val="00517EA9"/>
    <w:rsid w:val="005222D7"/>
    <w:rsid w:val="00523CC1"/>
    <w:rsid w:val="00524895"/>
    <w:rsid w:val="00527724"/>
    <w:rsid w:val="00530E61"/>
    <w:rsid w:val="00531A14"/>
    <w:rsid w:val="00532919"/>
    <w:rsid w:val="00532BF0"/>
    <w:rsid w:val="00532E12"/>
    <w:rsid w:val="005347EA"/>
    <w:rsid w:val="00534B31"/>
    <w:rsid w:val="00535EB4"/>
    <w:rsid w:val="0053639A"/>
    <w:rsid w:val="005369B2"/>
    <w:rsid w:val="00536E74"/>
    <w:rsid w:val="005374C4"/>
    <w:rsid w:val="005378C2"/>
    <w:rsid w:val="00537BF3"/>
    <w:rsid w:val="00540477"/>
    <w:rsid w:val="00540C80"/>
    <w:rsid w:val="00541977"/>
    <w:rsid w:val="00542701"/>
    <w:rsid w:val="005429F1"/>
    <w:rsid w:val="0054451B"/>
    <w:rsid w:val="00544A4E"/>
    <w:rsid w:val="00544C8D"/>
    <w:rsid w:val="0054598A"/>
    <w:rsid w:val="00547880"/>
    <w:rsid w:val="005502FA"/>
    <w:rsid w:val="00550946"/>
    <w:rsid w:val="00550F31"/>
    <w:rsid w:val="00551B6B"/>
    <w:rsid w:val="00552513"/>
    <w:rsid w:val="00553256"/>
    <w:rsid w:val="0055341C"/>
    <w:rsid w:val="00556AD1"/>
    <w:rsid w:val="00556B17"/>
    <w:rsid w:val="00556BED"/>
    <w:rsid w:val="00561570"/>
    <w:rsid w:val="00562094"/>
    <w:rsid w:val="00562456"/>
    <w:rsid w:val="005625BB"/>
    <w:rsid w:val="005628B2"/>
    <w:rsid w:val="00562CB6"/>
    <w:rsid w:val="005639BF"/>
    <w:rsid w:val="00565B13"/>
    <w:rsid w:val="00566CED"/>
    <w:rsid w:val="00570372"/>
    <w:rsid w:val="005727D3"/>
    <w:rsid w:val="005736BA"/>
    <w:rsid w:val="00574D28"/>
    <w:rsid w:val="00574E7C"/>
    <w:rsid w:val="00580411"/>
    <w:rsid w:val="00580641"/>
    <w:rsid w:val="005812D5"/>
    <w:rsid w:val="00581400"/>
    <w:rsid w:val="0058142B"/>
    <w:rsid w:val="00581852"/>
    <w:rsid w:val="00581A5C"/>
    <w:rsid w:val="00582522"/>
    <w:rsid w:val="00584E84"/>
    <w:rsid w:val="005859D3"/>
    <w:rsid w:val="005862D3"/>
    <w:rsid w:val="00586BAC"/>
    <w:rsid w:val="00587D45"/>
    <w:rsid w:val="0059201F"/>
    <w:rsid w:val="00592183"/>
    <w:rsid w:val="00593F88"/>
    <w:rsid w:val="005951A3"/>
    <w:rsid w:val="00595315"/>
    <w:rsid w:val="00595B43"/>
    <w:rsid w:val="00596908"/>
    <w:rsid w:val="005A2C81"/>
    <w:rsid w:val="005A4C43"/>
    <w:rsid w:val="005A749D"/>
    <w:rsid w:val="005B0127"/>
    <w:rsid w:val="005B0204"/>
    <w:rsid w:val="005B0606"/>
    <w:rsid w:val="005B1F3A"/>
    <w:rsid w:val="005B227A"/>
    <w:rsid w:val="005B2E5A"/>
    <w:rsid w:val="005B2F59"/>
    <w:rsid w:val="005B306C"/>
    <w:rsid w:val="005B3486"/>
    <w:rsid w:val="005B37D8"/>
    <w:rsid w:val="005B4D2B"/>
    <w:rsid w:val="005B50C8"/>
    <w:rsid w:val="005B51AE"/>
    <w:rsid w:val="005B5A74"/>
    <w:rsid w:val="005B5BEC"/>
    <w:rsid w:val="005B5CFD"/>
    <w:rsid w:val="005B65A9"/>
    <w:rsid w:val="005B71BF"/>
    <w:rsid w:val="005B7C4F"/>
    <w:rsid w:val="005C1DF4"/>
    <w:rsid w:val="005C4531"/>
    <w:rsid w:val="005C702B"/>
    <w:rsid w:val="005C7A3B"/>
    <w:rsid w:val="005C7E18"/>
    <w:rsid w:val="005D0986"/>
    <w:rsid w:val="005D0C5C"/>
    <w:rsid w:val="005D11D2"/>
    <w:rsid w:val="005D229B"/>
    <w:rsid w:val="005D73A9"/>
    <w:rsid w:val="005E0308"/>
    <w:rsid w:val="005E147B"/>
    <w:rsid w:val="005E1FB3"/>
    <w:rsid w:val="005E2D23"/>
    <w:rsid w:val="005E3325"/>
    <w:rsid w:val="005E4DD9"/>
    <w:rsid w:val="005E51D2"/>
    <w:rsid w:val="005E589B"/>
    <w:rsid w:val="005E7837"/>
    <w:rsid w:val="005F00D2"/>
    <w:rsid w:val="005F02F0"/>
    <w:rsid w:val="005F0557"/>
    <w:rsid w:val="005F0881"/>
    <w:rsid w:val="005F2C00"/>
    <w:rsid w:val="005F4BEB"/>
    <w:rsid w:val="005F6FE5"/>
    <w:rsid w:val="00600F48"/>
    <w:rsid w:val="00602CC7"/>
    <w:rsid w:val="00602FA4"/>
    <w:rsid w:val="006048B2"/>
    <w:rsid w:val="006048DD"/>
    <w:rsid w:val="006056F5"/>
    <w:rsid w:val="00605720"/>
    <w:rsid w:val="00606E0E"/>
    <w:rsid w:val="00607955"/>
    <w:rsid w:val="00610CE3"/>
    <w:rsid w:val="00613747"/>
    <w:rsid w:val="00613DFC"/>
    <w:rsid w:val="00613E5B"/>
    <w:rsid w:val="00614070"/>
    <w:rsid w:val="006163A3"/>
    <w:rsid w:val="00616CD6"/>
    <w:rsid w:val="006175EB"/>
    <w:rsid w:val="00617EC7"/>
    <w:rsid w:val="00620A29"/>
    <w:rsid w:val="006218E7"/>
    <w:rsid w:val="00621CD6"/>
    <w:rsid w:val="00622407"/>
    <w:rsid w:val="00623333"/>
    <w:rsid w:val="006247CB"/>
    <w:rsid w:val="00625C35"/>
    <w:rsid w:val="0062685F"/>
    <w:rsid w:val="0062757F"/>
    <w:rsid w:val="00627DB4"/>
    <w:rsid w:val="00630501"/>
    <w:rsid w:val="006311B7"/>
    <w:rsid w:val="00632A20"/>
    <w:rsid w:val="00632CDB"/>
    <w:rsid w:val="00634381"/>
    <w:rsid w:val="00634CB3"/>
    <w:rsid w:val="00635566"/>
    <w:rsid w:val="0063572E"/>
    <w:rsid w:val="006360A4"/>
    <w:rsid w:val="006374D3"/>
    <w:rsid w:val="00637C32"/>
    <w:rsid w:val="0064111A"/>
    <w:rsid w:val="00641A63"/>
    <w:rsid w:val="00641DC0"/>
    <w:rsid w:val="006421FE"/>
    <w:rsid w:val="00642328"/>
    <w:rsid w:val="00643006"/>
    <w:rsid w:val="0064359E"/>
    <w:rsid w:val="006437E2"/>
    <w:rsid w:val="00644FB1"/>
    <w:rsid w:val="006466C3"/>
    <w:rsid w:val="006466D6"/>
    <w:rsid w:val="0064683C"/>
    <w:rsid w:val="00646CCE"/>
    <w:rsid w:val="00647023"/>
    <w:rsid w:val="006476CB"/>
    <w:rsid w:val="00650489"/>
    <w:rsid w:val="00650793"/>
    <w:rsid w:val="00651DF0"/>
    <w:rsid w:val="00652B24"/>
    <w:rsid w:val="00653461"/>
    <w:rsid w:val="006551BA"/>
    <w:rsid w:val="00656885"/>
    <w:rsid w:val="00657C0D"/>
    <w:rsid w:val="00657DF5"/>
    <w:rsid w:val="006602F8"/>
    <w:rsid w:val="006605D9"/>
    <w:rsid w:val="00661D4B"/>
    <w:rsid w:val="0066214F"/>
    <w:rsid w:val="0066283C"/>
    <w:rsid w:val="00662A15"/>
    <w:rsid w:val="00664BFE"/>
    <w:rsid w:val="00665984"/>
    <w:rsid w:val="006679F6"/>
    <w:rsid w:val="00670C36"/>
    <w:rsid w:val="00671779"/>
    <w:rsid w:val="00672970"/>
    <w:rsid w:val="00672E23"/>
    <w:rsid w:val="00672EB7"/>
    <w:rsid w:val="00673891"/>
    <w:rsid w:val="00674420"/>
    <w:rsid w:val="006772D1"/>
    <w:rsid w:val="0068003F"/>
    <w:rsid w:val="00680B7F"/>
    <w:rsid w:val="00682D02"/>
    <w:rsid w:val="00683279"/>
    <w:rsid w:val="00684B57"/>
    <w:rsid w:val="00685DC8"/>
    <w:rsid w:val="00686D6C"/>
    <w:rsid w:val="00686FAD"/>
    <w:rsid w:val="0068791D"/>
    <w:rsid w:val="00687F07"/>
    <w:rsid w:val="0069068B"/>
    <w:rsid w:val="0069095A"/>
    <w:rsid w:val="00690DCA"/>
    <w:rsid w:val="00693F00"/>
    <w:rsid w:val="00694EDC"/>
    <w:rsid w:val="00695098"/>
    <w:rsid w:val="006951F5"/>
    <w:rsid w:val="00696A36"/>
    <w:rsid w:val="0069722B"/>
    <w:rsid w:val="00697601"/>
    <w:rsid w:val="006A0A84"/>
    <w:rsid w:val="006A0FBC"/>
    <w:rsid w:val="006A2451"/>
    <w:rsid w:val="006A265D"/>
    <w:rsid w:val="006A2D4B"/>
    <w:rsid w:val="006A2FD8"/>
    <w:rsid w:val="006A396F"/>
    <w:rsid w:val="006A4A7C"/>
    <w:rsid w:val="006A4D36"/>
    <w:rsid w:val="006A5171"/>
    <w:rsid w:val="006A567D"/>
    <w:rsid w:val="006A6F60"/>
    <w:rsid w:val="006A716B"/>
    <w:rsid w:val="006A75CE"/>
    <w:rsid w:val="006B0091"/>
    <w:rsid w:val="006B0BB2"/>
    <w:rsid w:val="006B1105"/>
    <w:rsid w:val="006B1B7F"/>
    <w:rsid w:val="006B1BAF"/>
    <w:rsid w:val="006B292F"/>
    <w:rsid w:val="006B2C11"/>
    <w:rsid w:val="006B30C2"/>
    <w:rsid w:val="006B66F4"/>
    <w:rsid w:val="006B67CA"/>
    <w:rsid w:val="006B67DB"/>
    <w:rsid w:val="006C20E7"/>
    <w:rsid w:val="006C36CF"/>
    <w:rsid w:val="006C3CA8"/>
    <w:rsid w:val="006C4319"/>
    <w:rsid w:val="006C4BE9"/>
    <w:rsid w:val="006C7625"/>
    <w:rsid w:val="006D10E2"/>
    <w:rsid w:val="006D1830"/>
    <w:rsid w:val="006D19EB"/>
    <w:rsid w:val="006D28F9"/>
    <w:rsid w:val="006D29FC"/>
    <w:rsid w:val="006D31B7"/>
    <w:rsid w:val="006D3271"/>
    <w:rsid w:val="006D54BD"/>
    <w:rsid w:val="006D586D"/>
    <w:rsid w:val="006D660A"/>
    <w:rsid w:val="006D78B3"/>
    <w:rsid w:val="006E12A8"/>
    <w:rsid w:val="006E1EE7"/>
    <w:rsid w:val="006E244B"/>
    <w:rsid w:val="006E57E5"/>
    <w:rsid w:val="006E5CBD"/>
    <w:rsid w:val="006E736B"/>
    <w:rsid w:val="006F10FA"/>
    <w:rsid w:val="006F2495"/>
    <w:rsid w:val="006F2601"/>
    <w:rsid w:val="006F3585"/>
    <w:rsid w:val="006F36CC"/>
    <w:rsid w:val="006F3847"/>
    <w:rsid w:val="006F38DF"/>
    <w:rsid w:val="006F45BD"/>
    <w:rsid w:val="006F4EF4"/>
    <w:rsid w:val="006F51E0"/>
    <w:rsid w:val="006F557E"/>
    <w:rsid w:val="006F761C"/>
    <w:rsid w:val="007000A9"/>
    <w:rsid w:val="00701176"/>
    <w:rsid w:val="00703BAE"/>
    <w:rsid w:val="007043C2"/>
    <w:rsid w:val="007050B8"/>
    <w:rsid w:val="007069A4"/>
    <w:rsid w:val="007070CD"/>
    <w:rsid w:val="00710C87"/>
    <w:rsid w:val="00712DCA"/>
    <w:rsid w:val="007130B1"/>
    <w:rsid w:val="007171F9"/>
    <w:rsid w:val="00717707"/>
    <w:rsid w:val="00717F64"/>
    <w:rsid w:val="00721C9B"/>
    <w:rsid w:val="00722F03"/>
    <w:rsid w:val="00723907"/>
    <w:rsid w:val="00724FF6"/>
    <w:rsid w:val="007307BA"/>
    <w:rsid w:val="00731822"/>
    <w:rsid w:val="007355EE"/>
    <w:rsid w:val="0073627E"/>
    <w:rsid w:val="00736E43"/>
    <w:rsid w:val="00740C24"/>
    <w:rsid w:val="00741440"/>
    <w:rsid w:val="007414F7"/>
    <w:rsid w:val="0074277B"/>
    <w:rsid w:val="00744B44"/>
    <w:rsid w:val="00744F9E"/>
    <w:rsid w:val="00745266"/>
    <w:rsid w:val="0074532D"/>
    <w:rsid w:val="0074596D"/>
    <w:rsid w:val="007461B6"/>
    <w:rsid w:val="007472E2"/>
    <w:rsid w:val="007478C4"/>
    <w:rsid w:val="00751BAB"/>
    <w:rsid w:val="007522EE"/>
    <w:rsid w:val="00752A52"/>
    <w:rsid w:val="00753526"/>
    <w:rsid w:val="007549AE"/>
    <w:rsid w:val="00757A3B"/>
    <w:rsid w:val="00757AB5"/>
    <w:rsid w:val="0076029E"/>
    <w:rsid w:val="007607F9"/>
    <w:rsid w:val="00761D59"/>
    <w:rsid w:val="007620FD"/>
    <w:rsid w:val="007621EB"/>
    <w:rsid w:val="00762DAA"/>
    <w:rsid w:val="007646CC"/>
    <w:rsid w:val="0076507D"/>
    <w:rsid w:val="0076548E"/>
    <w:rsid w:val="00767693"/>
    <w:rsid w:val="00772A20"/>
    <w:rsid w:val="0077522E"/>
    <w:rsid w:val="00777526"/>
    <w:rsid w:val="007802E7"/>
    <w:rsid w:val="007835C5"/>
    <w:rsid w:val="00783A7B"/>
    <w:rsid w:val="007847A6"/>
    <w:rsid w:val="00784977"/>
    <w:rsid w:val="00784B68"/>
    <w:rsid w:val="00785BCC"/>
    <w:rsid w:val="00787D22"/>
    <w:rsid w:val="0079068D"/>
    <w:rsid w:val="007908CA"/>
    <w:rsid w:val="00792CF9"/>
    <w:rsid w:val="00792D15"/>
    <w:rsid w:val="00792D6B"/>
    <w:rsid w:val="00794742"/>
    <w:rsid w:val="007954F4"/>
    <w:rsid w:val="00796E31"/>
    <w:rsid w:val="007972AC"/>
    <w:rsid w:val="007A2CB3"/>
    <w:rsid w:val="007A31F7"/>
    <w:rsid w:val="007A43A0"/>
    <w:rsid w:val="007A6E65"/>
    <w:rsid w:val="007A73CC"/>
    <w:rsid w:val="007A7830"/>
    <w:rsid w:val="007B0133"/>
    <w:rsid w:val="007B06BE"/>
    <w:rsid w:val="007B2705"/>
    <w:rsid w:val="007B2AEA"/>
    <w:rsid w:val="007B45D0"/>
    <w:rsid w:val="007B5830"/>
    <w:rsid w:val="007B5DA4"/>
    <w:rsid w:val="007B60C7"/>
    <w:rsid w:val="007C244A"/>
    <w:rsid w:val="007C2EF5"/>
    <w:rsid w:val="007C4231"/>
    <w:rsid w:val="007C56BC"/>
    <w:rsid w:val="007C7709"/>
    <w:rsid w:val="007D167D"/>
    <w:rsid w:val="007D2526"/>
    <w:rsid w:val="007D263C"/>
    <w:rsid w:val="007D2A65"/>
    <w:rsid w:val="007D2F4D"/>
    <w:rsid w:val="007D389F"/>
    <w:rsid w:val="007D38CE"/>
    <w:rsid w:val="007D3EFD"/>
    <w:rsid w:val="007D527C"/>
    <w:rsid w:val="007D5323"/>
    <w:rsid w:val="007D5499"/>
    <w:rsid w:val="007D5F27"/>
    <w:rsid w:val="007D770E"/>
    <w:rsid w:val="007E13E8"/>
    <w:rsid w:val="007E28BA"/>
    <w:rsid w:val="007E2AE8"/>
    <w:rsid w:val="007E3CB6"/>
    <w:rsid w:val="007E49E9"/>
    <w:rsid w:val="007E5415"/>
    <w:rsid w:val="007E584F"/>
    <w:rsid w:val="007F001F"/>
    <w:rsid w:val="007F0B7B"/>
    <w:rsid w:val="007F1607"/>
    <w:rsid w:val="007F16D4"/>
    <w:rsid w:val="007F1B70"/>
    <w:rsid w:val="007F20AF"/>
    <w:rsid w:val="007F2504"/>
    <w:rsid w:val="007F2980"/>
    <w:rsid w:val="007F369D"/>
    <w:rsid w:val="007F398E"/>
    <w:rsid w:val="007F4EC9"/>
    <w:rsid w:val="007F5C62"/>
    <w:rsid w:val="007F6198"/>
    <w:rsid w:val="007F6B03"/>
    <w:rsid w:val="007F7CBA"/>
    <w:rsid w:val="007F7F4B"/>
    <w:rsid w:val="00800364"/>
    <w:rsid w:val="0080384E"/>
    <w:rsid w:val="00803C52"/>
    <w:rsid w:val="00804CB2"/>
    <w:rsid w:val="00804F6A"/>
    <w:rsid w:val="008059B0"/>
    <w:rsid w:val="00805F9B"/>
    <w:rsid w:val="00806013"/>
    <w:rsid w:val="008068E7"/>
    <w:rsid w:val="00806E84"/>
    <w:rsid w:val="00810DFE"/>
    <w:rsid w:val="0081163E"/>
    <w:rsid w:val="00811889"/>
    <w:rsid w:val="008118EF"/>
    <w:rsid w:val="00811D30"/>
    <w:rsid w:val="00811DA3"/>
    <w:rsid w:val="008126B1"/>
    <w:rsid w:val="00813CF3"/>
    <w:rsid w:val="00814DA0"/>
    <w:rsid w:val="00814FE7"/>
    <w:rsid w:val="00816D06"/>
    <w:rsid w:val="00821172"/>
    <w:rsid w:val="008213CA"/>
    <w:rsid w:val="00821635"/>
    <w:rsid w:val="00821762"/>
    <w:rsid w:val="0082251D"/>
    <w:rsid w:val="00822FF6"/>
    <w:rsid w:val="008236B8"/>
    <w:rsid w:val="008237E9"/>
    <w:rsid w:val="00824773"/>
    <w:rsid w:val="00825D4B"/>
    <w:rsid w:val="00825F46"/>
    <w:rsid w:val="00825FC0"/>
    <w:rsid w:val="008268E1"/>
    <w:rsid w:val="00830F57"/>
    <w:rsid w:val="00831020"/>
    <w:rsid w:val="008316B6"/>
    <w:rsid w:val="008321DB"/>
    <w:rsid w:val="00832C93"/>
    <w:rsid w:val="008336AF"/>
    <w:rsid w:val="00834597"/>
    <w:rsid w:val="008349F0"/>
    <w:rsid w:val="00834E6D"/>
    <w:rsid w:val="00836915"/>
    <w:rsid w:val="00836C5B"/>
    <w:rsid w:val="00837622"/>
    <w:rsid w:val="008422A1"/>
    <w:rsid w:val="00842634"/>
    <w:rsid w:val="00842A25"/>
    <w:rsid w:val="00842A3F"/>
    <w:rsid w:val="00842C45"/>
    <w:rsid w:val="0084328E"/>
    <w:rsid w:val="00843550"/>
    <w:rsid w:val="008437CE"/>
    <w:rsid w:val="0084558A"/>
    <w:rsid w:val="008457B4"/>
    <w:rsid w:val="00845BA5"/>
    <w:rsid w:val="00847D4D"/>
    <w:rsid w:val="00851191"/>
    <w:rsid w:val="0085155C"/>
    <w:rsid w:val="00851D4D"/>
    <w:rsid w:val="00853FE7"/>
    <w:rsid w:val="0085480E"/>
    <w:rsid w:val="00854C80"/>
    <w:rsid w:val="008572EF"/>
    <w:rsid w:val="008575B6"/>
    <w:rsid w:val="00860F2A"/>
    <w:rsid w:val="00861E6A"/>
    <w:rsid w:val="008624F4"/>
    <w:rsid w:val="008630A5"/>
    <w:rsid w:val="0086424B"/>
    <w:rsid w:val="008644C1"/>
    <w:rsid w:val="00865B71"/>
    <w:rsid w:val="00865E48"/>
    <w:rsid w:val="0086752A"/>
    <w:rsid w:val="00872552"/>
    <w:rsid w:val="00872C35"/>
    <w:rsid w:val="00873220"/>
    <w:rsid w:val="00873751"/>
    <w:rsid w:val="0087381D"/>
    <w:rsid w:val="0087501F"/>
    <w:rsid w:val="008754AB"/>
    <w:rsid w:val="00876E63"/>
    <w:rsid w:val="00877CE4"/>
    <w:rsid w:val="00877FC2"/>
    <w:rsid w:val="0088097C"/>
    <w:rsid w:val="008814DD"/>
    <w:rsid w:val="00881F00"/>
    <w:rsid w:val="00883A5B"/>
    <w:rsid w:val="00883BAA"/>
    <w:rsid w:val="00884710"/>
    <w:rsid w:val="00886CCA"/>
    <w:rsid w:val="00886CE1"/>
    <w:rsid w:val="00886D72"/>
    <w:rsid w:val="0088703A"/>
    <w:rsid w:val="00887A08"/>
    <w:rsid w:val="00891181"/>
    <w:rsid w:val="008932BD"/>
    <w:rsid w:val="008950B6"/>
    <w:rsid w:val="008952FB"/>
    <w:rsid w:val="0089542A"/>
    <w:rsid w:val="00895CE3"/>
    <w:rsid w:val="00895ED3"/>
    <w:rsid w:val="008A18EE"/>
    <w:rsid w:val="008A19F2"/>
    <w:rsid w:val="008A2983"/>
    <w:rsid w:val="008A2D57"/>
    <w:rsid w:val="008A3AC7"/>
    <w:rsid w:val="008A3DFB"/>
    <w:rsid w:val="008A4C81"/>
    <w:rsid w:val="008A58BA"/>
    <w:rsid w:val="008A6B14"/>
    <w:rsid w:val="008B0337"/>
    <w:rsid w:val="008B19AE"/>
    <w:rsid w:val="008B45FA"/>
    <w:rsid w:val="008B6951"/>
    <w:rsid w:val="008B771D"/>
    <w:rsid w:val="008C0AC3"/>
    <w:rsid w:val="008C1BDA"/>
    <w:rsid w:val="008C2F6F"/>
    <w:rsid w:val="008C4E00"/>
    <w:rsid w:val="008C5048"/>
    <w:rsid w:val="008C678A"/>
    <w:rsid w:val="008C74A7"/>
    <w:rsid w:val="008D09A7"/>
    <w:rsid w:val="008D1916"/>
    <w:rsid w:val="008D1B6C"/>
    <w:rsid w:val="008D255B"/>
    <w:rsid w:val="008D2879"/>
    <w:rsid w:val="008D28CC"/>
    <w:rsid w:val="008D2ECE"/>
    <w:rsid w:val="008D31A2"/>
    <w:rsid w:val="008D31E0"/>
    <w:rsid w:val="008D39A5"/>
    <w:rsid w:val="008D3EAF"/>
    <w:rsid w:val="008D58AB"/>
    <w:rsid w:val="008D6567"/>
    <w:rsid w:val="008D7102"/>
    <w:rsid w:val="008D7B6D"/>
    <w:rsid w:val="008D7E3B"/>
    <w:rsid w:val="008E051D"/>
    <w:rsid w:val="008E19BC"/>
    <w:rsid w:val="008E3739"/>
    <w:rsid w:val="008E6A10"/>
    <w:rsid w:val="008E7288"/>
    <w:rsid w:val="008F079E"/>
    <w:rsid w:val="008F0E97"/>
    <w:rsid w:val="008F1731"/>
    <w:rsid w:val="008F394B"/>
    <w:rsid w:val="008F3A9F"/>
    <w:rsid w:val="008F3B08"/>
    <w:rsid w:val="008F4458"/>
    <w:rsid w:val="008F5A97"/>
    <w:rsid w:val="008F6179"/>
    <w:rsid w:val="008F6DAA"/>
    <w:rsid w:val="0090041E"/>
    <w:rsid w:val="009006A1"/>
    <w:rsid w:val="00904C4B"/>
    <w:rsid w:val="009050E5"/>
    <w:rsid w:val="0090580F"/>
    <w:rsid w:val="0090670E"/>
    <w:rsid w:val="00907CA5"/>
    <w:rsid w:val="00910B08"/>
    <w:rsid w:val="009129D4"/>
    <w:rsid w:val="00912FFA"/>
    <w:rsid w:val="0091329C"/>
    <w:rsid w:val="00913DEB"/>
    <w:rsid w:val="00915DC9"/>
    <w:rsid w:val="00916D0B"/>
    <w:rsid w:val="00916EF3"/>
    <w:rsid w:val="00917F11"/>
    <w:rsid w:val="0092033B"/>
    <w:rsid w:val="0092040B"/>
    <w:rsid w:val="009210C2"/>
    <w:rsid w:val="009229E3"/>
    <w:rsid w:val="009229EF"/>
    <w:rsid w:val="00924BC3"/>
    <w:rsid w:val="00924F90"/>
    <w:rsid w:val="00925A2F"/>
    <w:rsid w:val="009273B3"/>
    <w:rsid w:val="009275D9"/>
    <w:rsid w:val="00930425"/>
    <w:rsid w:val="00930B7E"/>
    <w:rsid w:val="009318DD"/>
    <w:rsid w:val="00931ECF"/>
    <w:rsid w:val="00932579"/>
    <w:rsid w:val="0093268A"/>
    <w:rsid w:val="00936350"/>
    <w:rsid w:val="00936EC6"/>
    <w:rsid w:val="00941011"/>
    <w:rsid w:val="009432D2"/>
    <w:rsid w:val="00943408"/>
    <w:rsid w:val="009442FD"/>
    <w:rsid w:val="0094494F"/>
    <w:rsid w:val="00945EA1"/>
    <w:rsid w:val="00946D2B"/>
    <w:rsid w:val="00947BD7"/>
    <w:rsid w:val="00950959"/>
    <w:rsid w:val="00950E60"/>
    <w:rsid w:val="009527C9"/>
    <w:rsid w:val="0095608C"/>
    <w:rsid w:val="00960935"/>
    <w:rsid w:val="00963DFB"/>
    <w:rsid w:val="00966B9C"/>
    <w:rsid w:val="00967D48"/>
    <w:rsid w:val="00971E81"/>
    <w:rsid w:val="00974548"/>
    <w:rsid w:val="009762F2"/>
    <w:rsid w:val="009767E4"/>
    <w:rsid w:val="00977681"/>
    <w:rsid w:val="009779F4"/>
    <w:rsid w:val="00981447"/>
    <w:rsid w:val="00981692"/>
    <w:rsid w:val="009824B9"/>
    <w:rsid w:val="00982DE7"/>
    <w:rsid w:val="0098321C"/>
    <w:rsid w:val="00983D0F"/>
    <w:rsid w:val="0098603A"/>
    <w:rsid w:val="0098696B"/>
    <w:rsid w:val="00986F82"/>
    <w:rsid w:val="00987B2C"/>
    <w:rsid w:val="00990780"/>
    <w:rsid w:val="00990CAC"/>
    <w:rsid w:val="00992048"/>
    <w:rsid w:val="00992817"/>
    <w:rsid w:val="00992F2D"/>
    <w:rsid w:val="00993BBB"/>
    <w:rsid w:val="009944EA"/>
    <w:rsid w:val="0099581D"/>
    <w:rsid w:val="009964A7"/>
    <w:rsid w:val="00996946"/>
    <w:rsid w:val="0099774D"/>
    <w:rsid w:val="00997AF7"/>
    <w:rsid w:val="00997F8A"/>
    <w:rsid w:val="009A094F"/>
    <w:rsid w:val="009A12B5"/>
    <w:rsid w:val="009A17E9"/>
    <w:rsid w:val="009A1AB7"/>
    <w:rsid w:val="009A3220"/>
    <w:rsid w:val="009A4DD4"/>
    <w:rsid w:val="009B1466"/>
    <w:rsid w:val="009B1799"/>
    <w:rsid w:val="009B1823"/>
    <w:rsid w:val="009B275A"/>
    <w:rsid w:val="009B29E4"/>
    <w:rsid w:val="009B2F83"/>
    <w:rsid w:val="009B58B7"/>
    <w:rsid w:val="009B6F26"/>
    <w:rsid w:val="009B7A56"/>
    <w:rsid w:val="009C0489"/>
    <w:rsid w:val="009C10DE"/>
    <w:rsid w:val="009C4423"/>
    <w:rsid w:val="009C4E77"/>
    <w:rsid w:val="009C5981"/>
    <w:rsid w:val="009C6924"/>
    <w:rsid w:val="009C6DDA"/>
    <w:rsid w:val="009C6E58"/>
    <w:rsid w:val="009D0279"/>
    <w:rsid w:val="009D11A6"/>
    <w:rsid w:val="009D2529"/>
    <w:rsid w:val="009D4265"/>
    <w:rsid w:val="009D44DE"/>
    <w:rsid w:val="009D489D"/>
    <w:rsid w:val="009D55D8"/>
    <w:rsid w:val="009D6B16"/>
    <w:rsid w:val="009D6B96"/>
    <w:rsid w:val="009D6E84"/>
    <w:rsid w:val="009D7A6B"/>
    <w:rsid w:val="009D7C21"/>
    <w:rsid w:val="009D7CAE"/>
    <w:rsid w:val="009E058A"/>
    <w:rsid w:val="009E075F"/>
    <w:rsid w:val="009E082D"/>
    <w:rsid w:val="009E08D7"/>
    <w:rsid w:val="009E0E45"/>
    <w:rsid w:val="009E1C71"/>
    <w:rsid w:val="009E20BE"/>
    <w:rsid w:val="009E2627"/>
    <w:rsid w:val="009E3A5B"/>
    <w:rsid w:val="009E3D0F"/>
    <w:rsid w:val="009E5BA1"/>
    <w:rsid w:val="009E5F1C"/>
    <w:rsid w:val="009E6898"/>
    <w:rsid w:val="009E70E6"/>
    <w:rsid w:val="009F0659"/>
    <w:rsid w:val="009F13D3"/>
    <w:rsid w:val="009F2396"/>
    <w:rsid w:val="009F2749"/>
    <w:rsid w:val="009F4AB1"/>
    <w:rsid w:val="009F561C"/>
    <w:rsid w:val="009F6690"/>
    <w:rsid w:val="00A00B2B"/>
    <w:rsid w:val="00A01564"/>
    <w:rsid w:val="00A01607"/>
    <w:rsid w:val="00A0214B"/>
    <w:rsid w:val="00A03D86"/>
    <w:rsid w:val="00A060B5"/>
    <w:rsid w:val="00A0708B"/>
    <w:rsid w:val="00A0777B"/>
    <w:rsid w:val="00A079D7"/>
    <w:rsid w:val="00A105D6"/>
    <w:rsid w:val="00A10668"/>
    <w:rsid w:val="00A1077B"/>
    <w:rsid w:val="00A10AFB"/>
    <w:rsid w:val="00A10FAD"/>
    <w:rsid w:val="00A12731"/>
    <w:rsid w:val="00A12AD6"/>
    <w:rsid w:val="00A130F5"/>
    <w:rsid w:val="00A13586"/>
    <w:rsid w:val="00A1379E"/>
    <w:rsid w:val="00A13C34"/>
    <w:rsid w:val="00A14E73"/>
    <w:rsid w:val="00A1555A"/>
    <w:rsid w:val="00A157C5"/>
    <w:rsid w:val="00A168CE"/>
    <w:rsid w:val="00A16C49"/>
    <w:rsid w:val="00A2031B"/>
    <w:rsid w:val="00A21E85"/>
    <w:rsid w:val="00A2247C"/>
    <w:rsid w:val="00A23C4B"/>
    <w:rsid w:val="00A23CB6"/>
    <w:rsid w:val="00A241B1"/>
    <w:rsid w:val="00A24BD0"/>
    <w:rsid w:val="00A25DC3"/>
    <w:rsid w:val="00A268F5"/>
    <w:rsid w:val="00A2740D"/>
    <w:rsid w:val="00A27A8E"/>
    <w:rsid w:val="00A304CA"/>
    <w:rsid w:val="00A31012"/>
    <w:rsid w:val="00A31952"/>
    <w:rsid w:val="00A34079"/>
    <w:rsid w:val="00A35E3D"/>
    <w:rsid w:val="00A36711"/>
    <w:rsid w:val="00A3737C"/>
    <w:rsid w:val="00A37A7E"/>
    <w:rsid w:val="00A41826"/>
    <w:rsid w:val="00A41A04"/>
    <w:rsid w:val="00A4408F"/>
    <w:rsid w:val="00A4441F"/>
    <w:rsid w:val="00A44954"/>
    <w:rsid w:val="00A46A0E"/>
    <w:rsid w:val="00A50E9E"/>
    <w:rsid w:val="00A53247"/>
    <w:rsid w:val="00A60EE7"/>
    <w:rsid w:val="00A625CD"/>
    <w:rsid w:val="00A63836"/>
    <w:rsid w:val="00A63E20"/>
    <w:rsid w:val="00A64E02"/>
    <w:rsid w:val="00A66B9A"/>
    <w:rsid w:val="00A67172"/>
    <w:rsid w:val="00A7046B"/>
    <w:rsid w:val="00A70DB7"/>
    <w:rsid w:val="00A70E7E"/>
    <w:rsid w:val="00A72912"/>
    <w:rsid w:val="00A72D47"/>
    <w:rsid w:val="00A74984"/>
    <w:rsid w:val="00A75187"/>
    <w:rsid w:val="00A75F13"/>
    <w:rsid w:val="00A76579"/>
    <w:rsid w:val="00A80333"/>
    <w:rsid w:val="00A80C5B"/>
    <w:rsid w:val="00A8186B"/>
    <w:rsid w:val="00A82CE6"/>
    <w:rsid w:val="00A83704"/>
    <w:rsid w:val="00A8494D"/>
    <w:rsid w:val="00A84F94"/>
    <w:rsid w:val="00A85A0F"/>
    <w:rsid w:val="00A85F51"/>
    <w:rsid w:val="00A900CD"/>
    <w:rsid w:val="00A90723"/>
    <w:rsid w:val="00A90D2A"/>
    <w:rsid w:val="00A90F60"/>
    <w:rsid w:val="00A954CA"/>
    <w:rsid w:val="00A95CF9"/>
    <w:rsid w:val="00A97694"/>
    <w:rsid w:val="00AA12D8"/>
    <w:rsid w:val="00AA1456"/>
    <w:rsid w:val="00AA35AC"/>
    <w:rsid w:val="00AA425C"/>
    <w:rsid w:val="00AA50E9"/>
    <w:rsid w:val="00AA55DB"/>
    <w:rsid w:val="00AA5CA6"/>
    <w:rsid w:val="00AA6B34"/>
    <w:rsid w:val="00AA6C7B"/>
    <w:rsid w:val="00AA70D1"/>
    <w:rsid w:val="00AB0200"/>
    <w:rsid w:val="00AB0230"/>
    <w:rsid w:val="00AB2D91"/>
    <w:rsid w:val="00AB509B"/>
    <w:rsid w:val="00AB71E1"/>
    <w:rsid w:val="00AB72F5"/>
    <w:rsid w:val="00AC03FA"/>
    <w:rsid w:val="00AC0557"/>
    <w:rsid w:val="00AC1002"/>
    <w:rsid w:val="00AC206B"/>
    <w:rsid w:val="00AC2314"/>
    <w:rsid w:val="00AC2F0A"/>
    <w:rsid w:val="00AC4503"/>
    <w:rsid w:val="00AC51D5"/>
    <w:rsid w:val="00AC582C"/>
    <w:rsid w:val="00AD1F92"/>
    <w:rsid w:val="00AD4BFE"/>
    <w:rsid w:val="00AD4C8E"/>
    <w:rsid w:val="00AD55A1"/>
    <w:rsid w:val="00AD5A61"/>
    <w:rsid w:val="00AD633A"/>
    <w:rsid w:val="00AD74FD"/>
    <w:rsid w:val="00AE1217"/>
    <w:rsid w:val="00AE1303"/>
    <w:rsid w:val="00AE14F8"/>
    <w:rsid w:val="00AE2D56"/>
    <w:rsid w:val="00AE4050"/>
    <w:rsid w:val="00AE4D1F"/>
    <w:rsid w:val="00AE6C24"/>
    <w:rsid w:val="00AE6C40"/>
    <w:rsid w:val="00AE701A"/>
    <w:rsid w:val="00AF19A4"/>
    <w:rsid w:val="00AF2CE7"/>
    <w:rsid w:val="00AF30D3"/>
    <w:rsid w:val="00AF379E"/>
    <w:rsid w:val="00AF438E"/>
    <w:rsid w:val="00AF704C"/>
    <w:rsid w:val="00AF7106"/>
    <w:rsid w:val="00AF772F"/>
    <w:rsid w:val="00B011A1"/>
    <w:rsid w:val="00B01791"/>
    <w:rsid w:val="00B02321"/>
    <w:rsid w:val="00B02457"/>
    <w:rsid w:val="00B02471"/>
    <w:rsid w:val="00B02C8A"/>
    <w:rsid w:val="00B04076"/>
    <w:rsid w:val="00B04815"/>
    <w:rsid w:val="00B062A1"/>
    <w:rsid w:val="00B07A7D"/>
    <w:rsid w:val="00B07B9F"/>
    <w:rsid w:val="00B07D7D"/>
    <w:rsid w:val="00B102B8"/>
    <w:rsid w:val="00B10954"/>
    <w:rsid w:val="00B12A0A"/>
    <w:rsid w:val="00B12BDE"/>
    <w:rsid w:val="00B13463"/>
    <w:rsid w:val="00B13EE2"/>
    <w:rsid w:val="00B15C0F"/>
    <w:rsid w:val="00B204FD"/>
    <w:rsid w:val="00B21D88"/>
    <w:rsid w:val="00B21DE9"/>
    <w:rsid w:val="00B2240B"/>
    <w:rsid w:val="00B23A43"/>
    <w:rsid w:val="00B25A19"/>
    <w:rsid w:val="00B2786F"/>
    <w:rsid w:val="00B301BC"/>
    <w:rsid w:val="00B31090"/>
    <w:rsid w:val="00B319FD"/>
    <w:rsid w:val="00B32892"/>
    <w:rsid w:val="00B3384A"/>
    <w:rsid w:val="00B33E2D"/>
    <w:rsid w:val="00B344A6"/>
    <w:rsid w:val="00B35649"/>
    <w:rsid w:val="00B37829"/>
    <w:rsid w:val="00B37C72"/>
    <w:rsid w:val="00B40624"/>
    <w:rsid w:val="00B41652"/>
    <w:rsid w:val="00B4242A"/>
    <w:rsid w:val="00B4320F"/>
    <w:rsid w:val="00B4352F"/>
    <w:rsid w:val="00B4430A"/>
    <w:rsid w:val="00B45F8E"/>
    <w:rsid w:val="00B468B7"/>
    <w:rsid w:val="00B511B1"/>
    <w:rsid w:val="00B51726"/>
    <w:rsid w:val="00B51798"/>
    <w:rsid w:val="00B51848"/>
    <w:rsid w:val="00B52441"/>
    <w:rsid w:val="00B5440D"/>
    <w:rsid w:val="00B5445D"/>
    <w:rsid w:val="00B5519C"/>
    <w:rsid w:val="00B55A62"/>
    <w:rsid w:val="00B56825"/>
    <w:rsid w:val="00B60243"/>
    <w:rsid w:val="00B60C9B"/>
    <w:rsid w:val="00B65313"/>
    <w:rsid w:val="00B653ED"/>
    <w:rsid w:val="00B674C7"/>
    <w:rsid w:val="00B70052"/>
    <w:rsid w:val="00B70AB6"/>
    <w:rsid w:val="00B70B8F"/>
    <w:rsid w:val="00B70E89"/>
    <w:rsid w:val="00B713F0"/>
    <w:rsid w:val="00B71CD1"/>
    <w:rsid w:val="00B71EA2"/>
    <w:rsid w:val="00B7244D"/>
    <w:rsid w:val="00B740F7"/>
    <w:rsid w:val="00B7450F"/>
    <w:rsid w:val="00B756FC"/>
    <w:rsid w:val="00B757FC"/>
    <w:rsid w:val="00B76122"/>
    <w:rsid w:val="00B76C34"/>
    <w:rsid w:val="00B771FF"/>
    <w:rsid w:val="00B81037"/>
    <w:rsid w:val="00B81297"/>
    <w:rsid w:val="00B835BA"/>
    <w:rsid w:val="00B83A47"/>
    <w:rsid w:val="00B841A0"/>
    <w:rsid w:val="00B84627"/>
    <w:rsid w:val="00B84739"/>
    <w:rsid w:val="00B848C1"/>
    <w:rsid w:val="00B84A08"/>
    <w:rsid w:val="00B85583"/>
    <w:rsid w:val="00B86094"/>
    <w:rsid w:val="00B8648F"/>
    <w:rsid w:val="00B90DCC"/>
    <w:rsid w:val="00B91FF7"/>
    <w:rsid w:val="00B9309C"/>
    <w:rsid w:val="00B957DC"/>
    <w:rsid w:val="00B96225"/>
    <w:rsid w:val="00B977C7"/>
    <w:rsid w:val="00B9787D"/>
    <w:rsid w:val="00BA2303"/>
    <w:rsid w:val="00BA27EA"/>
    <w:rsid w:val="00BA305C"/>
    <w:rsid w:val="00BA4EB2"/>
    <w:rsid w:val="00BA5998"/>
    <w:rsid w:val="00BA68DD"/>
    <w:rsid w:val="00BA6E08"/>
    <w:rsid w:val="00BA6EE4"/>
    <w:rsid w:val="00BB1D36"/>
    <w:rsid w:val="00BB31FF"/>
    <w:rsid w:val="00BB465C"/>
    <w:rsid w:val="00BB575D"/>
    <w:rsid w:val="00BB6203"/>
    <w:rsid w:val="00BB6DEB"/>
    <w:rsid w:val="00BC078A"/>
    <w:rsid w:val="00BC1F5A"/>
    <w:rsid w:val="00BC2297"/>
    <w:rsid w:val="00BC2CB0"/>
    <w:rsid w:val="00BC39CD"/>
    <w:rsid w:val="00BC5743"/>
    <w:rsid w:val="00BC6DA9"/>
    <w:rsid w:val="00BD0CF8"/>
    <w:rsid w:val="00BD0FFE"/>
    <w:rsid w:val="00BD1A27"/>
    <w:rsid w:val="00BD1F28"/>
    <w:rsid w:val="00BD221C"/>
    <w:rsid w:val="00BD2C55"/>
    <w:rsid w:val="00BD3C38"/>
    <w:rsid w:val="00BD4158"/>
    <w:rsid w:val="00BD41AA"/>
    <w:rsid w:val="00BD56EF"/>
    <w:rsid w:val="00BD6CAC"/>
    <w:rsid w:val="00BE22F3"/>
    <w:rsid w:val="00BE295F"/>
    <w:rsid w:val="00BE2BD6"/>
    <w:rsid w:val="00BE3507"/>
    <w:rsid w:val="00BE3515"/>
    <w:rsid w:val="00BE3AC7"/>
    <w:rsid w:val="00BE3FED"/>
    <w:rsid w:val="00BE6BF6"/>
    <w:rsid w:val="00BE6C37"/>
    <w:rsid w:val="00BE71E0"/>
    <w:rsid w:val="00BF1C85"/>
    <w:rsid w:val="00BF25B5"/>
    <w:rsid w:val="00BF3024"/>
    <w:rsid w:val="00BF6451"/>
    <w:rsid w:val="00BF6467"/>
    <w:rsid w:val="00BF71CB"/>
    <w:rsid w:val="00C00D2E"/>
    <w:rsid w:val="00C0154A"/>
    <w:rsid w:val="00C019F0"/>
    <w:rsid w:val="00C02034"/>
    <w:rsid w:val="00C022C9"/>
    <w:rsid w:val="00C0230A"/>
    <w:rsid w:val="00C0240F"/>
    <w:rsid w:val="00C04862"/>
    <w:rsid w:val="00C057A3"/>
    <w:rsid w:val="00C05865"/>
    <w:rsid w:val="00C05AF0"/>
    <w:rsid w:val="00C06A09"/>
    <w:rsid w:val="00C071EF"/>
    <w:rsid w:val="00C111EE"/>
    <w:rsid w:val="00C113E7"/>
    <w:rsid w:val="00C1301E"/>
    <w:rsid w:val="00C14ADA"/>
    <w:rsid w:val="00C15910"/>
    <w:rsid w:val="00C16245"/>
    <w:rsid w:val="00C216D7"/>
    <w:rsid w:val="00C2179B"/>
    <w:rsid w:val="00C220FC"/>
    <w:rsid w:val="00C22A3F"/>
    <w:rsid w:val="00C232CC"/>
    <w:rsid w:val="00C233A7"/>
    <w:rsid w:val="00C23FF3"/>
    <w:rsid w:val="00C25C56"/>
    <w:rsid w:val="00C2642D"/>
    <w:rsid w:val="00C27978"/>
    <w:rsid w:val="00C27BFB"/>
    <w:rsid w:val="00C27ECE"/>
    <w:rsid w:val="00C3156B"/>
    <w:rsid w:val="00C32F9F"/>
    <w:rsid w:val="00C33167"/>
    <w:rsid w:val="00C35063"/>
    <w:rsid w:val="00C35495"/>
    <w:rsid w:val="00C35500"/>
    <w:rsid w:val="00C3550F"/>
    <w:rsid w:val="00C355F9"/>
    <w:rsid w:val="00C364C2"/>
    <w:rsid w:val="00C368A3"/>
    <w:rsid w:val="00C3702E"/>
    <w:rsid w:val="00C37BA5"/>
    <w:rsid w:val="00C405C8"/>
    <w:rsid w:val="00C41AD9"/>
    <w:rsid w:val="00C430A2"/>
    <w:rsid w:val="00C45A20"/>
    <w:rsid w:val="00C45A89"/>
    <w:rsid w:val="00C47887"/>
    <w:rsid w:val="00C47CFF"/>
    <w:rsid w:val="00C507FD"/>
    <w:rsid w:val="00C520AD"/>
    <w:rsid w:val="00C522CC"/>
    <w:rsid w:val="00C531BD"/>
    <w:rsid w:val="00C5330E"/>
    <w:rsid w:val="00C54DC1"/>
    <w:rsid w:val="00C5517D"/>
    <w:rsid w:val="00C551C7"/>
    <w:rsid w:val="00C57602"/>
    <w:rsid w:val="00C57996"/>
    <w:rsid w:val="00C609ED"/>
    <w:rsid w:val="00C615CD"/>
    <w:rsid w:val="00C62B44"/>
    <w:rsid w:val="00C64E2F"/>
    <w:rsid w:val="00C65311"/>
    <w:rsid w:val="00C653AA"/>
    <w:rsid w:val="00C67DB8"/>
    <w:rsid w:val="00C7335F"/>
    <w:rsid w:val="00C7416F"/>
    <w:rsid w:val="00C745F7"/>
    <w:rsid w:val="00C75456"/>
    <w:rsid w:val="00C76364"/>
    <w:rsid w:val="00C76D6A"/>
    <w:rsid w:val="00C77A0C"/>
    <w:rsid w:val="00C8006F"/>
    <w:rsid w:val="00C804CF"/>
    <w:rsid w:val="00C80FAE"/>
    <w:rsid w:val="00C818A2"/>
    <w:rsid w:val="00C81B91"/>
    <w:rsid w:val="00C82A55"/>
    <w:rsid w:val="00C83823"/>
    <w:rsid w:val="00C857CA"/>
    <w:rsid w:val="00C85DBD"/>
    <w:rsid w:val="00C86559"/>
    <w:rsid w:val="00C866A1"/>
    <w:rsid w:val="00C86CDC"/>
    <w:rsid w:val="00C86D54"/>
    <w:rsid w:val="00C8742F"/>
    <w:rsid w:val="00C907EF"/>
    <w:rsid w:val="00C924B6"/>
    <w:rsid w:val="00C946A5"/>
    <w:rsid w:val="00C94862"/>
    <w:rsid w:val="00C95ACC"/>
    <w:rsid w:val="00C95C53"/>
    <w:rsid w:val="00C96F12"/>
    <w:rsid w:val="00C97234"/>
    <w:rsid w:val="00CA020D"/>
    <w:rsid w:val="00CA072B"/>
    <w:rsid w:val="00CA09D6"/>
    <w:rsid w:val="00CA0F8C"/>
    <w:rsid w:val="00CA25DC"/>
    <w:rsid w:val="00CA4D1A"/>
    <w:rsid w:val="00CA5C06"/>
    <w:rsid w:val="00CA6222"/>
    <w:rsid w:val="00CA64A5"/>
    <w:rsid w:val="00CA667C"/>
    <w:rsid w:val="00CA66B2"/>
    <w:rsid w:val="00CA73A3"/>
    <w:rsid w:val="00CA7FB3"/>
    <w:rsid w:val="00CB0534"/>
    <w:rsid w:val="00CB0D12"/>
    <w:rsid w:val="00CB0F99"/>
    <w:rsid w:val="00CB1212"/>
    <w:rsid w:val="00CB1C2B"/>
    <w:rsid w:val="00CB265A"/>
    <w:rsid w:val="00CB2878"/>
    <w:rsid w:val="00CB3E69"/>
    <w:rsid w:val="00CB4E59"/>
    <w:rsid w:val="00CB523D"/>
    <w:rsid w:val="00CB574F"/>
    <w:rsid w:val="00CB5DD0"/>
    <w:rsid w:val="00CB6019"/>
    <w:rsid w:val="00CB620E"/>
    <w:rsid w:val="00CB772D"/>
    <w:rsid w:val="00CB7927"/>
    <w:rsid w:val="00CC1EB7"/>
    <w:rsid w:val="00CC2857"/>
    <w:rsid w:val="00CC4252"/>
    <w:rsid w:val="00CC49AD"/>
    <w:rsid w:val="00CC4C13"/>
    <w:rsid w:val="00CC60AA"/>
    <w:rsid w:val="00CC67DD"/>
    <w:rsid w:val="00CD0238"/>
    <w:rsid w:val="00CD036D"/>
    <w:rsid w:val="00CD2284"/>
    <w:rsid w:val="00CD2406"/>
    <w:rsid w:val="00CD24B4"/>
    <w:rsid w:val="00CD4F1D"/>
    <w:rsid w:val="00CD52EA"/>
    <w:rsid w:val="00CD6D88"/>
    <w:rsid w:val="00CD733C"/>
    <w:rsid w:val="00CD7D6E"/>
    <w:rsid w:val="00CE04D4"/>
    <w:rsid w:val="00CE0515"/>
    <w:rsid w:val="00CE1322"/>
    <w:rsid w:val="00CE187D"/>
    <w:rsid w:val="00CE1C29"/>
    <w:rsid w:val="00CE2198"/>
    <w:rsid w:val="00CE3629"/>
    <w:rsid w:val="00CE4B4E"/>
    <w:rsid w:val="00CF01BF"/>
    <w:rsid w:val="00CF0A83"/>
    <w:rsid w:val="00CF2003"/>
    <w:rsid w:val="00CF3308"/>
    <w:rsid w:val="00CF4330"/>
    <w:rsid w:val="00CF5987"/>
    <w:rsid w:val="00CF6166"/>
    <w:rsid w:val="00D00175"/>
    <w:rsid w:val="00D005E3"/>
    <w:rsid w:val="00D009B6"/>
    <w:rsid w:val="00D0168F"/>
    <w:rsid w:val="00D022A5"/>
    <w:rsid w:val="00D02B00"/>
    <w:rsid w:val="00D02B83"/>
    <w:rsid w:val="00D0397A"/>
    <w:rsid w:val="00D03F8E"/>
    <w:rsid w:val="00D04181"/>
    <w:rsid w:val="00D04636"/>
    <w:rsid w:val="00D051FB"/>
    <w:rsid w:val="00D05DEE"/>
    <w:rsid w:val="00D07970"/>
    <w:rsid w:val="00D07D63"/>
    <w:rsid w:val="00D07F0C"/>
    <w:rsid w:val="00D13758"/>
    <w:rsid w:val="00D1389C"/>
    <w:rsid w:val="00D13C39"/>
    <w:rsid w:val="00D15A25"/>
    <w:rsid w:val="00D17BD3"/>
    <w:rsid w:val="00D202E4"/>
    <w:rsid w:val="00D21349"/>
    <w:rsid w:val="00D235CC"/>
    <w:rsid w:val="00D25203"/>
    <w:rsid w:val="00D2573F"/>
    <w:rsid w:val="00D26509"/>
    <w:rsid w:val="00D26BB9"/>
    <w:rsid w:val="00D309BA"/>
    <w:rsid w:val="00D318AA"/>
    <w:rsid w:val="00D3209F"/>
    <w:rsid w:val="00D334BB"/>
    <w:rsid w:val="00D3463B"/>
    <w:rsid w:val="00D34783"/>
    <w:rsid w:val="00D34E41"/>
    <w:rsid w:val="00D3537F"/>
    <w:rsid w:val="00D35579"/>
    <w:rsid w:val="00D35826"/>
    <w:rsid w:val="00D377A7"/>
    <w:rsid w:val="00D379CD"/>
    <w:rsid w:val="00D41416"/>
    <w:rsid w:val="00D43555"/>
    <w:rsid w:val="00D446AE"/>
    <w:rsid w:val="00D456B1"/>
    <w:rsid w:val="00D46040"/>
    <w:rsid w:val="00D4639C"/>
    <w:rsid w:val="00D467B0"/>
    <w:rsid w:val="00D47238"/>
    <w:rsid w:val="00D47587"/>
    <w:rsid w:val="00D5097E"/>
    <w:rsid w:val="00D523AF"/>
    <w:rsid w:val="00D53127"/>
    <w:rsid w:val="00D537B8"/>
    <w:rsid w:val="00D5416C"/>
    <w:rsid w:val="00D541E4"/>
    <w:rsid w:val="00D54AF8"/>
    <w:rsid w:val="00D5577E"/>
    <w:rsid w:val="00D55C33"/>
    <w:rsid w:val="00D567EE"/>
    <w:rsid w:val="00D57249"/>
    <w:rsid w:val="00D57EC3"/>
    <w:rsid w:val="00D635E7"/>
    <w:rsid w:val="00D65242"/>
    <w:rsid w:val="00D6766D"/>
    <w:rsid w:val="00D70ED3"/>
    <w:rsid w:val="00D7134B"/>
    <w:rsid w:val="00D71A2C"/>
    <w:rsid w:val="00D72B19"/>
    <w:rsid w:val="00D72D49"/>
    <w:rsid w:val="00D730EA"/>
    <w:rsid w:val="00D732B4"/>
    <w:rsid w:val="00D7330D"/>
    <w:rsid w:val="00D7499D"/>
    <w:rsid w:val="00D75159"/>
    <w:rsid w:val="00D754CC"/>
    <w:rsid w:val="00D75738"/>
    <w:rsid w:val="00D75D88"/>
    <w:rsid w:val="00D763C8"/>
    <w:rsid w:val="00D77C89"/>
    <w:rsid w:val="00D80ABB"/>
    <w:rsid w:val="00D817BD"/>
    <w:rsid w:val="00D82502"/>
    <w:rsid w:val="00D8268A"/>
    <w:rsid w:val="00D834CC"/>
    <w:rsid w:val="00D854D8"/>
    <w:rsid w:val="00D8582D"/>
    <w:rsid w:val="00D863BF"/>
    <w:rsid w:val="00D864EF"/>
    <w:rsid w:val="00D8784C"/>
    <w:rsid w:val="00D87C04"/>
    <w:rsid w:val="00D900CD"/>
    <w:rsid w:val="00D901C3"/>
    <w:rsid w:val="00D90574"/>
    <w:rsid w:val="00D91D1A"/>
    <w:rsid w:val="00D91ECA"/>
    <w:rsid w:val="00D9205B"/>
    <w:rsid w:val="00D928BA"/>
    <w:rsid w:val="00D92900"/>
    <w:rsid w:val="00D92B7D"/>
    <w:rsid w:val="00D9448B"/>
    <w:rsid w:val="00D95EFF"/>
    <w:rsid w:val="00D96C6C"/>
    <w:rsid w:val="00D96E3C"/>
    <w:rsid w:val="00D96E51"/>
    <w:rsid w:val="00D96F67"/>
    <w:rsid w:val="00D96FB8"/>
    <w:rsid w:val="00DA0C48"/>
    <w:rsid w:val="00DA0E72"/>
    <w:rsid w:val="00DA1C9D"/>
    <w:rsid w:val="00DA28C2"/>
    <w:rsid w:val="00DA39C1"/>
    <w:rsid w:val="00DA5BC4"/>
    <w:rsid w:val="00DA6692"/>
    <w:rsid w:val="00DA6D49"/>
    <w:rsid w:val="00DA71F7"/>
    <w:rsid w:val="00DB0708"/>
    <w:rsid w:val="00DB1A71"/>
    <w:rsid w:val="00DB1BC4"/>
    <w:rsid w:val="00DB3E01"/>
    <w:rsid w:val="00DB48C5"/>
    <w:rsid w:val="00DB4E39"/>
    <w:rsid w:val="00DB66B6"/>
    <w:rsid w:val="00DB682F"/>
    <w:rsid w:val="00DB7B3E"/>
    <w:rsid w:val="00DC0B7C"/>
    <w:rsid w:val="00DC0DFB"/>
    <w:rsid w:val="00DC2198"/>
    <w:rsid w:val="00DC21D9"/>
    <w:rsid w:val="00DC28FB"/>
    <w:rsid w:val="00DC2D61"/>
    <w:rsid w:val="00DD07A2"/>
    <w:rsid w:val="00DD14E8"/>
    <w:rsid w:val="00DD1BC3"/>
    <w:rsid w:val="00DD3C7C"/>
    <w:rsid w:val="00DD4FF6"/>
    <w:rsid w:val="00DD5EC3"/>
    <w:rsid w:val="00DD6600"/>
    <w:rsid w:val="00DD6670"/>
    <w:rsid w:val="00DD7A5C"/>
    <w:rsid w:val="00DE087A"/>
    <w:rsid w:val="00DE0A90"/>
    <w:rsid w:val="00DE1D2E"/>
    <w:rsid w:val="00DE465D"/>
    <w:rsid w:val="00DE4C0B"/>
    <w:rsid w:val="00DE4CEC"/>
    <w:rsid w:val="00DE61FA"/>
    <w:rsid w:val="00DE71C9"/>
    <w:rsid w:val="00DE73D9"/>
    <w:rsid w:val="00DE7628"/>
    <w:rsid w:val="00DF0360"/>
    <w:rsid w:val="00DF1224"/>
    <w:rsid w:val="00DF261D"/>
    <w:rsid w:val="00DF468C"/>
    <w:rsid w:val="00DF46E2"/>
    <w:rsid w:val="00DF55C4"/>
    <w:rsid w:val="00DF64AB"/>
    <w:rsid w:val="00DF7909"/>
    <w:rsid w:val="00E00035"/>
    <w:rsid w:val="00E004D9"/>
    <w:rsid w:val="00E00BB8"/>
    <w:rsid w:val="00E01511"/>
    <w:rsid w:val="00E02B68"/>
    <w:rsid w:val="00E02D56"/>
    <w:rsid w:val="00E03788"/>
    <w:rsid w:val="00E03FA1"/>
    <w:rsid w:val="00E0457D"/>
    <w:rsid w:val="00E0459C"/>
    <w:rsid w:val="00E045B8"/>
    <w:rsid w:val="00E05BF8"/>
    <w:rsid w:val="00E06EA2"/>
    <w:rsid w:val="00E07ECA"/>
    <w:rsid w:val="00E12831"/>
    <w:rsid w:val="00E13D26"/>
    <w:rsid w:val="00E13EE5"/>
    <w:rsid w:val="00E14F03"/>
    <w:rsid w:val="00E152D2"/>
    <w:rsid w:val="00E207C7"/>
    <w:rsid w:val="00E21C37"/>
    <w:rsid w:val="00E23519"/>
    <w:rsid w:val="00E2523B"/>
    <w:rsid w:val="00E258FB"/>
    <w:rsid w:val="00E26E1E"/>
    <w:rsid w:val="00E27E1C"/>
    <w:rsid w:val="00E31188"/>
    <w:rsid w:val="00E31303"/>
    <w:rsid w:val="00E33932"/>
    <w:rsid w:val="00E33BC8"/>
    <w:rsid w:val="00E3563A"/>
    <w:rsid w:val="00E3650B"/>
    <w:rsid w:val="00E3651A"/>
    <w:rsid w:val="00E37CD1"/>
    <w:rsid w:val="00E424A4"/>
    <w:rsid w:val="00E42DCF"/>
    <w:rsid w:val="00E433C1"/>
    <w:rsid w:val="00E43F4F"/>
    <w:rsid w:val="00E4495C"/>
    <w:rsid w:val="00E474BE"/>
    <w:rsid w:val="00E47832"/>
    <w:rsid w:val="00E5083B"/>
    <w:rsid w:val="00E50CE8"/>
    <w:rsid w:val="00E51D55"/>
    <w:rsid w:val="00E51E89"/>
    <w:rsid w:val="00E5243F"/>
    <w:rsid w:val="00E52BF1"/>
    <w:rsid w:val="00E538AB"/>
    <w:rsid w:val="00E541E0"/>
    <w:rsid w:val="00E548A5"/>
    <w:rsid w:val="00E56795"/>
    <w:rsid w:val="00E600E9"/>
    <w:rsid w:val="00E609D8"/>
    <w:rsid w:val="00E609EE"/>
    <w:rsid w:val="00E61754"/>
    <w:rsid w:val="00E63BAD"/>
    <w:rsid w:val="00E64676"/>
    <w:rsid w:val="00E66A2E"/>
    <w:rsid w:val="00E66C1B"/>
    <w:rsid w:val="00E66FBB"/>
    <w:rsid w:val="00E67001"/>
    <w:rsid w:val="00E67855"/>
    <w:rsid w:val="00E67A16"/>
    <w:rsid w:val="00E716FE"/>
    <w:rsid w:val="00E71F42"/>
    <w:rsid w:val="00E755E6"/>
    <w:rsid w:val="00E75C17"/>
    <w:rsid w:val="00E77EA4"/>
    <w:rsid w:val="00E77F96"/>
    <w:rsid w:val="00E82C38"/>
    <w:rsid w:val="00E8455A"/>
    <w:rsid w:val="00E84DF2"/>
    <w:rsid w:val="00E854DD"/>
    <w:rsid w:val="00E877D4"/>
    <w:rsid w:val="00E87C6B"/>
    <w:rsid w:val="00E90F2F"/>
    <w:rsid w:val="00E93355"/>
    <w:rsid w:val="00E94682"/>
    <w:rsid w:val="00E94991"/>
    <w:rsid w:val="00E94EAA"/>
    <w:rsid w:val="00E961F8"/>
    <w:rsid w:val="00E9662A"/>
    <w:rsid w:val="00E96B0F"/>
    <w:rsid w:val="00E973DE"/>
    <w:rsid w:val="00EA0B08"/>
    <w:rsid w:val="00EA26E8"/>
    <w:rsid w:val="00EA3449"/>
    <w:rsid w:val="00EA55F1"/>
    <w:rsid w:val="00EA64AB"/>
    <w:rsid w:val="00EA6F54"/>
    <w:rsid w:val="00EA75B7"/>
    <w:rsid w:val="00EB1010"/>
    <w:rsid w:val="00EB1354"/>
    <w:rsid w:val="00EB417E"/>
    <w:rsid w:val="00EB4B82"/>
    <w:rsid w:val="00EB4D5A"/>
    <w:rsid w:val="00EB6029"/>
    <w:rsid w:val="00EB7A0A"/>
    <w:rsid w:val="00EC0E82"/>
    <w:rsid w:val="00EC0F1E"/>
    <w:rsid w:val="00EC177B"/>
    <w:rsid w:val="00EC1818"/>
    <w:rsid w:val="00EC1856"/>
    <w:rsid w:val="00EC2D8E"/>
    <w:rsid w:val="00EC454F"/>
    <w:rsid w:val="00EC45CF"/>
    <w:rsid w:val="00EC46E1"/>
    <w:rsid w:val="00EC4D43"/>
    <w:rsid w:val="00EC5444"/>
    <w:rsid w:val="00EC5993"/>
    <w:rsid w:val="00EC6602"/>
    <w:rsid w:val="00EC6E0C"/>
    <w:rsid w:val="00EC7EE0"/>
    <w:rsid w:val="00ED01CA"/>
    <w:rsid w:val="00ED1B8E"/>
    <w:rsid w:val="00ED2CB7"/>
    <w:rsid w:val="00ED63BA"/>
    <w:rsid w:val="00ED652F"/>
    <w:rsid w:val="00ED7C11"/>
    <w:rsid w:val="00EE06FA"/>
    <w:rsid w:val="00EE0BFA"/>
    <w:rsid w:val="00EE255A"/>
    <w:rsid w:val="00EE2D86"/>
    <w:rsid w:val="00EE422E"/>
    <w:rsid w:val="00EE443B"/>
    <w:rsid w:val="00EE58DC"/>
    <w:rsid w:val="00EE594D"/>
    <w:rsid w:val="00EE6C72"/>
    <w:rsid w:val="00EF14AF"/>
    <w:rsid w:val="00EF222F"/>
    <w:rsid w:val="00EF4CFC"/>
    <w:rsid w:val="00EF6619"/>
    <w:rsid w:val="00EF6D4D"/>
    <w:rsid w:val="00EF6E3E"/>
    <w:rsid w:val="00EF7352"/>
    <w:rsid w:val="00F00C2A"/>
    <w:rsid w:val="00F01ACF"/>
    <w:rsid w:val="00F02242"/>
    <w:rsid w:val="00F0250B"/>
    <w:rsid w:val="00F029FB"/>
    <w:rsid w:val="00F02BE1"/>
    <w:rsid w:val="00F02CCB"/>
    <w:rsid w:val="00F031A6"/>
    <w:rsid w:val="00F0412A"/>
    <w:rsid w:val="00F04D4F"/>
    <w:rsid w:val="00F06554"/>
    <w:rsid w:val="00F07562"/>
    <w:rsid w:val="00F07576"/>
    <w:rsid w:val="00F1172D"/>
    <w:rsid w:val="00F135E0"/>
    <w:rsid w:val="00F13FA7"/>
    <w:rsid w:val="00F149EA"/>
    <w:rsid w:val="00F14B0A"/>
    <w:rsid w:val="00F15497"/>
    <w:rsid w:val="00F16082"/>
    <w:rsid w:val="00F16596"/>
    <w:rsid w:val="00F17D95"/>
    <w:rsid w:val="00F20593"/>
    <w:rsid w:val="00F20D9D"/>
    <w:rsid w:val="00F21200"/>
    <w:rsid w:val="00F21BA5"/>
    <w:rsid w:val="00F21C42"/>
    <w:rsid w:val="00F233CD"/>
    <w:rsid w:val="00F233FB"/>
    <w:rsid w:val="00F24614"/>
    <w:rsid w:val="00F25416"/>
    <w:rsid w:val="00F257E4"/>
    <w:rsid w:val="00F2581C"/>
    <w:rsid w:val="00F27665"/>
    <w:rsid w:val="00F27C00"/>
    <w:rsid w:val="00F27E1A"/>
    <w:rsid w:val="00F27E37"/>
    <w:rsid w:val="00F32E86"/>
    <w:rsid w:val="00F332DA"/>
    <w:rsid w:val="00F34A1A"/>
    <w:rsid w:val="00F35DC8"/>
    <w:rsid w:val="00F37AE8"/>
    <w:rsid w:val="00F37CF4"/>
    <w:rsid w:val="00F407CC"/>
    <w:rsid w:val="00F40B4A"/>
    <w:rsid w:val="00F41551"/>
    <w:rsid w:val="00F4311E"/>
    <w:rsid w:val="00F43398"/>
    <w:rsid w:val="00F45088"/>
    <w:rsid w:val="00F45180"/>
    <w:rsid w:val="00F458A3"/>
    <w:rsid w:val="00F46939"/>
    <w:rsid w:val="00F51A34"/>
    <w:rsid w:val="00F54265"/>
    <w:rsid w:val="00F5626F"/>
    <w:rsid w:val="00F57156"/>
    <w:rsid w:val="00F577D5"/>
    <w:rsid w:val="00F5788C"/>
    <w:rsid w:val="00F603E0"/>
    <w:rsid w:val="00F661BC"/>
    <w:rsid w:val="00F662BC"/>
    <w:rsid w:val="00F67416"/>
    <w:rsid w:val="00F67A3A"/>
    <w:rsid w:val="00F72440"/>
    <w:rsid w:val="00F72A68"/>
    <w:rsid w:val="00F73420"/>
    <w:rsid w:val="00F73896"/>
    <w:rsid w:val="00F74A66"/>
    <w:rsid w:val="00F752AF"/>
    <w:rsid w:val="00F80DBD"/>
    <w:rsid w:val="00F81B70"/>
    <w:rsid w:val="00F829A4"/>
    <w:rsid w:val="00F839D6"/>
    <w:rsid w:val="00F83D5E"/>
    <w:rsid w:val="00F84129"/>
    <w:rsid w:val="00F84B03"/>
    <w:rsid w:val="00F85372"/>
    <w:rsid w:val="00F853A5"/>
    <w:rsid w:val="00F8608A"/>
    <w:rsid w:val="00F867B7"/>
    <w:rsid w:val="00F867C8"/>
    <w:rsid w:val="00F86CB0"/>
    <w:rsid w:val="00F8717A"/>
    <w:rsid w:val="00F90426"/>
    <w:rsid w:val="00F90BDC"/>
    <w:rsid w:val="00F93C49"/>
    <w:rsid w:val="00F94446"/>
    <w:rsid w:val="00F94618"/>
    <w:rsid w:val="00F94866"/>
    <w:rsid w:val="00F95E86"/>
    <w:rsid w:val="00FA090C"/>
    <w:rsid w:val="00FA15FD"/>
    <w:rsid w:val="00FA2ABE"/>
    <w:rsid w:val="00FA364B"/>
    <w:rsid w:val="00FA3C98"/>
    <w:rsid w:val="00FA52C3"/>
    <w:rsid w:val="00FA7534"/>
    <w:rsid w:val="00FA7D36"/>
    <w:rsid w:val="00FB1873"/>
    <w:rsid w:val="00FB1CAC"/>
    <w:rsid w:val="00FB25C8"/>
    <w:rsid w:val="00FB26F0"/>
    <w:rsid w:val="00FB2846"/>
    <w:rsid w:val="00FB427E"/>
    <w:rsid w:val="00FB51DA"/>
    <w:rsid w:val="00FB5954"/>
    <w:rsid w:val="00FB6BE2"/>
    <w:rsid w:val="00FC01AE"/>
    <w:rsid w:val="00FC073D"/>
    <w:rsid w:val="00FC1466"/>
    <w:rsid w:val="00FC410B"/>
    <w:rsid w:val="00FC6FE6"/>
    <w:rsid w:val="00FD1FDE"/>
    <w:rsid w:val="00FD29B8"/>
    <w:rsid w:val="00FD2B8A"/>
    <w:rsid w:val="00FD3884"/>
    <w:rsid w:val="00FD46D8"/>
    <w:rsid w:val="00FD4753"/>
    <w:rsid w:val="00FD6E2D"/>
    <w:rsid w:val="00FD776F"/>
    <w:rsid w:val="00FE06C2"/>
    <w:rsid w:val="00FE1A24"/>
    <w:rsid w:val="00FE1DE3"/>
    <w:rsid w:val="00FE1E4D"/>
    <w:rsid w:val="00FE212A"/>
    <w:rsid w:val="00FE2D87"/>
    <w:rsid w:val="00FE3E18"/>
    <w:rsid w:val="00FE534B"/>
    <w:rsid w:val="00FE5BCF"/>
    <w:rsid w:val="00FE5C81"/>
    <w:rsid w:val="00FE69DD"/>
    <w:rsid w:val="00FE6D1A"/>
    <w:rsid w:val="00FF1226"/>
    <w:rsid w:val="00FF2932"/>
    <w:rsid w:val="00FF43B7"/>
    <w:rsid w:val="00FF67A5"/>
    <w:rsid w:val="00FF6873"/>
    <w:rsid w:val="00FF6AFF"/>
    <w:rsid w:val="00FF79D2"/>
    <w:rsid w:val="00FF7A95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AC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1B7F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6741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77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1713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478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4788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478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7880"/>
    <w:rPr>
      <w:sz w:val="24"/>
      <w:szCs w:val="24"/>
    </w:rPr>
  </w:style>
  <w:style w:type="character" w:styleId="ab">
    <w:name w:val="annotation reference"/>
    <w:uiPriority w:val="99"/>
    <w:semiHidden/>
    <w:unhideWhenUsed/>
    <w:rsid w:val="00842C4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C4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2C45"/>
  </w:style>
  <w:style w:type="character" w:customStyle="1" w:styleId="1">
    <w:name w:val="Неразрешенное упоминание1"/>
    <w:uiPriority w:val="99"/>
    <w:semiHidden/>
    <w:unhideWhenUsed/>
    <w:rsid w:val="008118E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E72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1B7F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6741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77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1713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478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4788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478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7880"/>
    <w:rPr>
      <w:sz w:val="24"/>
      <w:szCs w:val="24"/>
    </w:rPr>
  </w:style>
  <w:style w:type="character" w:styleId="ab">
    <w:name w:val="annotation reference"/>
    <w:uiPriority w:val="99"/>
    <w:semiHidden/>
    <w:unhideWhenUsed/>
    <w:rsid w:val="00842C4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C4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2C45"/>
  </w:style>
  <w:style w:type="character" w:customStyle="1" w:styleId="1">
    <w:name w:val="Неразрешенное упоминание1"/>
    <w:uiPriority w:val="99"/>
    <w:semiHidden/>
    <w:unhideWhenUsed/>
    <w:rsid w:val="008118E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E7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BAEC0-2BB5-4431-A3FC-097E8FB2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ейная фабрика «НАРЕ»</vt:lpstr>
    </vt:vector>
  </TitlesOfParts>
  <Company>SevCorporation</Company>
  <LinksUpToDate>false</LinksUpToDate>
  <CharactersWithSpaces>6280</CharactersWithSpaces>
  <SharedDoc>false</SharedDoc>
  <HLinks>
    <vt:vector size="12" baseType="variant">
      <vt:variant>
        <vt:i4>71894039</vt:i4>
      </vt:variant>
      <vt:variant>
        <vt:i4>3</vt:i4>
      </vt:variant>
      <vt:variant>
        <vt:i4>0</vt:i4>
      </vt:variant>
      <vt:variant>
        <vt:i4>5</vt:i4>
      </vt:variant>
      <vt:variant>
        <vt:lpwstr>https://рукавицы37.рф/</vt:lpwstr>
      </vt:variant>
      <vt:variant>
        <vt:lpwstr/>
      </vt:variant>
      <vt:variant>
        <vt:i4>2818114</vt:i4>
      </vt:variant>
      <vt:variant>
        <vt:i4>0</vt:i4>
      </vt:variant>
      <vt:variant>
        <vt:i4>0</vt:i4>
      </vt:variant>
      <vt:variant>
        <vt:i4>5</vt:i4>
      </vt:variant>
      <vt:variant>
        <vt:lpwstr>mailto:rukavicy-37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ейная фабрика «НАРЕ»</dc:title>
  <dc:subject/>
  <dc:creator>Sevak</dc:creator>
  <cp:keywords/>
  <cp:lastModifiedBy>kalhat</cp:lastModifiedBy>
  <cp:revision>16</cp:revision>
  <cp:lastPrinted>2021-08-12T08:48:00Z</cp:lastPrinted>
  <dcterms:created xsi:type="dcterms:W3CDTF">2022-11-09T07:27:00Z</dcterms:created>
  <dcterms:modified xsi:type="dcterms:W3CDTF">2025-09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4337388</vt:i4>
  </property>
</Properties>
</file>